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2A" w:rsidRPr="00645F75" w:rsidRDefault="002F3237" w:rsidP="00645F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</w:t>
      </w:r>
      <w:r w:rsidR="00A21E2A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A21E2A" w:rsidRPr="00645F75" w:rsidRDefault="00A21E2A" w:rsidP="00645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="003F4C94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7B73C4">
        <w:rPr>
          <w:rFonts w:ascii="Times New Roman" w:hAnsi="Times New Roman" w:cs="Times New Roman"/>
          <w:b/>
          <w:sz w:val="28"/>
          <w:szCs w:val="28"/>
        </w:rPr>
        <w:t>. О</w:t>
      </w:r>
      <w:r w:rsidR="003F4C94">
        <w:rPr>
          <w:rFonts w:ascii="Times New Roman" w:hAnsi="Times New Roman" w:cs="Times New Roman"/>
          <w:b/>
          <w:sz w:val="28"/>
          <w:szCs w:val="28"/>
        </w:rPr>
        <w:t>бслуживающий т</w:t>
      </w:r>
      <w:r>
        <w:rPr>
          <w:rFonts w:ascii="Times New Roman" w:hAnsi="Times New Roman" w:cs="Times New Roman"/>
          <w:b/>
          <w:sz w:val="28"/>
          <w:szCs w:val="28"/>
        </w:rPr>
        <w:t>руд»</w:t>
      </w:r>
    </w:p>
    <w:p w:rsidR="00A21E2A" w:rsidRPr="00645F75" w:rsidRDefault="00A21E2A" w:rsidP="00645F75">
      <w:pPr>
        <w:widowControl w:val="0"/>
        <w:tabs>
          <w:tab w:val="left" w:pos="14570"/>
        </w:tabs>
        <w:autoSpaceDE w:val="0"/>
        <w:autoSpaceDN w:val="0"/>
        <w:adjustRightInd w:val="0"/>
        <w:spacing w:before="6" w:line="240" w:lineRule="auto"/>
        <w:ind w:left="2916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A63C37">
        <w:rPr>
          <w:rFonts w:ascii="Times New Roman" w:hAnsi="Times New Roman" w:cs="Times New Roman"/>
          <w:spacing w:val="59"/>
          <w:sz w:val="28"/>
          <w:szCs w:val="28"/>
        </w:rPr>
        <w:t>О.А.</w:t>
      </w:r>
      <w:r w:rsidR="00A63C37">
        <w:rPr>
          <w:rFonts w:ascii="Times New Roman" w:hAnsi="Times New Roman" w:cs="Times New Roman"/>
          <w:spacing w:val="-1"/>
          <w:sz w:val="28"/>
          <w:szCs w:val="28"/>
        </w:rPr>
        <w:t xml:space="preserve">Кожиной, </w:t>
      </w:r>
      <w:r w:rsidR="00831C40">
        <w:rPr>
          <w:rFonts w:ascii="Times New Roman" w:hAnsi="Times New Roman" w:cs="Times New Roman"/>
          <w:spacing w:val="-1"/>
          <w:sz w:val="28"/>
          <w:szCs w:val="28"/>
        </w:rPr>
        <w:t xml:space="preserve">Е.Н. </w:t>
      </w:r>
      <w:proofErr w:type="spellStart"/>
      <w:r w:rsidR="00831C40">
        <w:rPr>
          <w:rFonts w:ascii="Times New Roman" w:hAnsi="Times New Roman" w:cs="Times New Roman"/>
          <w:spacing w:val="-1"/>
          <w:sz w:val="28"/>
          <w:szCs w:val="28"/>
        </w:rPr>
        <w:t>Кудаковой</w:t>
      </w:r>
      <w:proofErr w:type="spellEnd"/>
      <w:r w:rsidR="00831C40">
        <w:rPr>
          <w:rFonts w:ascii="Times New Roman" w:hAnsi="Times New Roman" w:cs="Times New Roman"/>
          <w:spacing w:val="-1"/>
          <w:sz w:val="28"/>
          <w:szCs w:val="28"/>
        </w:rPr>
        <w:t>, Н.Б. Рыковой</w:t>
      </w:r>
      <w:r w:rsidR="00A63C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х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831C40">
        <w:rPr>
          <w:rFonts w:ascii="Times New Roman" w:hAnsi="Times New Roman" w:cs="Times New Roman"/>
          <w:sz w:val="28"/>
          <w:szCs w:val="28"/>
        </w:rPr>
        <w:t>я. Обслуживающий тру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E2A" w:rsidRPr="00CD1930" w:rsidRDefault="00831C40" w:rsidP="00E81869">
      <w:pPr>
        <w:widowControl w:val="0"/>
        <w:autoSpaceDE w:val="0"/>
        <w:autoSpaceDN w:val="0"/>
        <w:adjustRightInd w:val="0"/>
        <w:spacing w:line="240" w:lineRule="auto"/>
        <w:ind w:left="5073" w:right="-10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A21E2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A21E2A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A21E2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21E2A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A21E2A">
        <w:rPr>
          <w:rFonts w:ascii="Times New Roman" w:hAnsi="Times New Roman" w:cs="Times New Roman"/>
          <w:sz w:val="28"/>
          <w:szCs w:val="28"/>
        </w:rPr>
        <w:t>с</w:t>
      </w:r>
      <w:r w:rsidR="00A21E2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A21E2A">
        <w:rPr>
          <w:rFonts w:ascii="Times New Roman" w:hAnsi="Times New Roman" w:cs="Times New Roman"/>
          <w:b/>
          <w:bCs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102</w:t>
      </w:r>
      <w:r w:rsidR="00A21E2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A21E2A">
        <w:rPr>
          <w:rFonts w:ascii="Times New Roman" w:hAnsi="Times New Roman" w:cs="Times New Roman"/>
          <w:sz w:val="28"/>
          <w:szCs w:val="28"/>
        </w:rPr>
        <w:t>ч</w:t>
      </w:r>
      <w:r w:rsidR="0036668D">
        <w:rPr>
          <w:rFonts w:ascii="Times New Roman" w:hAnsi="Times New Roman" w:cs="Times New Roman"/>
          <w:sz w:val="28"/>
          <w:szCs w:val="28"/>
        </w:rPr>
        <w:t>аса</w:t>
      </w:r>
      <w:r w:rsidR="00A21E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23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3948"/>
        <w:gridCol w:w="1305"/>
        <w:gridCol w:w="7"/>
        <w:gridCol w:w="3789"/>
        <w:gridCol w:w="2138"/>
        <w:gridCol w:w="1647"/>
        <w:gridCol w:w="1647"/>
        <w:gridCol w:w="1647"/>
        <w:gridCol w:w="1647"/>
        <w:gridCol w:w="1647"/>
        <w:gridCol w:w="1647"/>
        <w:gridCol w:w="1647"/>
      </w:tblGrid>
      <w:tr w:rsidR="00466106" w:rsidTr="00D11A72">
        <w:trPr>
          <w:gridAfter w:val="5"/>
          <w:wAfter w:w="8235" w:type="dxa"/>
          <w:trHeight w:val="47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0B" w:rsidRPr="006D30CB" w:rsidRDefault="00466106" w:rsidP="007A1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>№</w:t>
            </w:r>
          </w:p>
          <w:p w:rsidR="00466106" w:rsidRPr="006D30CB" w:rsidRDefault="003C2FA1" w:rsidP="007A14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>урока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6106" w:rsidRPr="006D30CB" w:rsidRDefault="00466106" w:rsidP="00881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 xml:space="preserve">Наименование разделов и тем 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6106" w:rsidRPr="006D30CB" w:rsidRDefault="00466106" w:rsidP="00881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>Всего часов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106" w:rsidRPr="006D30CB" w:rsidRDefault="00466106" w:rsidP="00881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30CB">
              <w:rPr>
                <w:rFonts w:ascii="Times New Roman" w:hAnsi="Times New Roman" w:cs="Times New Roman"/>
                <w:b/>
                <w:spacing w:val="-1"/>
                <w:w w:val="108"/>
              </w:rPr>
              <w:t>Х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8"/>
              </w:rPr>
              <w:t>а</w:t>
            </w:r>
            <w:r w:rsidRPr="006D30CB">
              <w:rPr>
                <w:rFonts w:ascii="Times New Roman" w:hAnsi="Times New Roman" w:cs="Times New Roman"/>
                <w:b/>
                <w:w w:val="108"/>
              </w:rPr>
              <w:t>р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8"/>
              </w:rPr>
              <w:t>а</w:t>
            </w:r>
            <w:r w:rsidRPr="006D30CB">
              <w:rPr>
                <w:rFonts w:ascii="Times New Roman" w:hAnsi="Times New Roman" w:cs="Times New Roman"/>
                <w:b/>
                <w:spacing w:val="-3"/>
                <w:w w:val="108"/>
              </w:rPr>
              <w:t>к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8"/>
              </w:rPr>
              <w:t>т</w:t>
            </w:r>
            <w:r w:rsidRPr="006D30CB">
              <w:rPr>
                <w:rFonts w:ascii="Times New Roman" w:hAnsi="Times New Roman" w:cs="Times New Roman"/>
                <w:b/>
                <w:spacing w:val="1"/>
                <w:w w:val="108"/>
              </w:rPr>
              <w:t>е</w:t>
            </w:r>
            <w:r w:rsidRPr="006D30CB">
              <w:rPr>
                <w:rFonts w:ascii="Times New Roman" w:hAnsi="Times New Roman" w:cs="Times New Roman"/>
                <w:b/>
                <w:w w:val="108"/>
              </w:rPr>
              <w:t>р</w:t>
            </w:r>
            <w:r w:rsidRPr="006D30CB">
              <w:rPr>
                <w:rFonts w:ascii="Times New Roman" w:hAnsi="Times New Roman" w:cs="Times New Roman"/>
                <w:b/>
                <w:spacing w:val="-1"/>
                <w:w w:val="108"/>
              </w:rPr>
              <w:t>и</w:t>
            </w:r>
            <w:r w:rsidRPr="006D30CB">
              <w:rPr>
                <w:rFonts w:ascii="Times New Roman" w:hAnsi="Times New Roman" w:cs="Times New Roman"/>
                <w:b/>
                <w:spacing w:val="-2"/>
                <w:w w:val="108"/>
              </w:rPr>
              <w:t>с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8"/>
              </w:rPr>
              <w:t>т</w:t>
            </w:r>
            <w:r w:rsidRPr="006D30CB">
              <w:rPr>
                <w:rFonts w:ascii="Times New Roman" w:hAnsi="Times New Roman" w:cs="Times New Roman"/>
                <w:b/>
                <w:spacing w:val="-1"/>
                <w:w w:val="108"/>
              </w:rPr>
              <w:t>ик</w:t>
            </w:r>
            <w:r w:rsidRPr="006D30CB">
              <w:rPr>
                <w:rFonts w:ascii="Times New Roman" w:hAnsi="Times New Roman" w:cs="Times New Roman"/>
                <w:b/>
                <w:w w:val="108"/>
              </w:rPr>
              <w:t>и</w:t>
            </w:r>
            <w:r w:rsidRPr="006D30CB">
              <w:rPr>
                <w:rFonts w:ascii="Times New Roman" w:hAnsi="Times New Roman" w:cs="Times New Roman"/>
                <w:b/>
                <w:spacing w:val="7"/>
                <w:w w:val="108"/>
              </w:rPr>
              <w:t xml:space="preserve"> </w:t>
            </w:r>
            <w:r w:rsidRPr="006D30CB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6D30CB">
              <w:rPr>
                <w:rFonts w:ascii="Times New Roman" w:hAnsi="Times New Roman" w:cs="Times New Roman"/>
                <w:b/>
                <w:spacing w:val="1"/>
              </w:rPr>
              <w:t>с</w:t>
            </w:r>
            <w:r w:rsidRPr="006D30CB">
              <w:rPr>
                <w:rFonts w:ascii="Times New Roman" w:hAnsi="Times New Roman" w:cs="Times New Roman"/>
                <w:b/>
                <w:spacing w:val="-1"/>
              </w:rPr>
              <w:t>н</w:t>
            </w:r>
            <w:r w:rsidRPr="006D30CB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6D30CB">
              <w:rPr>
                <w:rFonts w:ascii="Times New Roman" w:hAnsi="Times New Roman" w:cs="Times New Roman"/>
                <w:b/>
              </w:rPr>
              <w:t>в</w:t>
            </w:r>
            <w:r w:rsidRPr="006D30CB">
              <w:rPr>
                <w:rFonts w:ascii="Times New Roman" w:hAnsi="Times New Roman" w:cs="Times New Roman"/>
                <w:b/>
                <w:spacing w:val="-1"/>
              </w:rPr>
              <w:t>н</w:t>
            </w:r>
            <w:r w:rsidRPr="006D30CB">
              <w:rPr>
                <w:rFonts w:ascii="Times New Roman" w:hAnsi="Times New Roman" w:cs="Times New Roman"/>
                <w:b/>
              </w:rPr>
              <w:t>ых</w:t>
            </w:r>
            <w:r w:rsidRPr="006D30CB">
              <w:rPr>
                <w:rFonts w:ascii="Times New Roman" w:hAnsi="Times New Roman" w:cs="Times New Roman"/>
                <w:b/>
                <w:spacing w:val="69"/>
              </w:rPr>
              <w:t xml:space="preserve"> </w:t>
            </w:r>
            <w:r w:rsidRPr="006D30CB">
              <w:rPr>
                <w:rFonts w:ascii="Times New Roman" w:hAnsi="Times New Roman" w:cs="Times New Roman"/>
                <w:b/>
                <w:w w:val="114"/>
              </w:rPr>
              <w:t>в</w:t>
            </w:r>
            <w:r w:rsidRPr="006D30CB">
              <w:rPr>
                <w:rFonts w:ascii="Times New Roman" w:hAnsi="Times New Roman" w:cs="Times New Roman"/>
                <w:b/>
                <w:spacing w:val="-1"/>
                <w:w w:val="107"/>
              </w:rPr>
              <w:t>и</w:t>
            </w:r>
            <w:r w:rsidRPr="006D30CB">
              <w:rPr>
                <w:rFonts w:ascii="Times New Roman" w:hAnsi="Times New Roman" w:cs="Times New Roman"/>
                <w:b/>
                <w:w w:val="99"/>
              </w:rPr>
              <w:t>д</w:t>
            </w:r>
            <w:r w:rsidRPr="006D30CB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6D30CB">
              <w:rPr>
                <w:rFonts w:ascii="Times New Roman" w:hAnsi="Times New Roman" w:cs="Times New Roman"/>
                <w:b/>
                <w:w w:val="114"/>
              </w:rPr>
              <w:t xml:space="preserve">в </w:t>
            </w:r>
            <w:r w:rsidRPr="006D30CB">
              <w:rPr>
                <w:rFonts w:ascii="Times New Roman" w:hAnsi="Times New Roman" w:cs="Times New Roman"/>
                <w:b/>
                <w:w w:val="106"/>
              </w:rPr>
              <w:t>д</w:t>
            </w:r>
            <w:r w:rsidRPr="006D30CB">
              <w:rPr>
                <w:rFonts w:ascii="Times New Roman" w:hAnsi="Times New Roman" w:cs="Times New Roman"/>
                <w:b/>
                <w:spacing w:val="1"/>
                <w:w w:val="106"/>
              </w:rPr>
              <w:t>е</w:t>
            </w:r>
            <w:r w:rsidRPr="006D30CB">
              <w:rPr>
                <w:rFonts w:ascii="Times New Roman" w:hAnsi="Times New Roman" w:cs="Times New Roman"/>
                <w:b/>
                <w:w w:val="106"/>
              </w:rPr>
              <w:t>я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6"/>
              </w:rPr>
              <w:t>т</w:t>
            </w:r>
            <w:r w:rsidRPr="006D30CB">
              <w:rPr>
                <w:rFonts w:ascii="Times New Roman" w:hAnsi="Times New Roman" w:cs="Times New Roman"/>
                <w:b/>
                <w:spacing w:val="-2"/>
                <w:w w:val="106"/>
              </w:rPr>
              <w:t>е</w:t>
            </w:r>
            <w:r w:rsidRPr="006D30CB">
              <w:rPr>
                <w:rFonts w:ascii="Times New Roman" w:hAnsi="Times New Roman" w:cs="Times New Roman"/>
                <w:b/>
                <w:spacing w:val="1"/>
                <w:w w:val="106"/>
              </w:rPr>
              <w:t>ль</w:t>
            </w:r>
            <w:r w:rsidRPr="006D30CB">
              <w:rPr>
                <w:rFonts w:ascii="Times New Roman" w:hAnsi="Times New Roman" w:cs="Times New Roman"/>
                <w:b/>
                <w:spacing w:val="-1"/>
                <w:w w:val="106"/>
              </w:rPr>
              <w:t>н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6"/>
              </w:rPr>
              <w:t>о</w:t>
            </w:r>
            <w:r w:rsidRPr="006D30CB">
              <w:rPr>
                <w:rFonts w:ascii="Times New Roman" w:hAnsi="Times New Roman" w:cs="Times New Roman"/>
                <w:b/>
                <w:spacing w:val="-2"/>
                <w:w w:val="106"/>
              </w:rPr>
              <w:t>с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6"/>
              </w:rPr>
              <w:t>т</w:t>
            </w:r>
            <w:r w:rsidRPr="006D30CB">
              <w:rPr>
                <w:rFonts w:ascii="Times New Roman" w:hAnsi="Times New Roman" w:cs="Times New Roman"/>
                <w:b/>
                <w:w w:val="106"/>
              </w:rPr>
              <w:t>и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06"/>
              </w:rPr>
              <w:t xml:space="preserve"> </w:t>
            </w:r>
            <w:r w:rsidRPr="006D30CB">
              <w:rPr>
                <w:rFonts w:ascii="Times New Roman" w:hAnsi="Times New Roman" w:cs="Times New Roman"/>
                <w:b/>
                <w:spacing w:val="-1"/>
                <w:w w:val="106"/>
              </w:rPr>
              <w:t>у</w:t>
            </w:r>
            <w:r w:rsidRPr="006D30CB">
              <w:rPr>
                <w:rFonts w:ascii="Times New Roman" w:hAnsi="Times New Roman" w:cs="Times New Roman"/>
                <w:b/>
                <w:w w:val="112"/>
              </w:rPr>
              <w:t>ч</w:t>
            </w:r>
            <w:r w:rsidRPr="006D30CB">
              <w:rPr>
                <w:rFonts w:ascii="Times New Roman" w:hAnsi="Times New Roman" w:cs="Times New Roman"/>
                <w:b/>
                <w:spacing w:val="2"/>
                <w:w w:val="112"/>
              </w:rPr>
              <w:t>а</w:t>
            </w:r>
            <w:r w:rsidRPr="006D30CB">
              <w:rPr>
                <w:rFonts w:ascii="Times New Roman" w:hAnsi="Times New Roman" w:cs="Times New Roman"/>
                <w:b/>
                <w:spacing w:val="-4"/>
                <w:w w:val="109"/>
              </w:rPr>
              <w:t>щ</w:t>
            </w:r>
            <w:r w:rsidRPr="006D30CB">
              <w:rPr>
                <w:rFonts w:ascii="Times New Roman" w:hAnsi="Times New Roman" w:cs="Times New Roman"/>
                <w:b/>
                <w:spacing w:val="-1"/>
                <w:w w:val="107"/>
              </w:rPr>
              <w:t>и</w:t>
            </w:r>
            <w:r w:rsidRPr="006D30CB">
              <w:rPr>
                <w:rFonts w:ascii="Times New Roman" w:hAnsi="Times New Roman" w:cs="Times New Roman"/>
                <w:b/>
                <w:spacing w:val="2"/>
              </w:rPr>
              <w:t>х</w:t>
            </w:r>
            <w:r w:rsidRPr="006D30CB">
              <w:rPr>
                <w:rFonts w:ascii="Times New Roman" w:hAnsi="Times New Roman" w:cs="Times New Roman"/>
                <w:b/>
                <w:spacing w:val="1"/>
                <w:w w:val="99"/>
              </w:rPr>
              <w:t>с</w:t>
            </w:r>
            <w:r w:rsidRPr="006D30CB">
              <w:rPr>
                <w:rFonts w:ascii="Times New Roman" w:hAnsi="Times New Roman" w:cs="Times New Roman"/>
                <w:b/>
                <w:w w:val="117"/>
              </w:rPr>
              <w:t>я</w:t>
            </w: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</w:p>
          <w:p w:rsidR="00466106" w:rsidRPr="006D30CB" w:rsidRDefault="00466106" w:rsidP="00881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6106" w:rsidRPr="006D30CB" w:rsidRDefault="00466106" w:rsidP="008813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 xml:space="preserve">Форма контроля 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106" w:rsidRPr="006D30CB" w:rsidRDefault="00771FB9" w:rsidP="008813A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>Дата проведения</w:t>
            </w:r>
          </w:p>
        </w:tc>
      </w:tr>
      <w:tr w:rsidR="00466106" w:rsidTr="00D11A72">
        <w:trPr>
          <w:gridAfter w:val="5"/>
          <w:wAfter w:w="8235" w:type="dxa"/>
          <w:trHeight w:val="810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106" w:rsidRPr="006D30CB" w:rsidRDefault="00466106" w:rsidP="008813A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106" w:rsidRPr="006D30CB" w:rsidRDefault="00466106" w:rsidP="008813AA">
            <w:pPr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106" w:rsidRPr="006D30CB" w:rsidRDefault="00466106" w:rsidP="008813A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6" w:rsidRPr="006D30CB" w:rsidRDefault="00466106" w:rsidP="008813AA">
            <w:pPr>
              <w:jc w:val="center"/>
              <w:rPr>
                <w:rFonts w:ascii="Times New Roman" w:hAnsi="Times New Roman" w:cs="Times New Roman"/>
                <w:b/>
                <w:spacing w:val="-1"/>
                <w:w w:val="108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106" w:rsidRPr="006D30CB" w:rsidRDefault="00466106" w:rsidP="008813A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6" w:rsidRPr="006D30CB" w:rsidRDefault="00771FB9" w:rsidP="008813A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>План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6" w:rsidRPr="006D30CB" w:rsidRDefault="00771FB9" w:rsidP="008813AA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6D30CB">
              <w:rPr>
                <w:rFonts w:ascii="Times New Roman" w:hAnsi="Times New Roman" w:cs="Times New Roman"/>
                <w:b/>
                <w:bCs/>
                <w:kern w:val="24"/>
              </w:rPr>
              <w:t>факт</w:t>
            </w:r>
          </w:p>
        </w:tc>
      </w:tr>
      <w:tr w:rsidR="006D30CB" w:rsidTr="006D30CB">
        <w:trPr>
          <w:gridAfter w:val="5"/>
          <w:wAfter w:w="8235" w:type="dxa"/>
          <w:trHeight w:val="503"/>
        </w:trPr>
        <w:tc>
          <w:tcPr>
            <w:tcW w:w="15614" w:type="dxa"/>
            <w:gridSpan w:val="8"/>
            <w:tcBorders>
              <w:left w:val="single" w:sz="4" w:space="0" w:color="000000"/>
            </w:tcBorders>
            <w:hideMark/>
          </w:tcPr>
          <w:p w:rsidR="006D30CB" w:rsidRPr="006D30CB" w:rsidRDefault="006D30CB" w:rsidP="0036668D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Раздел 1 «Кулинария» 26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ч)</w:t>
            </w:r>
          </w:p>
        </w:tc>
      </w:tr>
      <w:tr w:rsidR="00534436" w:rsidTr="00D11A72">
        <w:trPr>
          <w:gridAfter w:val="5"/>
          <w:wAfter w:w="8235" w:type="dxa"/>
          <w:trHeight w:val="76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Pr="003E76FF" w:rsidRDefault="004734C6" w:rsidP="003E7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534436" w:rsidP="008813AA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ведение. Инструктаж по ТБ и 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534436" w:rsidRDefault="00534436" w:rsidP="008813AA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: «Физиология питания. Расчет калорийности блюд».</w:t>
            </w:r>
          </w:p>
          <w:p w:rsidR="00534436" w:rsidRPr="0072638F" w:rsidRDefault="00534436" w:rsidP="00C9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Практическая работа №1 </w:t>
            </w:r>
            <w:r>
              <w:rPr>
                <w:rFonts w:ascii="Times New Roman" w:hAnsi="Times New Roman" w:cs="Times New Roman"/>
              </w:rPr>
              <w:br/>
              <w:t>«Расчет калорийности блюд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534436" w:rsidP="00051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8813AA">
            <w:pPr>
              <w:pStyle w:val="a3"/>
              <w:spacing w:line="276" w:lineRule="auto"/>
            </w:pPr>
            <w:r>
              <w:t>Обмен веществ, пищевые продукты как источник белков, жиров и углеводов: калорийность пищи; факторы, влияющие на обмен веществ.</w:t>
            </w:r>
          </w:p>
          <w:p w:rsidR="00534436" w:rsidRDefault="00534436" w:rsidP="008813AA">
            <w:pPr>
              <w:pStyle w:val="a3"/>
              <w:spacing w:line="276" w:lineRule="auto"/>
            </w:pPr>
            <w:r>
              <w:t>Основные принципы здорового питания.</w:t>
            </w:r>
          </w:p>
          <w:p w:rsidR="00534436" w:rsidRDefault="00534436" w:rsidP="008813AA">
            <w:pPr>
              <w:pStyle w:val="a3"/>
              <w:spacing w:line="276" w:lineRule="auto"/>
            </w:pPr>
          </w:p>
          <w:p w:rsidR="00534436" w:rsidRDefault="00534436" w:rsidP="008813AA">
            <w:pPr>
              <w:pStyle w:val="a3"/>
              <w:spacing w:line="276" w:lineRule="auto"/>
            </w:pPr>
            <w:r>
              <w:t>Рассчитать калорийность блюда по выбору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</w:p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</w:p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</w:p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</w:p>
          <w:p w:rsidR="00534436" w:rsidRDefault="00534436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</w:p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</w:p>
          <w:p w:rsidR="00534436" w:rsidRDefault="00534436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534436" w:rsidTr="00D11A72">
        <w:trPr>
          <w:gridAfter w:val="5"/>
          <w:wAfter w:w="8235" w:type="dxa"/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Pr="00D259D0" w:rsidRDefault="004734C6" w:rsidP="003E7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534436" w:rsidP="00E0445A">
            <w:r>
              <w:rPr>
                <w:rFonts w:ascii="Times New Roman" w:hAnsi="Times New Roman" w:cs="Times New Roman"/>
              </w:rPr>
              <w:t>Тема: «</w:t>
            </w:r>
            <w:r w:rsidRPr="00E0445A">
              <w:rPr>
                <w:rFonts w:ascii="Times New Roman" w:hAnsi="Times New Roman" w:cs="Times New Roman"/>
              </w:rPr>
              <w:t xml:space="preserve">Блюда из </w:t>
            </w:r>
            <w:r>
              <w:rPr>
                <w:rFonts w:ascii="Times New Roman" w:hAnsi="Times New Roman" w:cs="Times New Roman"/>
              </w:rPr>
              <w:t>п</w:t>
            </w:r>
            <w:r w:rsidRPr="00E0445A">
              <w:rPr>
                <w:rFonts w:ascii="Times New Roman" w:hAnsi="Times New Roman" w:cs="Times New Roman"/>
              </w:rPr>
              <w:t>тицы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534436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ей пищи и их кулинарное употребление. Содержание жиров в мясе домашней птицы. Способы определения качества птицы (по состоянию и цвету кожи, цвету жира, запаху и др.)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Pr="00986104" w:rsidRDefault="00534436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</w:tc>
      </w:tr>
      <w:tr w:rsidR="00534436" w:rsidTr="00D11A72">
        <w:trPr>
          <w:gridAfter w:val="5"/>
          <w:wAfter w:w="8235" w:type="dxa"/>
          <w:trHeight w:val="82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4734C6" w:rsidP="00726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534436" w:rsidP="00E0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рактическая работа №2 «Приготовление кулинарного блюда из мяса птицы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534436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4F6D33" w:rsidP="004F6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нструментов и приспособлений для механической обработки птицы. Планирование последовательности технологических операций. Механическая обработка птицы. Приготовление блюда из птицы. Оформление готового блюда из птицы и подача его к столу. Сервировка стола. Дегустация готового блюд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436" w:rsidRDefault="004F6D33" w:rsidP="004F6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534436" w:rsidRDefault="0053443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436" w:rsidRDefault="00534436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534436" w:rsidRDefault="00534436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4F6D33" w:rsidTr="00D11A72">
        <w:trPr>
          <w:gridAfter w:val="5"/>
          <w:wAfter w:w="8235" w:type="dxa"/>
          <w:trHeight w:val="81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734C6" w:rsidP="00726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F6D33" w:rsidP="00E0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Лабораторно-практическая работа №1 «Определение свежести мяса птицы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F6D33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D33" w:rsidRDefault="004F6D33" w:rsidP="004F6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я по определению качества  мяса птицы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F6D33" w:rsidP="004F6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D33" w:rsidRDefault="004F6D33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D33" w:rsidRDefault="004F6D33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</w:tc>
      </w:tr>
      <w:tr w:rsidR="004F6D33" w:rsidTr="00D11A72">
        <w:trPr>
          <w:gridAfter w:val="5"/>
          <w:wAfter w:w="8235" w:type="dxa"/>
          <w:trHeight w:val="150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734C6" w:rsidP="00726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F6D33" w:rsidP="00E049CA">
            <w:pPr>
              <w:rPr>
                <w:rFonts w:ascii="Times New Roman" w:hAnsi="Times New Roman" w:cs="Times New Roman"/>
              </w:rPr>
            </w:pPr>
            <w:r w:rsidRPr="0072638F">
              <w:rPr>
                <w:rFonts w:ascii="Times New Roman" w:hAnsi="Times New Roman" w:cs="Times New Roman"/>
              </w:rPr>
              <w:t>Тема: Практическая работа №3 «Приготовление курицы запеченно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6D33" w:rsidRDefault="004F6D33" w:rsidP="00E0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Практическая работа №4 «Приготовление грудки курицы </w:t>
            </w:r>
          </w:p>
          <w:p w:rsidR="004F6D33" w:rsidRPr="0075031A" w:rsidRDefault="004F6D33" w:rsidP="00E0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ной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F6D33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D33" w:rsidRDefault="004F6D33" w:rsidP="004F6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приготовления блюд из птицы. Приготовить блюдо (запеченная куриц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гус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о и сделать вывод о проделанной работ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D33" w:rsidRDefault="004F6D33" w:rsidP="004F6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D33" w:rsidRDefault="004F6D33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  <w:p w:rsidR="004F6D33" w:rsidRDefault="004F6D33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D33" w:rsidRDefault="004F6D33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  <w:p w:rsidR="004F6D33" w:rsidRDefault="004F6D33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4734C6" w:rsidTr="00D11A72">
        <w:trPr>
          <w:gridAfter w:val="5"/>
          <w:wAfter w:w="8235" w:type="dxa"/>
          <w:trHeight w:val="1571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Default="004734C6" w:rsidP="00726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Pr="0072638F" w:rsidRDefault="004734C6" w:rsidP="00E0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5 «Приготовление блюд из котлетной массы» (на бригаду)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Default="004734C6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C6" w:rsidRDefault="004734C6" w:rsidP="00473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приготовления блюд из птицы. Приготовить блюдо (приготовление грудки курицы фаршированной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гус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о и сделать вывод о проделанной работ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Default="004734C6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C6" w:rsidRDefault="004734C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C6" w:rsidRDefault="004734C6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</w:tc>
      </w:tr>
      <w:tr w:rsidR="004734C6" w:rsidTr="00D11A72">
        <w:trPr>
          <w:gridAfter w:val="5"/>
          <w:wAfter w:w="8235" w:type="dxa"/>
          <w:trHeight w:val="54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Default="004734C6" w:rsidP="00E57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Default="004734C6" w:rsidP="00E04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: «Блюда национальной кухни (на примере первых блюд)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Default="004734C6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C6" w:rsidRDefault="004734C6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особенность национальной кухни. Особенности русской кухни. Кавказская кухня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C6" w:rsidRDefault="004734C6" w:rsidP="0064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C6" w:rsidRDefault="004734C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4734C6" w:rsidRDefault="004734C6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C6" w:rsidRDefault="004734C6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4734C6" w:rsidRDefault="004734C6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54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57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0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рактическая работа №6 «Приготовление борща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орща</w:t>
            </w:r>
            <w:r w:rsidR="003E29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037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</w:p>
        </w:tc>
      </w:tr>
      <w:tr w:rsidR="00815E21" w:rsidTr="00D11A72">
        <w:trPr>
          <w:gridAfter w:val="5"/>
          <w:wAfter w:w="8235" w:type="dxa"/>
          <w:trHeight w:val="159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473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4.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29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рактическая работа №7</w:t>
            </w:r>
          </w:p>
          <w:p w:rsidR="00815E21" w:rsidRDefault="00815E21" w:rsidP="003E29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готовление супа харчо», «Приготовление щей с картофелем» (на бригаду)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супа харчо, приготовление щей с картофелем. Работа в бригаде. Поиск рецептов блюд русской кухни и кухни народов мира с использованием интернет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916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98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93B" w:rsidRDefault="00815E21" w:rsidP="003E29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Сервировка стола </w:t>
            </w:r>
            <w:r w:rsidR="003E293B">
              <w:rPr>
                <w:rFonts w:ascii="Times New Roman" w:hAnsi="Times New Roman" w:cs="Times New Roman"/>
              </w:rPr>
              <w:t>к обеду». Практическая работа №8</w:t>
            </w:r>
          </w:p>
          <w:p w:rsidR="00815E21" w:rsidRDefault="00815E21" w:rsidP="003E29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формление стола салфеткам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к обеду. Столовые приборы. Оформление обеденного стола. Украшение стола (салфетками, цветами и др.) Выполнение эскизов оформления стола к обед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</w:tc>
      </w:tr>
      <w:tr w:rsidR="00815E21" w:rsidTr="00D11A72">
        <w:trPr>
          <w:gridAfter w:val="5"/>
          <w:wAfter w:w="8235" w:type="dxa"/>
          <w:trHeight w:val="5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98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04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Тема: Консервирование плодов и ягод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ирование плодов и ягод. Преимущества и недостатки консервирования стерилизацией и пастеризацией. Значение кислотности плодов для консервации. Стерилизация в промышленных и домашних условиях. Механическая обработка фруктов и ягод (чистка, нарезка, мойка, укладка в банки). Влияние воздуха на консервы, остающегося в банка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ш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ктов перед консервированием, ее цель и правила выполнения.</w:t>
            </w:r>
          </w:p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оборудование для консервирования. Технология приготовления и стерилизация консервов из фруктов и яго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64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</w:p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8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C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C9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Лабораторно-практическая работа  №2 «Определение качества плодово-ягодной продукции органолептическим методом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ределять качество плодово-ягодной продукции органолептическим методо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</w:tr>
      <w:tr w:rsidR="00815E21" w:rsidTr="00D11A72">
        <w:trPr>
          <w:gridAfter w:val="5"/>
          <w:wAfter w:w="8235" w:type="dxa"/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7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A7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Практическая работа №9</w:t>
            </w:r>
            <w:r w:rsidR="00815E21">
              <w:rPr>
                <w:rFonts w:ascii="Times New Roman" w:hAnsi="Times New Roman" w:cs="Times New Roman"/>
              </w:rPr>
              <w:t xml:space="preserve"> «Приготовление плодово-ягод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сервов (компота).</w:t>
            </w:r>
          </w:p>
          <w:p w:rsidR="00815E21" w:rsidRDefault="00815E21" w:rsidP="00C9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одов и ягод к консервированию. Подготовка посуды и оборудования для консервирования. Расчет количества сахара. Анализ возможных причин брака и порчи консервированных компот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7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7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C9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Упаковка пищевых продуктов и товаров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упаковки пищевых продуктов. Содержание информации на этикетке продуктов (наименование, описание, питательная цен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риди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ищевые добавки). Штриховой код. Правила его чт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марк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ологические зна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64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</w:tc>
      </w:tr>
      <w:tr w:rsidR="00815E21" w:rsidTr="00D11A72">
        <w:trPr>
          <w:gridAfter w:val="5"/>
          <w:wAfter w:w="8235" w:type="dxa"/>
          <w:trHeight w:val="7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9F5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Практическая работа №10 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учение подлинности товара по 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риховому коду», «Чтение информации на этикетке упакованного товара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одлинности товара по штриховому коду.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на этикетке упакованного товар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</w:t>
            </w:r>
          </w:p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5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7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5B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11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ение информации на этикетке упакованного товара», «Изучение качества продуктов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нформации на этикетке упакованного товара, изучение качества продукт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</w:t>
            </w:r>
          </w:p>
        </w:tc>
      </w:tr>
      <w:tr w:rsidR="00815E21" w:rsidTr="00D11A72">
        <w:trPr>
          <w:gridAfter w:val="5"/>
          <w:wAfter w:w="8235" w:type="dxa"/>
          <w:trHeight w:val="6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7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ого проекта по теме «Сервировка стола к обеду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645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их проектов. Защита проект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:rsidR="00815E21" w:rsidRDefault="00815E21" w:rsidP="004F6D33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B6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Раздел 2 «Конструирование и моделирование» 23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ч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B662D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B662D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</w:tr>
      <w:tr w:rsidR="00815E21" w:rsidTr="00D11A72">
        <w:trPr>
          <w:gridAfter w:val="5"/>
          <w:wAfter w:w="8235" w:type="dxa"/>
          <w:trHeight w:val="49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Pr="00D7186D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Pr="00075AE8" w:rsidRDefault="00815E21" w:rsidP="00B66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: «История костюма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Pr="008D11FE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из истории одежды. М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1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Народный костюм как основа в построении современных форм одежды. Современные направления моды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67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28-29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075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Конструирование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».</w:t>
            </w:r>
          </w:p>
          <w:p w:rsidR="00815E21" w:rsidRPr="008D11FE" w:rsidRDefault="00815E21" w:rsidP="008D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Снятие мерок для построения чертежа основы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конструирования одежды. Краткая характеристика расчетно-графической системы конструирования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мерок с фигуры человека и запись результатов измере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815E21" w:rsidRPr="00F92B36" w:rsidRDefault="00815E21" w:rsidP="00F92B36">
            <w:pPr>
              <w:rPr>
                <w:rFonts w:ascii="Times New Roman" w:hAnsi="Times New Roman" w:cs="Times New Roman"/>
              </w:rPr>
            </w:pPr>
          </w:p>
          <w:p w:rsidR="00815E21" w:rsidRDefault="00815E21" w:rsidP="00F92B36">
            <w:pPr>
              <w:rPr>
                <w:rFonts w:ascii="Times New Roman" w:hAnsi="Times New Roman" w:cs="Times New Roman"/>
              </w:rPr>
            </w:pPr>
          </w:p>
          <w:p w:rsidR="00815E21" w:rsidRPr="00F92B36" w:rsidRDefault="00815E21" w:rsidP="00F92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32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075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12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ятие мерок для построения чертежа основы плечевого изделия с </w:t>
            </w:r>
            <w:proofErr w:type="spellStart"/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очки и линии измерения. Мерки, необходимые для построения чертежа плечевого изделия, правила их измерения и условные обознач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мость величины прибавок на свободу облегания от силуэта изделия и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44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-3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Построение чертежа основы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».</w:t>
            </w:r>
          </w:p>
          <w:p w:rsidR="00815E21" w:rsidRDefault="003E293B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13</w:t>
            </w:r>
          </w:p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базисной сет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базисной сетки чертеж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ые линии чертежа плечевого изделия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остроения базисной сетки по полученным мерка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815E21" w:rsidRDefault="00815E21" w:rsidP="00883808">
            <w:pPr>
              <w:rPr>
                <w:rFonts w:ascii="Times New Roman" w:hAnsi="Times New Roman" w:cs="Times New Roman"/>
              </w:rPr>
            </w:pPr>
          </w:p>
          <w:p w:rsidR="00815E21" w:rsidRDefault="00815E21" w:rsidP="00883808">
            <w:pPr>
              <w:rPr>
                <w:rFonts w:ascii="Times New Roman" w:hAnsi="Times New Roman" w:cs="Times New Roman"/>
              </w:rPr>
            </w:pPr>
          </w:p>
          <w:p w:rsidR="00815E21" w:rsidRPr="00883808" w:rsidRDefault="00815E21" w:rsidP="00883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ертеж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09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14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базисной сетки».</w:t>
            </w:r>
          </w:p>
          <w:p w:rsidR="00815E21" w:rsidRDefault="00815E21" w:rsidP="0027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остроения базисной сетки по полученным мерка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ертеж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82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3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1</w:t>
            </w:r>
            <w:r w:rsidR="003E2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чертежа спин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построения чертежа спинки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 по своим меркам 1: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ертеж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60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4A62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16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чертежа полоч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C4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построения чертежа полочки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 по своим меркам 1: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ертеж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55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4A62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Построение чертежа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о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а».</w:t>
            </w:r>
          </w:p>
          <w:p w:rsidR="00815E21" w:rsidRDefault="003E293B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7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базисной сетки рукава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базисной сетки рукава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ертеж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79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8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базисной сетки рукава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6C0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базисной сетки рукава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ертеж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00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4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3E293B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9</w:t>
            </w:r>
            <w:r w:rsidR="0081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оката и линии низа рукава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ката и  линии низа рукава, используя чертеж полочки и спин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ертеж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884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оделирование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моделирования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моделирования нагрудной вытачки. Выполнение эскизов модел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884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22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оделирование плечевого издел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ом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моделирования нагрудной вытачки. Выполнение эскизов модел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777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  <w:p w:rsidR="00815E21" w:rsidRDefault="00815E21" w:rsidP="00777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884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о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а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модел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а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а. Выполнение эскизов модел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257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71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-47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№</w:t>
            </w:r>
            <w:r w:rsidR="003E29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ирование нарядной блуз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моделирования нарядной блуз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71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</w:t>
            </w:r>
            <w:r w:rsidR="003E293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ирование блузки с фигурной кокеткой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елирования блузки с фигурной кокетко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90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718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3E29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рактическая работа №</w:t>
            </w:r>
            <w:r w:rsidR="003E293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ирование блузки прилегающего силуэта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елирования блузки прилегающего силуэт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624596">
        <w:trPr>
          <w:gridAfter w:val="5"/>
          <w:wAfter w:w="8235" w:type="dxa"/>
          <w:trHeight w:val="333"/>
        </w:trPr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DA2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Раздел 3 «Технология изготовления швейных изделий» 14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(ч)</w:t>
            </w:r>
          </w:p>
        </w:tc>
      </w:tr>
      <w:tr w:rsidR="00815E21" w:rsidTr="00D11A72">
        <w:trPr>
          <w:gridAfter w:val="5"/>
          <w:wAfter w:w="8235" w:type="dxa"/>
          <w:trHeight w:val="3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5E21" w:rsidRDefault="00815E21" w:rsidP="00ED5249">
            <w:pPr>
              <w:pStyle w:val="a3"/>
              <w:spacing w:line="276" w:lineRule="auto"/>
            </w:pPr>
            <w:r>
              <w:t xml:space="preserve">Тема: «Технология изготовления блузки с </w:t>
            </w:r>
            <w:proofErr w:type="spellStart"/>
            <w:r>
              <w:t>втачными</w:t>
            </w:r>
            <w:proofErr w:type="spellEnd"/>
            <w:r>
              <w:t xml:space="preserve"> рукавами». </w:t>
            </w:r>
          </w:p>
          <w:p w:rsidR="00815E21" w:rsidRPr="00BA07B5" w:rsidRDefault="00815E21" w:rsidP="00ED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21" w:rsidRPr="00BA07B5" w:rsidRDefault="00815E21" w:rsidP="0045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E21" w:rsidRPr="00BA07B5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ыкройки. Подготовка ткани к раскрою. Самостоятельно проверить правильность выполнения технологических операций по карте пооперационного контроля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E21" w:rsidRPr="00BA07B5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11AEE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</w:tr>
      <w:tr w:rsidR="00815E21" w:rsidTr="00D11A72">
        <w:trPr>
          <w:gridAfter w:val="5"/>
          <w:wAfter w:w="8235" w:type="dxa"/>
          <w:trHeight w:val="8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Pr="0092741D" w:rsidRDefault="00815E21" w:rsidP="00927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r w:rsidRPr="007029D6">
              <w:rPr>
                <w:rFonts w:ascii="Times New Roman" w:hAnsi="Times New Roman" w:cs="Times New Roman"/>
              </w:rPr>
              <w:t>Тема: «Раскладка выкройки блузки на ткань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пособа подготовки данного вида ткан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л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кройки на ткани с учетом припусков на швы. Способы раскладки выкройки в зависимости от ширины ткани, направления рисунка и ворса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складки выкройки на ткани с крупным рисунком, в клетку и в полоску. Инструменты и приспособления для раскроя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над действиям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57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Default="00815E21" w:rsidP="00357B12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53-5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Pr="007029D6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скрой блузки и подготовка деталей кроя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складки выкроек на тка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крой ткани. Способы переноса контурных и контрольных линий выкройки на ткань. Чтение технологической документации и выполнение образцов поузловой обработки швейных издел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действиям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</w:p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2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Default="00815E21" w:rsidP="007029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: «Подготовка блузки к примерке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имерки, исправление дефект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действиям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Default="00815E21" w:rsidP="00927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-57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роведение примерки блуз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имерки, исправление дефект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действиям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</w:t>
            </w:r>
          </w:p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39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0758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C30758">
              <w:rPr>
                <w:rFonts w:ascii="Times New Roman" w:hAnsi="Times New Roman" w:cs="Times New Roman"/>
              </w:rPr>
              <w:t>Практическая работа №23</w:t>
            </w:r>
          </w:p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шив блуз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чивание деталей и выполнение отделочных работ. Выполнение безопасных приемов труда.</w:t>
            </w:r>
          </w:p>
          <w:p w:rsidR="00815E21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ежима и выполнение ВТО изделия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готового издел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12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0758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</w:rPr>
              <w:t xml:space="preserve">Тема: </w:t>
            </w:r>
            <w:r w:rsidR="00C30758">
              <w:rPr>
                <w:rFonts w:ascii="Times New Roman" w:hAnsi="Times New Roman" w:cs="Times New Roman"/>
              </w:rPr>
              <w:t>Практическая работа №24</w:t>
            </w:r>
          </w:p>
          <w:p w:rsidR="00815E21" w:rsidRDefault="00815E21" w:rsidP="00D374A4">
            <w:pPr>
              <w:spacing w:after="0"/>
            </w:pPr>
            <w:r w:rsidRPr="00D41584">
              <w:rPr>
                <w:rFonts w:ascii="Times New Roman" w:hAnsi="Times New Roman" w:cs="Times New Roman"/>
              </w:rPr>
              <w:t>«Пошив блуз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Pr="0067092A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чивание деталей и выполнение отделочных работ. Выполнение безопасных приемов труд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</w:pPr>
            <w:r w:rsidRPr="002B35D0">
              <w:rPr>
                <w:rFonts w:ascii="Times New Roman" w:hAnsi="Times New Roman" w:cs="Times New Roman"/>
              </w:rPr>
              <w:t>Оценка качества готового издел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</w:t>
            </w:r>
          </w:p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12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74A4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</w:rPr>
              <w:t xml:space="preserve">Тема: </w:t>
            </w:r>
            <w:r w:rsidR="00D374A4">
              <w:rPr>
                <w:rFonts w:ascii="Times New Roman" w:hAnsi="Times New Roman" w:cs="Times New Roman"/>
              </w:rPr>
              <w:t>Практическая работа №25</w:t>
            </w:r>
          </w:p>
          <w:p w:rsidR="00815E21" w:rsidRDefault="00815E21" w:rsidP="00D374A4">
            <w:pPr>
              <w:spacing w:after="0"/>
            </w:pPr>
            <w:r w:rsidRPr="00D41584">
              <w:rPr>
                <w:rFonts w:ascii="Times New Roman" w:hAnsi="Times New Roman" w:cs="Times New Roman"/>
              </w:rPr>
              <w:t>«Пошив блуз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</w:pPr>
            <w:r w:rsidRPr="0067092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ежима и выполнение ВТО изделия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</w:pPr>
            <w:r w:rsidRPr="002B35D0">
              <w:rPr>
                <w:rFonts w:ascii="Times New Roman" w:hAnsi="Times New Roman" w:cs="Times New Roman"/>
              </w:rPr>
              <w:t>Оценка качества готового издел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12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5E21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6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74A4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 w:rsidR="00D374A4">
              <w:rPr>
                <w:rFonts w:ascii="Times New Roman" w:hAnsi="Times New Roman" w:cs="Times New Roman"/>
              </w:rPr>
              <w:t xml:space="preserve"> Практическая работа №26</w:t>
            </w:r>
          </w:p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шив блузки»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Pr="0067092A" w:rsidRDefault="00815E21" w:rsidP="00D37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чивание деталей и выполнение отделочных работ. Выполнение безопасных приемов труд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</w:pPr>
            <w:r w:rsidRPr="002B35D0">
              <w:rPr>
                <w:rFonts w:ascii="Times New Roman" w:hAnsi="Times New Roman" w:cs="Times New Roman"/>
              </w:rPr>
              <w:t>Оценка качества готового издел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D374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3"/>
          <w:wAfter w:w="4941" w:type="dxa"/>
          <w:trHeight w:val="35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D374A4">
            <w:pPr>
              <w:spacing w:after="0"/>
            </w:pPr>
          </w:p>
        </w:tc>
        <w:tc>
          <w:tcPr>
            <w:tcW w:w="111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3E6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Раздел 4 «Рукоделие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</w:rPr>
              <w:t>Фелт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- художественный войлок»  12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(ч)</w:t>
            </w: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018DB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018DB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</w:tc>
      </w:tr>
      <w:tr w:rsidR="00815E21" w:rsidTr="00D11A72">
        <w:trPr>
          <w:gridAfter w:val="5"/>
          <w:wAfter w:w="8235" w:type="dxa"/>
          <w:trHeight w:val="11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047CB3">
            <w:pPr>
              <w:pStyle w:val="a3"/>
              <w:spacing w:line="276" w:lineRule="auto"/>
            </w:pPr>
            <w:r>
              <w:t>Тема: «История валяния»</w:t>
            </w:r>
          </w:p>
          <w:p w:rsidR="00815E21" w:rsidRDefault="00815E21" w:rsidP="008813AA">
            <w:pPr>
              <w:pStyle w:val="a3"/>
              <w:spacing w:line="276" w:lineRule="auto"/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аляния. Поиск и презентация информации об истории валяния. Организация рабочего места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5-6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D374A4">
            <w:pPr>
              <w:pStyle w:val="a3"/>
              <w:spacing w:line="276" w:lineRule="auto"/>
            </w:pPr>
            <w:r>
              <w:t>Тема: Практическая работа №</w:t>
            </w:r>
            <w:r w:rsidR="00D374A4">
              <w:t xml:space="preserve">27 </w:t>
            </w:r>
            <w:r>
              <w:t>Сувенир «Новогодняя елка»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а. Изготовление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в технике валяния. Выполнение безопасных приемов труда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>
            <w:r w:rsidRPr="005D3CA0">
              <w:rPr>
                <w:rFonts w:ascii="Times New Roman" w:hAnsi="Times New Roman" w:cs="Times New Roman"/>
              </w:rPr>
              <w:t>Контроль выполнения образц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1720F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7-6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DC084B">
            <w:pPr>
              <w:pStyle w:val="a3"/>
              <w:spacing w:line="276" w:lineRule="auto"/>
            </w:pPr>
            <w:r>
              <w:t xml:space="preserve">Тема: «Выполнение работ в технике </w:t>
            </w:r>
            <w:proofErr w:type="spellStart"/>
            <w:r>
              <w:t>фелтинга</w:t>
            </w:r>
            <w:proofErr w:type="spellEnd"/>
            <w:r>
              <w:t>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а. Изготовление</w:t>
            </w:r>
          </w:p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в технике валяния. Выполнение безопасных прие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а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>
            <w:r w:rsidRPr="005D3CA0">
              <w:rPr>
                <w:rFonts w:ascii="Times New Roman" w:hAnsi="Times New Roman" w:cs="Times New Roman"/>
              </w:rPr>
              <w:lastRenderedPageBreak/>
              <w:t>Контроль выполнения образц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D374A4">
            <w:pPr>
              <w:pStyle w:val="a3"/>
              <w:spacing w:line="276" w:lineRule="auto"/>
            </w:pPr>
            <w:r>
              <w:t>Тема: Практическая работа №2</w:t>
            </w:r>
            <w:r w:rsidR="00D374A4">
              <w:t xml:space="preserve">8 </w:t>
            </w:r>
            <w:r>
              <w:t xml:space="preserve">«Оформление шарфа в технике </w:t>
            </w:r>
            <w:proofErr w:type="spellStart"/>
            <w:r>
              <w:t>фелтинга</w:t>
            </w:r>
            <w:proofErr w:type="spellEnd"/>
            <w:r>
              <w:t>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а. Изготовление</w:t>
            </w:r>
          </w:p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в технике валяния. Выполнение безопасных приемов труда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Pr="003E6B9A" w:rsidRDefault="00815E21" w:rsidP="003E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выполнения образц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D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624596">
        <w:trPr>
          <w:gridAfter w:val="5"/>
          <w:wAfter w:w="8235" w:type="dxa"/>
          <w:trHeight w:val="153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0-7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6C2D26">
            <w:pPr>
              <w:pStyle w:val="a3"/>
              <w:spacing w:line="276" w:lineRule="auto"/>
            </w:pPr>
            <w:r>
              <w:t>Тема: Практическая работа №2</w:t>
            </w:r>
            <w:r w:rsidR="00D374A4">
              <w:t>9</w:t>
            </w:r>
            <w:r>
              <w:t xml:space="preserve"> «Оформление швейного изделия в технике </w:t>
            </w:r>
            <w:proofErr w:type="spellStart"/>
            <w:r>
              <w:t>фелтинга</w:t>
            </w:r>
            <w:proofErr w:type="spellEnd"/>
            <w:r>
              <w:t>».</w:t>
            </w:r>
          </w:p>
          <w:p w:rsidR="00815E21" w:rsidRDefault="00815E21" w:rsidP="008813AA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а. Изготовление</w:t>
            </w:r>
          </w:p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в технике валяния. Выполнение безопасных приемов труда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выполнения образц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Pr="00E9234E" w:rsidRDefault="00815E21" w:rsidP="00CD780A">
            <w:pPr>
              <w:pStyle w:val="a3"/>
              <w:spacing w:line="276" w:lineRule="auto"/>
            </w:pPr>
            <w:r>
              <w:t>Тема: «Оформление интерьера детской комнаты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FB45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представлять информацию об устройстве современного жилого дома, квартиры, комнаты.  Делать планировку детской комнаты. Выполнить эскиз с целью подбора материалов и цветового решения комнаты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11A72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73-7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D374A4">
            <w:pPr>
              <w:pStyle w:val="a3"/>
              <w:spacing w:line="276" w:lineRule="auto"/>
            </w:pPr>
            <w:r>
              <w:t>Тема: Практическая работа №</w:t>
            </w:r>
            <w:r w:rsidR="00D374A4">
              <w:t>30</w:t>
            </w:r>
            <w:r>
              <w:t xml:space="preserve"> Изготовление декоративного панно «Снегири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а. Изготовление</w:t>
            </w:r>
          </w:p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в технике валяния. Выполнение безопасных приемов труда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выполнения образц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4009E5">
        <w:trPr>
          <w:gridAfter w:val="5"/>
          <w:wAfter w:w="8235" w:type="dxa"/>
          <w:trHeight w:val="16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372E41">
            <w:pPr>
              <w:pStyle w:val="a3"/>
              <w:spacing w:line="276" w:lineRule="auto"/>
            </w:pPr>
            <w:r>
              <w:t>Тема: Практическая работа №</w:t>
            </w:r>
            <w:r w:rsidR="00D374A4">
              <w:t>31</w:t>
            </w:r>
            <w:r>
              <w:t xml:space="preserve"> Изготовление декоративного панно «Зимняя сказка»</w:t>
            </w:r>
          </w:p>
          <w:p w:rsidR="00815E21" w:rsidRDefault="00815E21" w:rsidP="008813AA">
            <w:pPr>
              <w:pStyle w:val="a3"/>
              <w:spacing w:line="276" w:lineRule="auto"/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а. Изготовление</w:t>
            </w:r>
          </w:p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в технике валяния. Выполнение безопасных приемов труда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выполнения образц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30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spacing w:after="0"/>
            </w:pPr>
          </w:p>
        </w:tc>
        <w:tc>
          <w:tcPr>
            <w:tcW w:w="11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A33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Раздел 5 «Технология ведения дома» 10 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(ч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A33CB3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A33CB3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6-77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A33CB3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t>Тема: «Семейное хозяйство»</w:t>
            </w:r>
          </w:p>
          <w:p w:rsidR="00815E21" w:rsidRDefault="00815E21" w:rsidP="00A975B4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t>Тема: «Бюджет семьи (планирование расходов).</w:t>
            </w:r>
          </w:p>
          <w:p w:rsidR="00815E21" w:rsidRPr="00A975B4" w:rsidRDefault="00815E21" w:rsidP="00A975B4"/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Расчет минимальной стоимости потребительской корзины. Анализ расходов семьи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1720F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8-7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A975B4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t>Тема: «Потребительский кредит».</w:t>
            </w:r>
          </w:p>
          <w:p w:rsidR="00815E21" w:rsidRPr="00A975B4" w:rsidRDefault="00815E21" w:rsidP="00A975B4">
            <w:pPr>
              <w:rPr>
                <w:rFonts w:ascii="Times New Roman" w:hAnsi="Times New Roman" w:cs="Times New Roman"/>
              </w:rPr>
            </w:pPr>
            <w:r w:rsidRPr="00A975B4">
              <w:rPr>
                <w:rFonts w:ascii="Times New Roman" w:hAnsi="Times New Roman" w:cs="Times New Roman"/>
              </w:rPr>
              <w:t>Тема: Как правильно распорядиться свободными деньгами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Информация о потребительском кредите, как правильно распорядиться свободными деньгами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90899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t>Тема: «Семейное дело».</w:t>
            </w:r>
          </w:p>
          <w:p w:rsidR="00815E21" w:rsidRPr="00A975B4" w:rsidRDefault="00815E21" w:rsidP="007D1C5D">
            <w:pPr>
              <w:rPr>
                <w:rFonts w:ascii="Times New Roman" w:hAnsi="Times New Roman" w:cs="Times New Roman"/>
              </w:rPr>
            </w:pPr>
            <w:r w:rsidRPr="00A975B4">
              <w:rPr>
                <w:rFonts w:ascii="Times New Roman" w:hAnsi="Times New Roman" w:cs="Times New Roman"/>
              </w:rPr>
              <w:t>Тема: Практическая работа №</w:t>
            </w:r>
            <w:r w:rsidR="007D1C5D">
              <w:rPr>
                <w:rFonts w:ascii="Times New Roman" w:hAnsi="Times New Roman" w:cs="Times New Roman"/>
              </w:rPr>
              <w:t xml:space="preserve">32 </w:t>
            </w:r>
            <w:r w:rsidRPr="00A975B4">
              <w:rPr>
                <w:rFonts w:ascii="Times New Roman" w:hAnsi="Times New Roman" w:cs="Times New Roman"/>
              </w:rPr>
              <w:t>«Составление бизнес – плана семейной фирм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Составить бизнес – план семейной фирмы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1-8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D5249">
            <w:pPr>
              <w:pStyle w:val="a3"/>
              <w:spacing w:line="276" w:lineRule="auto"/>
            </w:pPr>
            <w:r>
              <w:t>Тема: «Ремонт помещений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Основная технология ремонта и отделка помещений. Инструменты для ремонта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D11A72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7D1C5D" w:rsidP="007D1C5D">
            <w:pPr>
              <w:pStyle w:val="a3"/>
              <w:spacing w:line="276" w:lineRule="auto"/>
            </w:pPr>
            <w:r>
              <w:t xml:space="preserve">Тема: Практическая работа №33 </w:t>
            </w:r>
            <w:r w:rsidR="00815E21">
              <w:t>«Ремонт помещений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Подбор отделочно-строительных материалов по каталогу. Самостоятельное планирование выполнения ремонта помещений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4-8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D5249">
            <w:pPr>
              <w:pStyle w:val="a3"/>
              <w:spacing w:line="276" w:lineRule="auto"/>
            </w:pPr>
            <w:r>
              <w:t>Тема «Уход за одеждой и обувью».</w:t>
            </w:r>
          </w:p>
          <w:p w:rsidR="00815E21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372545">
              <w:rPr>
                <w:rFonts w:ascii="Times New Roman" w:hAnsi="Times New Roman" w:cs="Times New Roman"/>
              </w:rPr>
              <w:t>Тема: Практическая работа №</w:t>
            </w:r>
            <w:r w:rsidR="007D1C5D">
              <w:rPr>
                <w:rFonts w:ascii="Times New Roman" w:hAnsi="Times New Roman" w:cs="Times New Roman"/>
              </w:rPr>
              <w:t>34</w:t>
            </w:r>
          </w:p>
          <w:p w:rsidR="00815E21" w:rsidRPr="00372545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372545">
              <w:rPr>
                <w:rFonts w:ascii="Times New Roman" w:hAnsi="Times New Roman" w:cs="Times New Roman"/>
              </w:rPr>
              <w:t>«Уход за одеждой и обувью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Правила ухода за одеждой и обувью.</w:t>
            </w:r>
          </w:p>
          <w:p w:rsidR="00815E21" w:rsidRDefault="00815E21" w:rsidP="008813AA">
            <w:pPr>
              <w:pStyle w:val="a3"/>
              <w:spacing w:line="276" w:lineRule="auto"/>
            </w:pPr>
            <w:r>
              <w:t>Создание семейного блокнота по уходу за одеждой и обувью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</w:p>
          <w:p w:rsidR="00815E21" w:rsidRPr="00794150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lastRenderedPageBreak/>
              <w:t>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4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trHeight w:val="532"/>
        </w:trPr>
        <w:tc>
          <w:tcPr>
            <w:tcW w:w="15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342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 xml:space="preserve">Раздел 6 «Электротехнические работы в быту» 7 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(ч)</w:t>
            </w:r>
          </w:p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</w:tr>
      <w:tr w:rsidR="00815E21" w:rsidTr="004009E5">
        <w:trPr>
          <w:gridAfter w:val="5"/>
          <w:wAfter w:w="8235" w:type="dxa"/>
          <w:trHeight w:val="5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ED5249">
            <w:pPr>
              <w:pStyle w:val="a3"/>
              <w:rPr>
                <w:color w:val="C00000"/>
              </w:rPr>
            </w:pPr>
            <w:r>
              <w:t>Тема: «Бытовые электрические обогреватели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5E21" w:rsidRDefault="00815E21" w:rsidP="00794150">
            <w:pPr>
              <w:pStyle w:val="a3"/>
              <w:spacing w:line="276" w:lineRule="auto"/>
            </w:pPr>
            <w:r>
              <w:t xml:space="preserve">Подбор бытовых электрических обогревателей. 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91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D11A72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7-8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94150">
            <w:pPr>
              <w:pStyle w:val="a3"/>
              <w:spacing w:line="276" w:lineRule="auto"/>
            </w:pPr>
            <w:r>
              <w:t>Тема: «Электродвигатели».</w:t>
            </w:r>
          </w:p>
          <w:p w:rsidR="00815E21" w:rsidRDefault="00815E21" w:rsidP="00794150">
            <w:pPr>
              <w:pStyle w:val="a3"/>
              <w:spacing w:line="276" w:lineRule="auto"/>
            </w:pPr>
          </w:p>
          <w:p w:rsidR="00815E21" w:rsidRDefault="00815E21" w:rsidP="00794150">
            <w:pPr>
              <w:pStyle w:val="a3"/>
              <w:spacing w:line="276" w:lineRule="auto"/>
            </w:pPr>
            <w:r>
              <w:t>Тема: «Источники света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Сравнительный анализ потребления электроэнергии и силы света современных осветительных приборов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1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D1C5D">
            <w:pPr>
              <w:pStyle w:val="a3"/>
              <w:spacing w:line="276" w:lineRule="auto"/>
            </w:pPr>
            <w:r>
              <w:rPr>
                <w:kern w:val="24"/>
              </w:rPr>
              <w:t>Тема: Практическая работа №</w:t>
            </w:r>
            <w:r w:rsidR="007D1C5D">
              <w:rPr>
                <w:kern w:val="24"/>
              </w:rPr>
              <w:t xml:space="preserve">35 </w:t>
            </w:r>
            <w:r>
              <w:rPr>
                <w:kern w:val="24"/>
              </w:rPr>
              <w:t xml:space="preserve">«Квартиры и размещение в ней осветительных приборов»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rPr>
                <w:kern w:val="24"/>
              </w:rPr>
              <w:t>Выполнить план квартиры и отметить на нем места размещения осветительных прибор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41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D11A72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0-9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94150">
            <w:pPr>
              <w:pStyle w:val="a3"/>
              <w:spacing w:line="276" w:lineRule="auto"/>
            </w:pPr>
            <w:r>
              <w:t>Тема: «Использование электромагнитных волн для передачи информации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 xml:space="preserve">Диапазон волн, </w:t>
            </w:r>
            <w:proofErr w:type="spellStart"/>
            <w:r>
              <w:t>радиолинейные</w:t>
            </w:r>
            <w:proofErr w:type="spellEnd"/>
            <w:r>
              <w:t xml:space="preserve"> линии, волоконно-оптические линии связи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</w:p>
        </w:tc>
      </w:tr>
      <w:tr w:rsidR="00815E21" w:rsidTr="00D11A72">
        <w:trPr>
          <w:gridAfter w:val="5"/>
          <w:wAfter w:w="8235" w:type="dxa"/>
          <w:trHeight w:val="74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1720F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pStyle w:val="a3"/>
              <w:spacing w:line="276" w:lineRule="auto"/>
              <w:rPr>
                <w:color w:val="C00000"/>
              </w:rPr>
            </w:pPr>
            <w:r>
              <w:t>Тема: «Устройство воспроизведения и преобразования информации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>
              <w:t>Устройства воспроизведения и преобразования информ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21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spacing w:after="0"/>
            </w:pPr>
          </w:p>
        </w:tc>
      </w:tr>
      <w:tr w:rsidR="00815E21" w:rsidTr="00624596">
        <w:trPr>
          <w:trHeight w:val="481"/>
        </w:trPr>
        <w:tc>
          <w:tcPr>
            <w:tcW w:w="15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Pr="00372545" w:rsidRDefault="00815E21" w:rsidP="00372545">
            <w:pPr>
              <w:jc w:val="center"/>
              <w:rPr>
                <w:rFonts w:ascii="Times New Roman" w:hAnsi="Times New Roman" w:cs="Times New Roman"/>
              </w:rPr>
            </w:pPr>
            <w:r w:rsidRPr="00372545">
              <w:rPr>
                <w:rFonts w:ascii="Times New Roman" w:hAnsi="Times New Roman" w:cs="Times New Roman"/>
                <w:b/>
                <w:bCs/>
                <w:color w:val="231F20"/>
              </w:rPr>
              <w:t>Раздел 7 «Про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фессиональное самоопределение» 10</w:t>
            </w:r>
            <w:r w:rsidRPr="00372545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 w:rsidRPr="00372545"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(ч)</w:t>
            </w:r>
          </w:p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/>
        </w:tc>
        <w:tc>
          <w:tcPr>
            <w:tcW w:w="1647" w:type="dxa"/>
          </w:tcPr>
          <w:p w:rsidR="00815E21" w:rsidRDefault="00815E21" w:rsidP="00794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:rsidR="00815E21" w:rsidRDefault="00815E21" w:rsidP="00794150">
            <w:pPr>
              <w:spacing w:after="0"/>
            </w:pPr>
            <w:r>
              <w:rPr>
                <w:rFonts w:ascii="Times New Roman" w:hAnsi="Times New Roman" w:cs="Times New Roman"/>
              </w:rPr>
              <w:t>07.05.</w:t>
            </w:r>
          </w:p>
        </w:tc>
      </w:tr>
      <w:tr w:rsidR="00815E21" w:rsidRPr="00FA1347" w:rsidTr="00D11A72">
        <w:trPr>
          <w:gridAfter w:val="5"/>
          <w:wAfter w:w="8235" w:type="dxa"/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3-9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94150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ма: «Основы выбора профессии».</w:t>
            </w:r>
          </w:p>
          <w:p w:rsidR="00815E21" w:rsidRDefault="00815E21" w:rsidP="00794150">
            <w:pPr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Pr="00946E2B" w:rsidRDefault="00815E21" w:rsidP="00FE1141">
            <w:pPr>
              <w:pStyle w:val="a3"/>
              <w:spacing w:line="276" w:lineRule="auto"/>
            </w:pPr>
            <w:r w:rsidRPr="00C24CED">
              <w:t>Пути получения профессионального образования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815E21" w:rsidRPr="00C24CED" w:rsidRDefault="00815E21" w:rsidP="00C2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07.05.</w:t>
            </w:r>
          </w:p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RPr="00FA1347" w:rsidTr="00D11A72">
        <w:trPr>
          <w:gridAfter w:val="5"/>
          <w:wAfter w:w="8235" w:type="dxa"/>
          <w:trHeight w:val="4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94150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7D1C5D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ма: Практическая работа №</w:t>
            </w:r>
            <w:r w:rsidR="007D1C5D">
              <w:rPr>
                <w:rFonts w:ascii="Times New Roman" w:hAnsi="Times New Roman" w:cs="Times New Roman"/>
                <w:kern w:val="24"/>
              </w:rPr>
              <w:t xml:space="preserve">36 </w:t>
            </w:r>
            <w:r>
              <w:rPr>
                <w:rFonts w:ascii="Times New Roman" w:hAnsi="Times New Roman" w:cs="Times New Roman"/>
                <w:kern w:val="24"/>
              </w:rPr>
              <w:t>«Выбор направления дальнейшего образования»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pStyle w:val="a3"/>
              <w:spacing w:line="276" w:lineRule="auto"/>
            </w:pPr>
            <w:r w:rsidRPr="00C24CED">
              <w:t>Поиск и презентация  информации о путях получения профессионального</w:t>
            </w:r>
            <w:r w:rsidRPr="00946E2B">
              <w:t xml:space="preserve"> образовани</w:t>
            </w:r>
            <w:r>
              <w:t>я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881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RPr="00FA1347" w:rsidTr="00D11A72">
        <w:trPr>
          <w:gridAfter w:val="5"/>
          <w:wAfter w:w="8235" w:type="dxa"/>
          <w:trHeight w:val="11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794150">
            <w:pPr>
              <w:spacing w:after="0"/>
            </w:pPr>
            <w:r>
              <w:rPr>
                <w:rFonts w:ascii="Times New Roman" w:hAnsi="Times New Roman" w:cs="Times New Roman"/>
                <w:kern w:val="24"/>
              </w:rPr>
              <w:lastRenderedPageBreak/>
              <w:t>96-97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81B15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ма: «Классификация профессий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pStyle w:val="a3"/>
              <w:spacing w:line="276" w:lineRule="auto"/>
            </w:pPr>
            <w:r>
              <w:t>Самоопределение школьников, знакомство с профессиями работников, занятых получением и обработкой пищевых продуктов. Профессии, связанные с технологиями обработки текстильных материалов и изготовлением швейных изделий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14.05.</w:t>
            </w:r>
          </w:p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RPr="00FA1347" w:rsidTr="00D11A72">
        <w:trPr>
          <w:gridAfter w:val="5"/>
          <w:wAfter w:w="8235" w:type="dxa"/>
          <w:trHeight w:val="69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1720F0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7D1C5D" w:rsidP="00E81B15">
            <w:pPr>
              <w:spacing w:after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ма: Практическая работа №37</w:t>
            </w:r>
          </w:p>
          <w:p w:rsidR="00815E21" w:rsidRDefault="00815E21" w:rsidP="00E81B15">
            <w:pPr>
              <w:spacing w:after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«Определение сферы интересов».</w:t>
            </w:r>
          </w:p>
          <w:p w:rsidR="00815E21" w:rsidRDefault="00815E21" w:rsidP="00E81B15">
            <w:pPr>
              <w:spacing w:after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ма: «Требования к качествам личности при выборе профессии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pStyle w:val="a3"/>
              <w:spacing w:line="276" w:lineRule="auto"/>
            </w:pPr>
            <w:r>
              <w:t>Работа со справочником профессий. Анализ предложений работодателей на региональном рынке труда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8813AA">
            <w:pPr>
              <w:rPr>
                <w:rFonts w:ascii="Times New Roman" w:hAnsi="Times New Roman" w:cs="Times New Roman"/>
              </w:rPr>
            </w:pPr>
          </w:p>
        </w:tc>
      </w:tr>
      <w:tr w:rsidR="00815E21" w:rsidRPr="00FA1347" w:rsidTr="00D11A72">
        <w:trPr>
          <w:gridAfter w:val="5"/>
          <w:wAfter w:w="8235" w:type="dxa"/>
          <w:trHeight w:val="34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Pr="00FC7ACC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7D1C5D" w:rsidP="00E81B15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Тема: Практическая работа №38 </w:t>
            </w:r>
            <w:r w:rsidR="00815E21">
              <w:rPr>
                <w:rFonts w:ascii="Times New Roman" w:hAnsi="Times New Roman" w:cs="Times New Roman"/>
                <w:kern w:val="24"/>
              </w:rPr>
              <w:t>«Определение темперамента»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E81B15">
            <w:pPr>
              <w:pStyle w:val="a3"/>
              <w:spacing w:line="276" w:lineRule="auto"/>
            </w:pPr>
            <w:r>
              <w:t>Основные виды темпераментов. Определение соответствия личностных качеств и требований к профессии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21" w:rsidRDefault="00815E21" w:rsidP="00E8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21.05.</w:t>
            </w:r>
          </w:p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8813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5E21" w:rsidRPr="00FA1347" w:rsidTr="00FE1141">
        <w:trPr>
          <w:gridAfter w:val="5"/>
          <w:wAfter w:w="8235" w:type="dxa"/>
          <w:trHeight w:val="135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1720F0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10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81B15">
            <w:pPr>
              <w:spacing w:after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ма: «Профессиональная пригодность».</w:t>
            </w:r>
          </w:p>
          <w:p w:rsidR="00815E21" w:rsidRDefault="00815E21" w:rsidP="00E81B15">
            <w:pPr>
              <w:spacing w:after="0"/>
              <w:rPr>
                <w:rFonts w:ascii="Times New Roman" w:hAnsi="Times New Roman" w:cs="Times New Roman"/>
                <w:kern w:val="24"/>
              </w:rPr>
            </w:pPr>
          </w:p>
          <w:p w:rsidR="00815E21" w:rsidRDefault="00815E21" w:rsidP="00E81B15">
            <w:pPr>
              <w:spacing w:after="0"/>
              <w:rPr>
                <w:rFonts w:ascii="Times New Roman" w:hAnsi="Times New Roman" w:cs="Times New Roman"/>
                <w:kern w:val="24"/>
              </w:rPr>
            </w:pPr>
          </w:p>
          <w:p w:rsidR="00815E21" w:rsidRDefault="00815E21" w:rsidP="00E81B15">
            <w:pPr>
              <w:spacing w:after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8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81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составления жизненного плана. Профессиональное развитие и карьерный рост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Default="00815E21" w:rsidP="00E81B15">
            <w:pPr>
              <w:spacing w:after="0"/>
              <w:rPr>
                <w:rFonts w:ascii="Times New Roman" w:hAnsi="Times New Roman" w:cs="Times New Roman"/>
              </w:rPr>
            </w:pPr>
            <w:r w:rsidRPr="00E774EE">
              <w:rPr>
                <w:rFonts w:ascii="Times New Roman" w:hAnsi="Times New Roman" w:cs="Times New Roman"/>
              </w:rPr>
              <w:t>Опрос</w:t>
            </w:r>
          </w:p>
          <w:p w:rsidR="00815E21" w:rsidRPr="00E774EE" w:rsidRDefault="00815E21" w:rsidP="00E81B15">
            <w:pPr>
              <w:rPr>
                <w:rFonts w:ascii="Times New Roman" w:hAnsi="Times New Roman" w:cs="Times New Roman"/>
              </w:rPr>
            </w:pPr>
          </w:p>
          <w:p w:rsidR="00815E21" w:rsidRPr="00E774EE" w:rsidRDefault="00815E21" w:rsidP="00E81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E21" w:rsidRPr="00FA1347" w:rsidRDefault="00815E21" w:rsidP="008813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5E21" w:rsidRPr="00FA1347" w:rsidTr="00D11A72">
        <w:trPr>
          <w:gridAfter w:val="5"/>
          <w:wAfter w:w="8235" w:type="dxa"/>
          <w:trHeight w:val="28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C7ACC" w:rsidRDefault="00815E21" w:rsidP="001720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0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1720F0">
            <w:pPr>
              <w:spacing w:after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Тема: Практическая </w:t>
            </w:r>
            <w:r w:rsidR="007D1C5D">
              <w:rPr>
                <w:rFonts w:ascii="Times New Roman" w:hAnsi="Times New Roman" w:cs="Times New Roman"/>
                <w:kern w:val="24"/>
              </w:rPr>
              <w:t>работа №39</w:t>
            </w:r>
          </w:p>
          <w:p w:rsidR="00815E21" w:rsidRDefault="00815E21" w:rsidP="001720F0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«Составление жизненного и профессионального планов».</w:t>
            </w:r>
          </w:p>
          <w:p w:rsidR="00815E21" w:rsidRDefault="00815E21" w:rsidP="00021968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Резервный урок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ланов профессионального образования и трудоустройства.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Повторение изученного материала.</w:t>
            </w:r>
          </w:p>
          <w:p w:rsidR="00815E21" w:rsidRDefault="00815E21" w:rsidP="00881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Default="00815E21" w:rsidP="008813AA">
            <w:pPr>
              <w:spacing w:after="0"/>
            </w:pPr>
            <w:r>
              <w:rPr>
                <w:rFonts w:ascii="Times New Roman" w:hAnsi="Times New Roman" w:cs="Times New Roman"/>
              </w:rPr>
              <w:t>Контроль выполн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28.05.</w:t>
            </w:r>
          </w:p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  <w:r w:rsidRPr="00FA1347">
              <w:rPr>
                <w:rFonts w:ascii="Times New Roman" w:hAnsi="Times New Roman" w:cs="Times New Roman"/>
              </w:rPr>
              <w:t>28.05.</w:t>
            </w:r>
          </w:p>
          <w:p w:rsidR="00815E21" w:rsidRPr="00FA1347" w:rsidRDefault="00815E21" w:rsidP="007941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FA1347" w:rsidRDefault="00815E21" w:rsidP="008813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5E21" w:rsidTr="00880343">
        <w:trPr>
          <w:gridAfter w:val="5"/>
          <w:wAfter w:w="8235" w:type="dxa"/>
          <w:trHeight w:val="732"/>
        </w:trPr>
        <w:tc>
          <w:tcPr>
            <w:tcW w:w="15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21" w:rsidRPr="004F3D9C" w:rsidRDefault="00815E21" w:rsidP="008813AA">
            <w:pPr>
              <w:rPr>
                <w:rFonts w:ascii="Times New Roman" w:hAnsi="Times New Roman" w:cs="Times New Roman"/>
                <w:b/>
                <w:kern w:val="24"/>
              </w:rPr>
            </w:pPr>
          </w:p>
          <w:p w:rsidR="00815E21" w:rsidRPr="004F3D9C" w:rsidRDefault="00815E21" w:rsidP="001435C4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4F3D9C">
              <w:rPr>
                <w:rFonts w:ascii="Times New Roman" w:hAnsi="Times New Roman" w:cs="Times New Roman"/>
                <w:b/>
              </w:rPr>
              <w:t>ИТОГО:</w:t>
            </w: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</w:tbl>
    <w:p w:rsidR="00A21E2A" w:rsidRDefault="00A21E2A" w:rsidP="00A21E2A">
      <w:pPr>
        <w:widowControl w:val="0"/>
        <w:autoSpaceDE w:val="0"/>
        <w:autoSpaceDN w:val="0"/>
        <w:adjustRightInd w:val="0"/>
        <w:ind w:left="5073" w:right="-1023"/>
        <w:rPr>
          <w:rFonts w:ascii="Times New Roman" w:hAnsi="Times New Roman" w:cs="Times New Roman"/>
          <w:color w:val="FF0000"/>
          <w:sz w:val="28"/>
          <w:szCs w:val="28"/>
        </w:rPr>
      </w:pPr>
    </w:p>
    <w:p w:rsidR="00A21E2A" w:rsidRDefault="00A21E2A" w:rsidP="00A21E2A">
      <w:pPr>
        <w:widowControl w:val="0"/>
        <w:autoSpaceDE w:val="0"/>
        <w:autoSpaceDN w:val="0"/>
        <w:adjustRightInd w:val="0"/>
        <w:ind w:left="5073" w:right="-1023"/>
        <w:rPr>
          <w:rFonts w:ascii="Times New Roman" w:hAnsi="Times New Roman" w:cs="Times New Roman"/>
          <w:sz w:val="28"/>
          <w:szCs w:val="28"/>
        </w:rPr>
      </w:pPr>
    </w:p>
    <w:p w:rsidR="00A543CF" w:rsidRDefault="00A543CF" w:rsidP="00A543CF">
      <w:pPr>
        <w:shd w:val="clear" w:color="auto" w:fill="FFFFFF"/>
        <w:spacing w:before="100" w:beforeAutospacing="1" w:after="259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43CF" w:rsidSect="0088034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81B15" w:rsidRPr="00EC14DD" w:rsidRDefault="00E81B15" w:rsidP="00E81B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ind w:left="-60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1B15" w:rsidRPr="00EC14DD" w:rsidRDefault="00E81B15" w:rsidP="00E81B15">
      <w:pPr>
        <w:ind w:left="-60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C14DD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Технология» составлена в соответствии с требованиями федерального компонента государственного стандарта общего образования и примерной программы по технологии и на основе авторской программы, разработанной О.А.Кожиной </w:t>
      </w:r>
      <w:r w:rsidRPr="00EC14DD">
        <w:rPr>
          <w:rFonts w:ascii="Times New Roman" w:hAnsi="Times New Roman" w:cs="Times New Roman"/>
          <w:color w:val="000000"/>
          <w:sz w:val="24"/>
          <w:szCs w:val="24"/>
        </w:rPr>
        <w:t>«Программы по технологии.</w:t>
      </w:r>
      <w:proofErr w:type="gramEnd"/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ющий труд» для 5-8 классов,  М.,</w:t>
      </w:r>
      <w:r w:rsidR="00681ED1">
        <w:rPr>
          <w:rFonts w:ascii="Times New Roman" w:hAnsi="Times New Roman" w:cs="Times New Roman"/>
          <w:sz w:val="24"/>
          <w:szCs w:val="24"/>
        </w:rPr>
        <w:t xml:space="preserve"> «Дрофа», 2012</w:t>
      </w:r>
      <w:r w:rsidRPr="00EC14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1B15" w:rsidRPr="00EC14DD" w:rsidRDefault="00E81B15" w:rsidP="00E81B15">
      <w:pPr>
        <w:ind w:left="-60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 xml:space="preserve">Учебный предмет изучается в 8 классе, рассчитан на </w:t>
      </w:r>
      <w:r w:rsidR="00681ED1">
        <w:rPr>
          <w:rFonts w:ascii="Times New Roman" w:hAnsi="Times New Roman" w:cs="Times New Roman"/>
          <w:sz w:val="24"/>
          <w:szCs w:val="24"/>
        </w:rPr>
        <w:t>102</w:t>
      </w:r>
      <w:r w:rsidRPr="00EC14DD">
        <w:rPr>
          <w:rFonts w:ascii="Times New Roman" w:hAnsi="Times New Roman" w:cs="Times New Roman"/>
          <w:sz w:val="24"/>
          <w:szCs w:val="24"/>
        </w:rPr>
        <w:t xml:space="preserve"> часа</w:t>
      </w:r>
      <w:r w:rsidR="00681ED1">
        <w:rPr>
          <w:rFonts w:ascii="Times New Roman" w:hAnsi="Times New Roman" w:cs="Times New Roman"/>
          <w:sz w:val="24"/>
          <w:szCs w:val="24"/>
        </w:rPr>
        <w:t>.</w:t>
      </w:r>
      <w:r w:rsidRPr="00EC1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B15" w:rsidRPr="00EC14DD" w:rsidRDefault="00E81B15" w:rsidP="00E81B15">
      <w:pPr>
        <w:shd w:val="clear" w:color="auto" w:fill="FFFFFF"/>
        <w:spacing w:before="5"/>
        <w:ind w:left="-600" w:right="24"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Курс направлен на</w:t>
      </w:r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учащихся </w:t>
      </w:r>
      <w:proofErr w:type="spellStart"/>
      <w:r w:rsidRPr="00EC14DD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.</w:t>
      </w:r>
      <w:r w:rsidRPr="00EC14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1B15" w:rsidRPr="00EC14DD" w:rsidRDefault="00E81B15" w:rsidP="00E81B15">
      <w:pPr>
        <w:shd w:val="clear" w:color="auto" w:fill="FFFFFF"/>
        <w:spacing w:before="5"/>
        <w:ind w:left="-600" w:right="2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Данный учебный предмет имеет своей целью:</w:t>
      </w:r>
    </w:p>
    <w:p w:rsidR="00E81B15" w:rsidRPr="00EC14DD" w:rsidRDefault="00E81B15" w:rsidP="00E81B15">
      <w:pPr>
        <w:numPr>
          <w:ilvl w:val="0"/>
          <w:numId w:val="14"/>
        </w:numPr>
        <w:tabs>
          <w:tab w:val="clear" w:pos="360"/>
        </w:tabs>
        <w:spacing w:before="20"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EC14DD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E81B15" w:rsidRPr="00EC14DD" w:rsidRDefault="00E81B15" w:rsidP="00E81B15">
      <w:pPr>
        <w:numPr>
          <w:ilvl w:val="0"/>
          <w:numId w:val="14"/>
        </w:numPr>
        <w:tabs>
          <w:tab w:val="clear" w:pos="360"/>
        </w:tabs>
        <w:spacing w:before="20"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EC1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E81B15" w:rsidRPr="00EC14DD" w:rsidRDefault="00E81B15" w:rsidP="00E81B15">
      <w:pPr>
        <w:numPr>
          <w:ilvl w:val="0"/>
          <w:numId w:val="14"/>
        </w:numPr>
        <w:tabs>
          <w:tab w:val="clear" w:pos="360"/>
        </w:tabs>
        <w:spacing w:before="20"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C14DD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81B15" w:rsidRPr="00EC14DD" w:rsidRDefault="00E81B15" w:rsidP="00E81B15">
      <w:pPr>
        <w:numPr>
          <w:ilvl w:val="0"/>
          <w:numId w:val="14"/>
        </w:numPr>
        <w:tabs>
          <w:tab w:val="clear" w:pos="360"/>
        </w:tabs>
        <w:spacing w:before="20"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C14DD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E81B15" w:rsidRPr="00EC14DD" w:rsidRDefault="00E81B15" w:rsidP="00E81B15">
      <w:pPr>
        <w:numPr>
          <w:ilvl w:val="0"/>
          <w:numId w:val="14"/>
        </w:numPr>
        <w:tabs>
          <w:tab w:val="clear" w:pos="360"/>
        </w:tabs>
        <w:spacing w:before="20"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EC14DD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E81B15" w:rsidRPr="00EC14DD" w:rsidRDefault="00E81B15" w:rsidP="00E81B15">
      <w:pPr>
        <w:shd w:val="clear" w:color="auto" w:fill="FFFFFF"/>
        <w:spacing w:before="5"/>
        <w:ind w:left="-600" w:right="24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B15" w:rsidRPr="00EC14DD" w:rsidRDefault="00E81B15" w:rsidP="00E81B15">
      <w:pPr>
        <w:shd w:val="clear" w:color="auto" w:fill="FFFFFF"/>
        <w:spacing w:before="5"/>
        <w:ind w:left="-600" w:right="24"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предусматривает формирование у учащихся </w:t>
      </w:r>
      <w:proofErr w:type="spellStart"/>
      <w:r w:rsidRPr="00EC14DD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.</w:t>
      </w:r>
      <w:r w:rsidRPr="00EC14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1B15" w:rsidRPr="00EC14DD" w:rsidRDefault="00E81B15" w:rsidP="00E81B15">
      <w:pPr>
        <w:widowControl w:val="0"/>
        <w:autoSpaceDE w:val="0"/>
        <w:autoSpaceDN w:val="0"/>
        <w:adjustRightInd w:val="0"/>
        <w:ind w:left="-60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shd w:val="clear" w:color="auto" w:fill="FFFFFF"/>
        <w:spacing w:before="5"/>
        <w:ind w:left="-600" w:right="24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оритетные виды </w:t>
      </w:r>
      <w:proofErr w:type="spellStart"/>
      <w:r w:rsidRPr="00EC14DD">
        <w:rPr>
          <w:rFonts w:ascii="Times New Roman" w:hAnsi="Times New Roman" w:cs="Times New Roman"/>
          <w:b/>
          <w:color w:val="000000"/>
          <w:sz w:val="24"/>
          <w:szCs w:val="24"/>
        </w:rPr>
        <w:t>общеучебной</w:t>
      </w:r>
      <w:proofErr w:type="spellEnd"/>
      <w:r w:rsidRPr="00EC1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  <w:r w:rsidRPr="00EC14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1B15" w:rsidRPr="00EC14DD" w:rsidRDefault="00E81B15" w:rsidP="00E81B15">
      <w:pPr>
        <w:numPr>
          <w:ilvl w:val="0"/>
          <w:numId w:val="15"/>
        </w:numPr>
        <w:spacing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 xml:space="preserve">определение адекватных способов решения учебной задачи на основе заданных алгоритмов. </w:t>
      </w:r>
    </w:p>
    <w:p w:rsidR="00E81B15" w:rsidRPr="00EC14DD" w:rsidRDefault="00E81B15" w:rsidP="00E81B15">
      <w:pPr>
        <w:numPr>
          <w:ilvl w:val="0"/>
          <w:numId w:val="15"/>
        </w:numPr>
        <w:spacing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E81B15" w:rsidRPr="00EC14DD" w:rsidRDefault="00E81B15" w:rsidP="00E81B15">
      <w:pPr>
        <w:numPr>
          <w:ilvl w:val="0"/>
          <w:numId w:val="15"/>
        </w:numPr>
        <w:spacing w:after="0" w:line="240" w:lineRule="auto"/>
        <w:ind w:left="-600" w:right="-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E81B15" w:rsidRPr="00EC14DD" w:rsidRDefault="00E81B15" w:rsidP="00E81B15">
      <w:pPr>
        <w:autoSpaceDE w:val="0"/>
        <w:autoSpaceDN w:val="0"/>
        <w:adjustRightInd w:val="0"/>
        <w:spacing w:before="240" w:line="268" w:lineRule="auto"/>
        <w:ind w:left="-60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681ED1" w:rsidRDefault="00E81B15" w:rsidP="00E81B15">
      <w:pPr>
        <w:tabs>
          <w:tab w:val="left" w:pos="1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D1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программы.</w:t>
      </w:r>
    </w:p>
    <w:p w:rsidR="00E81B15" w:rsidRPr="00EC14DD" w:rsidRDefault="00E81B15" w:rsidP="00E81B15">
      <w:pPr>
        <w:tabs>
          <w:tab w:val="left" w:pos="1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1.Кулинария</w:t>
      </w:r>
    </w:p>
    <w:p w:rsidR="00E81B15" w:rsidRPr="00EC14DD" w:rsidRDefault="00E81B15" w:rsidP="00E81B15">
      <w:pPr>
        <w:tabs>
          <w:tab w:val="left" w:pos="1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2.</w:t>
      </w:r>
      <w:r w:rsidR="00681ED1">
        <w:rPr>
          <w:rFonts w:ascii="Times New Roman" w:hAnsi="Times New Roman" w:cs="Times New Roman"/>
          <w:sz w:val="24"/>
          <w:szCs w:val="24"/>
        </w:rPr>
        <w:t>Конструирование и моделирование.</w:t>
      </w:r>
    </w:p>
    <w:p w:rsidR="00E81B15" w:rsidRPr="00EC14DD" w:rsidRDefault="00E81B15" w:rsidP="00E81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15" w:rsidRDefault="00681ED1" w:rsidP="0068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ехнология изготовления швейных изделий.</w:t>
      </w:r>
    </w:p>
    <w:p w:rsidR="00681ED1" w:rsidRDefault="00681ED1" w:rsidP="0068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ED1" w:rsidRPr="00681ED1" w:rsidRDefault="00681ED1" w:rsidP="0068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81ED1">
        <w:rPr>
          <w:rFonts w:ascii="Times New Roman" w:hAnsi="Times New Roman" w:cs="Times New Roman"/>
          <w:sz w:val="24"/>
          <w:szCs w:val="24"/>
        </w:rPr>
        <w:t xml:space="preserve">Рукоделие. </w:t>
      </w:r>
    </w:p>
    <w:p w:rsidR="00E81B15" w:rsidRPr="00EC14DD" w:rsidRDefault="00E81B15" w:rsidP="00E81B15">
      <w:pPr>
        <w:tabs>
          <w:tab w:val="left" w:pos="1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681ED1" w:rsidP="00681ED1">
      <w:pPr>
        <w:tabs>
          <w:tab w:val="left" w:pos="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ехнололгия ведения дома.</w:t>
      </w:r>
    </w:p>
    <w:p w:rsidR="00E81B15" w:rsidRPr="00EC14DD" w:rsidRDefault="00E81B15" w:rsidP="00E8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B15" w:rsidRDefault="00681ED1" w:rsidP="00E81B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лектротехнические работы в быту.</w:t>
      </w:r>
    </w:p>
    <w:p w:rsidR="00681ED1" w:rsidRPr="00EC14DD" w:rsidRDefault="00681ED1" w:rsidP="00E8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B15" w:rsidRDefault="00681ED1" w:rsidP="00E8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фессиональное самоопределение.</w:t>
      </w:r>
    </w:p>
    <w:p w:rsidR="00681ED1" w:rsidRPr="00EC14DD" w:rsidRDefault="00681ED1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681ED1" w:rsidRDefault="00681ED1" w:rsidP="00E81B15">
      <w:pPr>
        <w:rPr>
          <w:rFonts w:ascii="Times New Roman" w:hAnsi="Times New Roman" w:cs="Times New Roman"/>
          <w:sz w:val="24"/>
          <w:szCs w:val="24"/>
        </w:rPr>
      </w:pPr>
    </w:p>
    <w:p w:rsidR="00681ED1" w:rsidRDefault="00681ED1" w:rsidP="00E81B15">
      <w:pPr>
        <w:rPr>
          <w:rFonts w:ascii="Times New Roman" w:hAnsi="Times New Roman" w:cs="Times New Roman"/>
          <w:sz w:val="24"/>
          <w:szCs w:val="24"/>
        </w:rPr>
      </w:pPr>
    </w:p>
    <w:p w:rsidR="00707139" w:rsidRDefault="00707139" w:rsidP="00E81B15">
      <w:pPr>
        <w:rPr>
          <w:rFonts w:ascii="Times New Roman" w:hAnsi="Times New Roman" w:cs="Times New Roman"/>
          <w:sz w:val="24"/>
          <w:szCs w:val="24"/>
        </w:rPr>
      </w:pPr>
    </w:p>
    <w:p w:rsidR="00707139" w:rsidRDefault="00707139" w:rsidP="00E81B15">
      <w:pPr>
        <w:rPr>
          <w:rFonts w:ascii="Times New Roman" w:hAnsi="Times New Roman" w:cs="Times New Roman"/>
          <w:sz w:val="24"/>
          <w:szCs w:val="24"/>
        </w:rPr>
      </w:pPr>
    </w:p>
    <w:p w:rsidR="00707139" w:rsidRDefault="00707139" w:rsidP="00E81B15">
      <w:pPr>
        <w:rPr>
          <w:rFonts w:ascii="Times New Roman" w:hAnsi="Times New Roman" w:cs="Times New Roman"/>
          <w:sz w:val="24"/>
          <w:szCs w:val="24"/>
        </w:rPr>
      </w:pPr>
    </w:p>
    <w:p w:rsidR="00681ED1" w:rsidRPr="00EC14DD" w:rsidRDefault="00681ED1" w:rsidP="00681ED1">
      <w:pPr>
        <w:ind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646"/>
      </w:tblGrid>
      <w:tr w:rsidR="00E81B15" w:rsidRPr="00EC14DD" w:rsidTr="006B6E7D">
        <w:trPr>
          <w:trHeight w:val="179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.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9DE" w:rsidRDefault="001B29DE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иагностики и контроля.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омежуточной и итоговой аттестации.</w:t>
            </w:r>
          </w:p>
          <w:p w:rsidR="006B6E7D" w:rsidRDefault="006B6E7D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едагогических технологий.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еклассной работы.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B15" w:rsidRPr="00EC14DD" w:rsidRDefault="00E81B15" w:rsidP="00681ED1">
            <w:pPr>
              <w:ind w:left="-617" w:firstLine="6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15" w:rsidRPr="00EC14DD" w:rsidRDefault="00707139" w:rsidP="001B29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1B15"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   1.Учебник «Технология. Обслуживающий труд.8 класс»</w:t>
            </w:r>
          </w:p>
          <w:p w:rsidR="00E81B15" w:rsidRPr="00EC14DD" w:rsidRDefault="00E81B15" w:rsidP="001B29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авторы Кожина О.А., </w:t>
            </w:r>
            <w:proofErr w:type="spellStart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r w:rsidR="00681ED1">
              <w:rPr>
                <w:rFonts w:ascii="Times New Roman" w:hAnsi="Times New Roman" w:cs="Times New Roman"/>
                <w:sz w:val="24"/>
                <w:szCs w:val="24"/>
              </w:rPr>
              <w:t xml:space="preserve">С.Э </w:t>
            </w:r>
            <w:proofErr w:type="spellStart"/>
            <w:r w:rsidR="00681ED1">
              <w:rPr>
                <w:rFonts w:ascii="Times New Roman" w:hAnsi="Times New Roman" w:cs="Times New Roman"/>
                <w:sz w:val="24"/>
                <w:szCs w:val="24"/>
              </w:rPr>
              <w:t>Маруцкая</w:t>
            </w:r>
            <w:proofErr w:type="spellEnd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«Дрофа», 2</w:t>
            </w:r>
            <w:r w:rsidR="00681ED1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E81B15" w:rsidRPr="00EC14DD" w:rsidRDefault="00E81B15" w:rsidP="001B29D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2. «Поурочные разработки по технологии» автор В.А..Давыдова</w:t>
            </w:r>
          </w:p>
          <w:p w:rsidR="00E81B15" w:rsidRPr="00EC14DD" w:rsidRDefault="00E81B15" w:rsidP="001B29D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3. Таблицы.</w:t>
            </w:r>
          </w:p>
          <w:p w:rsidR="00E81B15" w:rsidRPr="00EC14DD" w:rsidRDefault="00E81B15" w:rsidP="001B29D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4.Образцы поузловой обработки изделий.</w:t>
            </w:r>
          </w:p>
          <w:p w:rsidR="00E81B15" w:rsidRPr="00EC14DD" w:rsidRDefault="00E81B15" w:rsidP="001B29D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5.Тесты по технологии 5-7классы </w:t>
            </w:r>
            <w:proofErr w:type="spellStart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С.Э.Маркуцкая</w:t>
            </w:r>
            <w:proofErr w:type="spellEnd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Изд. «Экзамен» 2006.  </w:t>
            </w:r>
          </w:p>
          <w:p w:rsidR="00E81B15" w:rsidRPr="00EC14DD" w:rsidRDefault="00E81B15" w:rsidP="001B29D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6.Книги по вышивке, кулинарии</w:t>
            </w:r>
            <w:r w:rsidR="00681ED1">
              <w:rPr>
                <w:rFonts w:ascii="Times New Roman" w:hAnsi="Times New Roman" w:cs="Times New Roman"/>
                <w:sz w:val="24"/>
                <w:szCs w:val="24"/>
              </w:rPr>
              <w:t>, вязании</w:t>
            </w: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81B15" w:rsidRPr="00EC14DD" w:rsidRDefault="00E81B15" w:rsidP="001B29D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7. Технология в схемах, таблицах и рисунках 5-9 классы </w:t>
            </w:r>
            <w:proofErr w:type="spellStart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С.Э.Маркуцкая</w:t>
            </w:r>
            <w:proofErr w:type="spellEnd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«Экзамен», 2009</w:t>
            </w:r>
          </w:p>
          <w:p w:rsidR="00E81B15" w:rsidRPr="00EC14DD" w:rsidRDefault="00E81B15" w:rsidP="001B2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     8. Интернет</w:t>
            </w:r>
          </w:p>
          <w:p w:rsidR="00E81B15" w:rsidRPr="00EC14DD" w:rsidRDefault="00E81B15" w:rsidP="001B2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     9.  Диски с обучающими программами по вязанию спицами, крючком.</w:t>
            </w:r>
          </w:p>
          <w:p w:rsidR="00E81B15" w:rsidRPr="00EC14DD" w:rsidRDefault="00E81B15" w:rsidP="001B2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   10.   </w:t>
            </w:r>
            <w:proofErr w:type="spellStart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Мультимедиапрезентации</w:t>
            </w:r>
            <w:proofErr w:type="spellEnd"/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к урокам по темам.</w:t>
            </w:r>
          </w:p>
          <w:p w:rsidR="00E81B15" w:rsidRPr="00EC14DD" w:rsidRDefault="00E81B15" w:rsidP="001B2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   11. Проектные работы учащихся.</w:t>
            </w:r>
          </w:p>
          <w:p w:rsidR="00E81B15" w:rsidRPr="00EC14DD" w:rsidRDefault="00E81B15" w:rsidP="001B2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      1.Тестовые задания </w:t>
            </w:r>
          </w:p>
          <w:p w:rsidR="00E81B15" w:rsidRPr="00EC14DD" w:rsidRDefault="00E81B15" w:rsidP="00E81B1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. Карточки для контроля знаний.</w:t>
            </w:r>
          </w:p>
          <w:p w:rsidR="00E81B15" w:rsidRPr="00EC14DD" w:rsidRDefault="00E81B15" w:rsidP="00E81B1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3.Выполнение проекта.</w:t>
            </w:r>
          </w:p>
          <w:p w:rsidR="00E81B15" w:rsidRPr="00EC14DD" w:rsidRDefault="00E81B15" w:rsidP="00681E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4.Самоконтроль по выполнению изделий.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На каждом уроке проверка практического задания, выполненного в течение урока, тесты, фронтальный опрос.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E7D" w:rsidRDefault="006B6E7D" w:rsidP="00E81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В преподавании предмета технологии в 8 классе применяются педагогические  технологии.</w:t>
            </w:r>
          </w:p>
          <w:p w:rsidR="00E81B15" w:rsidRPr="00EC14DD" w:rsidRDefault="00E81B15" w:rsidP="00E81B1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Модульное обучение.</w:t>
            </w:r>
          </w:p>
          <w:p w:rsidR="00E81B15" w:rsidRPr="00EC14DD" w:rsidRDefault="00E81B15" w:rsidP="00E81B1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E81B15" w:rsidRPr="00EC14DD" w:rsidRDefault="00E81B15" w:rsidP="00E81B1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Технологии проблемного обучения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15" w:rsidRPr="00EC14DD" w:rsidRDefault="00E81B15" w:rsidP="00E81B1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15" w:rsidRPr="00EC14DD" w:rsidRDefault="00E81B15" w:rsidP="00E81B1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Выставки работ учащихся.</w:t>
            </w:r>
          </w:p>
          <w:p w:rsidR="00E81B15" w:rsidRPr="00EC14DD" w:rsidRDefault="00E81B15" w:rsidP="00E81B1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Консультации учащихся</w:t>
            </w:r>
          </w:p>
          <w:p w:rsidR="00E81B15" w:rsidRPr="00EC14DD" w:rsidRDefault="00E81B15" w:rsidP="00E81B1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Участие в школьных и районных конкурсах.</w:t>
            </w:r>
          </w:p>
          <w:p w:rsidR="00E81B15" w:rsidRPr="00EC14DD" w:rsidRDefault="00E81B15" w:rsidP="00E81B1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  <w:p w:rsidR="00E81B15" w:rsidRPr="00EC14DD" w:rsidRDefault="00E81B15" w:rsidP="00E81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681ED1">
      <w:pPr>
        <w:pStyle w:val="2"/>
        <w:ind w:left="0"/>
        <w:rPr>
          <w:sz w:val="24"/>
          <w:szCs w:val="24"/>
        </w:rPr>
      </w:pPr>
    </w:p>
    <w:p w:rsidR="006B6E7D" w:rsidRDefault="006B6E7D" w:rsidP="00E81B15">
      <w:pPr>
        <w:pStyle w:val="2"/>
        <w:rPr>
          <w:sz w:val="24"/>
          <w:szCs w:val="24"/>
        </w:rPr>
      </w:pPr>
    </w:p>
    <w:p w:rsidR="006B6E7D" w:rsidRDefault="006B6E7D" w:rsidP="00E81B15">
      <w:pPr>
        <w:pStyle w:val="2"/>
        <w:rPr>
          <w:sz w:val="24"/>
          <w:szCs w:val="24"/>
        </w:rPr>
      </w:pPr>
    </w:p>
    <w:p w:rsidR="006B6E7D" w:rsidRDefault="006B6E7D" w:rsidP="00E81B15">
      <w:pPr>
        <w:pStyle w:val="2"/>
        <w:rPr>
          <w:sz w:val="24"/>
          <w:szCs w:val="24"/>
        </w:rPr>
      </w:pPr>
    </w:p>
    <w:p w:rsidR="006B6E7D" w:rsidRDefault="006B6E7D" w:rsidP="00E81B15">
      <w:pPr>
        <w:pStyle w:val="2"/>
        <w:rPr>
          <w:sz w:val="24"/>
          <w:szCs w:val="24"/>
        </w:rPr>
      </w:pPr>
    </w:p>
    <w:p w:rsidR="00E81B15" w:rsidRDefault="00E81B15" w:rsidP="00E81B15">
      <w:pPr>
        <w:pStyle w:val="2"/>
        <w:rPr>
          <w:sz w:val="24"/>
          <w:szCs w:val="24"/>
        </w:rPr>
      </w:pPr>
      <w:r w:rsidRPr="00EC14DD">
        <w:rPr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EC14DD">
        <w:rPr>
          <w:sz w:val="24"/>
          <w:szCs w:val="24"/>
        </w:rPr>
        <w:t>обучающихся</w:t>
      </w:r>
      <w:proofErr w:type="gramEnd"/>
      <w:r w:rsidRPr="00EC14DD">
        <w:rPr>
          <w:sz w:val="24"/>
          <w:szCs w:val="24"/>
        </w:rPr>
        <w:t xml:space="preserve"> 8 класса.</w:t>
      </w:r>
    </w:p>
    <w:p w:rsidR="00681ED1" w:rsidRPr="00681ED1" w:rsidRDefault="00681ED1" w:rsidP="00681ED1"/>
    <w:p w:rsidR="00E81B15" w:rsidRPr="00EC14DD" w:rsidRDefault="00E81B15" w:rsidP="00E81B15">
      <w:pPr>
        <w:pStyle w:val="2"/>
        <w:rPr>
          <w:sz w:val="24"/>
          <w:szCs w:val="24"/>
        </w:rPr>
      </w:pPr>
      <w:r w:rsidRPr="00EC14DD">
        <w:rPr>
          <w:sz w:val="24"/>
          <w:szCs w:val="24"/>
        </w:rPr>
        <w:t>Учащиеся должны знать:</w:t>
      </w:r>
    </w:p>
    <w:p w:rsidR="00E81B15" w:rsidRPr="00EC14DD" w:rsidRDefault="00E81B15" w:rsidP="00E81B15">
      <w:pPr>
        <w:pStyle w:val="a3"/>
        <w:ind w:left="-720" w:right="-694" w:firstLine="708"/>
        <w:jc w:val="both"/>
      </w:pPr>
      <w:r w:rsidRPr="00EC14DD">
        <w:t xml:space="preserve">общие сведения о </w:t>
      </w:r>
      <w:r w:rsidR="00681ED1">
        <w:t>физиологии питания</w:t>
      </w:r>
      <w:r w:rsidRPr="00EC14DD">
        <w:rPr>
          <w:spacing w:val="-2"/>
        </w:rPr>
        <w:t xml:space="preserve">, </w:t>
      </w:r>
      <w:r w:rsidR="00681ED1">
        <w:rPr>
          <w:spacing w:val="-2"/>
        </w:rPr>
        <w:t>питательных веществах, рациональном питании</w:t>
      </w:r>
      <w:r w:rsidR="00B9459C">
        <w:rPr>
          <w:spacing w:val="-2"/>
        </w:rPr>
        <w:t>.</w:t>
      </w:r>
    </w:p>
    <w:p w:rsidR="00E81B15" w:rsidRPr="00EC14DD" w:rsidRDefault="00E81B15" w:rsidP="00E81B15">
      <w:pPr>
        <w:pStyle w:val="a3"/>
        <w:ind w:left="-720" w:right="-694" w:firstLine="708"/>
        <w:jc w:val="both"/>
      </w:pPr>
      <w:r w:rsidRPr="00EC14DD">
        <w:rPr>
          <w:spacing w:val="-4"/>
        </w:rPr>
        <w:t>сервировку стола; правила поведе</w:t>
      </w:r>
      <w:r w:rsidRPr="00EC14DD">
        <w:rPr>
          <w:spacing w:val="-4"/>
        </w:rPr>
        <w:softHyphen/>
      </w:r>
      <w:r w:rsidRPr="00EC14DD">
        <w:t>ния в гостях, за столом;</w:t>
      </w:r>
    </w:p>
    <w:p w:rsidR="00E81B15" w:rsidRPr="00EC14DD" w:rsidRDefault="00E81B15" w:rsidP="00E81B15">
      <w:pPr>
        <w:pStyle w:val="a3"/>
        <w:ind w:left="-720" w:right="-694"/>
        <w:jc w:val="both"/>
      </w:pPr>
      <w:r w:rsidRPr="00EC14DD">
        <w:rPr>
          <w:spacing w:val="-4"/>
        </w:rPr>
        <w:t xml:space="preserve">            </w:t>
      </w:r>
      <w:r w:rsidR="00B9459C">
        <w:rPr>
          <w:spacing w:val="-4"/>
        </w:rPr>
        <w:t>историю костюма</w:t>
      </w:r>
      <w:r w:rsidRPr="00EC14DD">
        <w:rPr>
          <w:spacing w:val="-4"/>
        </w:rPr>
        <w:t>, эксплуа</w:t>
      </w:r>
      <w:r w:rsidRPr="00EC14DD">
        <w:rPr>
          <w:spacing w:val="-4"/>
        </w:rPr>
        <w:softHyphen/>
      </w:r>
      <w:r w:rsidRPr="00EC14DD">
        <w:rPr>
          <w:spacing w:val="-2"/>
        </w:rPr>
        <w:t>тационные, гигиенические и эстетические требования к белье</w:t>
      </w:r>
      <w:r w:rsidRPr="00EC14DD">
        <w:rPr>
          <w:spacing w:val="-2"/>
        </w:rPr>
        <w:softHyphen/>
      </w:r>
      <w:r w:rsidRPr="00EC14DD">
        <w:t xml:space="preserve">вым швейным изделиям, правила измерения фигуры человека, условные обозначения мерок для построения чертежа </w:t>
      </w:r>
      <w:r w:rsidR="00B9459C">
        <w:t xml:space="preserve">плечевого изделия с </w:t>
      </w:r>
      <w:proofErr w:type="spellStart"/>
      <w:r w:rsidR="00B9459C">
        <w:t>втачным</w:t>
      </w:r>
      <w:proofErr w:type="spellEnd"/>
      <w:r w:rsidR="00B9459C">
        <w:t xml:space="preserve"> рукавом</w:t>
      </w:r>
      <w:r w:rsidRPr="00EC14DD">
        <w:rPr>
          <w:spacing w:val="-2"/>
        </w:rPr>
        <w:t xml:space="preserve">, особенности моделирования </w:t>
      </w:r>
      <w:r w:rsidR="00B9459C">
        <w:rPr>
          <w:spacing w:val="-2"/>
        </w:rPr>
        <w:t xml:space="preserve">плечевых изделий с </w:t>
      </w:r>
      <w:proofErr w:type="spellStart"/>
      <w:r w:rsidR="00B9459C">
        <w:rPr>
          <w:spacing w:val="-2"/>
        </w:rPr>
        <w:t>втачным</w:t>
      </w:r>
      <w:proofErr w:type="spellEnd"/>
      <w:r w:rsidR="00B9459C">
        <w:rPr>
          <w:spacing w:val="-2"/>
        </w:rPr>
        <w:t xml:space="preserve"> рукавом</w:t>
      </w:r>
      <w:r w:rsidRPr="00EC14DD">
        <w:rPr>
          <w:spacing w:val="-4"/>
        </w:rPr>
        <w:t>, способы моде</w:t>
      </w:r>
      <w:r w:rsidRPr="00EC14DD">
        <w:rPr>
          <w:spacing w:val="-4"/>
        </w:rPr>
        <w:softHyphen/>
      </w:r>
      <w:r w:rsidRPr="00EC14DD">
        <w:rPr>
          <w:spacing w:val="-2"/>
        </w:rPr>
        <w:t>лирования;</w:t>
      </w:r>
    </w:p>
    <w:p w:rsidR="00E81B15" w:rsidRPr="00EC14DD" w:rsidRDefault="00E81B15" w:rsidP="00E81B15">
      <w:pPr>
        <w:pStyle w:val="a3"/>
        <w:ind w:left="-720" w:right="-694" w:firstLine="708"/>
        <w:jc w:val="both"/>
      </w:pPr>
      <w:proofErr w:type="gramStart"/>
      <w:r w:rsidRPr="00EC14DD">
        <w:t xml:space="preserve">назначение, конструкцию, технологию выполнения и условные графические обозначения швов: стачных (запошивочного, </w:t>
      </w:r>
      <w:r w:rsidRPr="00EC14DD">
        <w:rPr>
          <w:spacing w:val="-2"/>
        </w:rPr>
        <w:t>двойного,) и краевых</w:t>
      </w:r>
      <w:r w:rsidRPr="00EC14DD">
        <w:t>;</w:t>
      </w:r>
      <w:proofErr w:type="gramEnd"/>
    </w:p>
    <w:p w:rsidR="00E81B15" w:rsidRPr="00EC14DD" w:rsidRDefault="00E81B15" w:rsidP="00E81B15">
      <w:pPr>
        <w:pStyle w:val="a3"/>
        <w:ind w:left="-720" w:right="-694" w:firstLine="708"/>
        <w:jc w:val="both"/>
      </w:pPr>
      <w:r w:rsidRPr="00EC14DD">
        <w:rPr>
          <w:spacing w:val="-2"/>
        </w:rPr>
        <w:t xml:space="preserve">экономную раскладку выкройки на ткани с направленным </w:t>
      </w:r>
      <w:r w:rsidRPr="00EC14DD">
        <w:rPr>
          <w:spacing w:val="-4"/>
        </w:rPr>
        <w:t>рисунком, тех</w:t>
      </w:r>
      <w:r w:rsidRPr="00EC14DD">
        <w:rPr>
          <w:spacing w:val="-4"/>
        </w:rPr>
        <w:softHyphen/>
        <w:t>нологическую последовательность раскроя ткани, правила под</w:t>
      </w:r>
      <w:r w:rsidRPr="00EC14DD">
        <w:rPr>
          <w:spacing w:val="-4"/>
        </w:rPr>
        <w:softHyphen/>
      </w:r>
      <w:r w:rsidRPr="00EC14DD">
        <w:t>готовки и проведения примерки, выявление и исправление де</w:t>
      </w:r>
      <w:r w:rsidRPr="00EC14DD">
        <w:softHyphen/>
        <w:t>фектов изделия, способы отделки и влажно-тепловой обработ</w:t>
      </w:r>
      <w:r w:rsidRPr="00EC14DD">
        <w:softHyphen/>
      </w:r>
      <w:r w:rsidRPr="00EC14DD">
        <w:rPr>
          <w:spacing w:val="-1"/>
        </w:rPr>
        <w:t>ки, требования к качеству готового изделия;</w:t>
      </w:r>
    </w:p>
    <w:p w:rsidR="00E81B15" w:rsidRPr="00EC14DD" w:rsidRDefault="00E81B15" w:rsidP="00E81B15">
      <w:pPr>
        <w:pStyle w:val="2"/>
        <w:rPr>
          <w:sz w:val="24"/>
          <w:szCs w:val="24"/>
        </w:rPr>
      </w:pPr>
      <w:r w:rsidRPr="00EC14DD">
        <w:rPr>
          <w:sz w:val="24"/>
          <w:szCs w:val="24"/>
        </w:rPr>
        <w:t>Учащиеся должны уметь:</w:t>
      </w:r>
    </w:p>
    <w:p w:rsidR="00E81B15" w:rsidRPr="00EC14DD" w:rsidRDefault="00E81B15" w:rsidP="00E81B15">
      <w:pPr>
        <w:pStyle w:val="a3"/>
        <w:ind w:left="-720" w:right="-694" w:firstLine="708"/>
        <w:jc w:val="both"/>
      </w:pPr>
      <w:r w:rsidRPr="00EC14DD">
        <w:rPr>
          <w:spacing w:val="-2"/>
        </w:rPr>
        <w:t xml:space="preserve">соблюдать правила санитарии, гигиены, безопасной работы </w:t>
      </w:r>
      <w:r w:rsidRPr="00EC14DD">
        <w:rPr>
          <w:spacing w:val="-4"/>
        </w:rPr>
        <w:t xml:space="preserve">в </w:t>
      </w:r>
      <w:r w:rsidR="00B9459C">
        <w:rPr>
          <w:spacing w:val="-4"/>
        </w:rPr>
        <w:t>кабинете</w:t>
      </w:r>
      <w:r w:rsidRPr="00EC14DD">
        <w:rPr>
          <w:spacing w:val="-4"/>
        </w:rPr>
        <w:t>;</w:t>
      </w:r>
    </w:p>
    <w:p w:rsidR="00E81B15" w:rsidRPr="00EC14DD" w:rsidRDefault="00E81B15" w:rsidP="00B9459C">
      <w:pPr>
        <w:pStyle w:val="a3"/>
        <w:ind w:left="-720" w:right="-694" w:firstLine="708"/>
        <w:jc w:val="both"/>
      </w:pPr>
      <w:r w:rsidRPr="00EC14DD">
        <w:rPr>
          <w:spacing w:val="-5"/>
        </w:rPr>
        <w:t>применять ткани из искусственных волокон в швейных изде</w:t>
      </w:r>
      <w:r w:rsidRPr="00EC14DD">
        <w:rPr>
          <w:spacing w:val="-5"/>
        </w:rPr>
        <w:softHyphen/>
      </w:r>
      <w:r w:rsidRPr="00EC14DD">
        <w:rPr>
          <w:spacing w:val="-7"/>
        </w:rPr>
        <w:t>лиях;</w:t>
      </w:r>
    </w:p>
    <w:p w:rsidR="00E81B15" w:rsidRPr="00EC14DD" w:rsidRDefault="00E81B15" w:rsidP="00E81B15">
      <w:pPr>
        <w:pStyle w:val="a3"/>
        <w:ind w:left="-720" w:right="-694" w:firstLine="708"/>
        <w:jc w:val="both"/>
      </w:pPr>
      <w:r w:rsidRPr="00EC14DD">
        <w:t xml:space="preserve">выполнять машинные швы: стачные </w:t>
      </w:r>
      <w:r w:rsidRPr="00EC14DD">
        <w:rPr>
          <w:spacing w:val="-1"/>
        </w:rPr>
        <w:t>и краевые</w:t>
      </w:r>
      <w:r w:rsidRPr="00EC14DD">
        <w:rPr>
          <w:spacing w:val="-2"/>
        </w:rPr>
        <w:t>;</w:t>
      </w:r>
    </w:p>
    <w:p w:rsidR="00E81B15" w:rsidRPr="00B9459C" w:rsidRDefault="00E81B15" w:rsidP="00B9459C">
      <w:pPr>
        <w:pStyle w:val="a3"/>
        <w:ind w:left="-720" w:right="-694" w:firstLine="708"/>
        <w:jc w:val="both"/>
        <w:rPr>
          <w:spacing w:val="-4"/>
        </w:rPr>
      </w:pPr>
      <w:r w:rsidRPr="00EC14DD">
        <w:t>выполнять раскрой ткани с направленным рисунком, с сим</w:t>
      </w:r>
      <w:r w:rsidRPr="00EC14DD">
        <w:softHyphen/>
      </w:r>
      <w:r w:rsidRPr="00EC14DD">
        <w:rPr>
          <w:spacing w:val="-4"/>
        </w:rPr>
        <w:t>метричными и асимметричными полосами, заготавливать косые обтачки, обрабатывать застежку на тесьму  - молния,  обрабатывать низ изделия</w:t>
      </w:r>
      <w:r w:rsidRPr="00EC14DD">
        <w:t>, проводить примерку и исправлять дефекты, оце</w:t>
      </w:r>
      <w:r w:rsidRPr="00EC14DD">
        <w:softHyphen/>
        <w:t>нивать качество готового изделия.</w:t>
      </w:r>
    </w:p>
    <w:p w:rsidR="00E81B15" w:rsidRPr="00EC14DD" w:rsidRDefault="00E81B15" w:rsidP="00E81B15">
      <w:pPr>
        <w:shd w:val="clear" w:color="auto" w:fill="FFFFFF"/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1B15" w:rsidRPr="00EC14DD" w:rsidRDefault="00E81B15" w:rsidP="00E81B15">
      <w:pPr>
        <w:shd w:val="clear" w:color="auto" w:fill="FFFFFF"/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лжны владеть: </w:t>
      </w:r>
    </w:p>
    <w:p w:rsidR="00E81B15" w:rsidRPr="00EC14DD" w:rsidRDefault="00E81B15" w:rsidP="00E81B15">
      <w:pPr>
        <w:shd w:val="clear" w:color="auto" w:fill="FFFFFF"/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14DD">
        <w:rPr>
          <w:rFonts w:ascii="Times New Roman" w:hAnsi="Times New Roman" w:cs="Times New Roman"/>
          <w:bCs/>
          <w:iCs/>
          <w:sz w:val="24"/>
          <w:szCs w:val="24"/>
        </w:rPr>
        <w:t xml:space="preserve">ценностно-смысловой, коммуникативной, культурно-эстетической, личностно - </w:t>
      </w:r>
      <w:proofErr w:type="spellStart"/>
      <w:r w:rsidRPr="00EC14DD">
        <w:rPr>
          <w:rFonts w:ascii="Times New Roman" w:hAnsi="Times New Roman" w:cs="Times New Roman"/>
          <w:bCs/>
          <w:iCs/>
          <w:sz w:val="24"/>
          <w:szCs w:val="24"/>
        </w:rPr>
        <w:t>саморазвивающей</w:t>
      </w:r>
      <w:proofErr w:type="spellEnd"/>
      <w:r w:rsidRPr="00EC14DD">
        <w:rPr>
          <w:rFonts w:ascii="Times New Roman" w:hAnsi="Times New Roman" w:cs="Times New Roman"/>
          <w:bCs/>
          <w:iCs/>
          <w:sz w:val="24"/>
          <w:szCs w:val="24"/>
        </w:rPr>
        <w:t>, рефлексивной компетенциями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быть способны решать следующие жизненно-практические задачи: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EC14DD">
        <w:rPr>
          <w:rFonts w:ascii="Times New Roman" w:hAnsi="Times New Roman" w:cs="Times New Roman"/>
          <w:color w:val="000000"/>
          <w:sz w:val="24"/>
          <w:szCs w:val="24"/>
        </w:rPr>
        <w:t>вести экологически здоровый образ жизни;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>– планировать и оформлять интерьер комнаты;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– ухаживать за одеждой и обувью; 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9459C">
        <w:rPr>
          <w:rFonts w:ascii="Times New Roman" w:hAnsi="Times New Roman" w:cs="Times New Roman"/>
          <w:color w:val="000000"/>
          <w:sz w:val="24"/>
          <w:szCs w:val="24"/>
        </w:rPr>
        <w:t>планировать бюджет</w:t>
      </w:r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 семьи;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>– принимать гостей и правильно вести себя в гостях;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 xml:space="preserve">–изготавливать полезные изделия из </w:t>
      </w:r>
      <w:r w:rsidR="00B9459C">
        <w:rPr>
          <w:rFonts w:ascii="Times New Roman" w:hAnsi="Times New Roman" w:cs="Times New Roman"/>
          <w:color w:val="000000"/>
          <w:sz w:val="24"/>
          <w:szCs w:val="24"/>
        </w:rPr>
        <w:t>художественного войлока</w:t>
      </w:r>
      <w:r w:rsidRPr="00EC14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1B15" w:rsidRPr="00EC14DD" w:rsidRDefault="00E81B15" w:rsidP="00E81B15">
      <w:pPr>
        <w:autoSpaceDE w:val="0"/>
        <w:autoSpaceDN w:val="0"/>
        <w:adjustRightInd w:val="0"/>
        <w:ind w:left="-720" w:right="-694"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4DD">
        <w:rPr>
          <w:rFonts w:ascii="Times New Roman" w:hAnsi="Times New Roman" w:cs="Times New Roman"/>
          <w:color w:val="000000"/>
          <w:sz w:val="24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E81B15" w:rsidRDefault="00E81B15" w:rsidP="00E81B15">
      <w:pPr>
        <w:ind w:right="-694"/>
        <w:jc w:val="both"/>
        <w:rPr>
          <w:rFonts w:ascii="Times New Roman" w:hAnsi="Times New Roman" w:cs="Times New Roman"/>
          <w:sz w:val="24"/>
          <w:szCs w:val="24"/>
        </w:rPr>
      </w:pPr>
    </w:p>
    <w:p w:rsidR="006B6E7D" w:rsidRPr="00EC14DD" w:rsidRDefault="006B6E7D" w:rsidP="00E81B15">
      <w:pPr>
        <w:ind w:right="-694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ind w:left="-720" w:right="-694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B9459C" w:rsidRDefault="00E81B15" w:rsidP="00B9459C">
      <w:pPr>
        <w:spacing w:before="100" w:beforeAutospacing="1" w:after="100" w:afterAutospacing="1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5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 знаний и умений учащихся 8 класса по технологии</w:t>
      </w:r>
    </w:p>
    <w:p w:rsidR="00E81B15" w:rsidRPr="00B9459C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459C">
        <w:rPr>
          <w:rFonts w:ascii="Times New Roman" w:hAnsi="Times New Roman" w:cs="Times New Roman"/>
          <w:bCs/>
          <w:i/>
          <w:iCs/>
          <w:sz w:val="24"/>
          <w:szCs w:val="24"/>
        </w:rPr>
        <w:t>Нормы оценок знаний и  умений  учащихся по устному опросу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EC14DD">
        <w:rPr>
          <w:rFonts w:ascii="Times New Roman" w:hAnsi="Times New Roman" w:cs="Times New Roman"/>
          <w:sz w:val="24"/>
          <w:szCs w:val="24"/>
        </w:rPr>
        <w:t>ставится, если учащийся: 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.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EC14DD">
        <w:rPr>
          <w:rFonts w:ascii="Times New Roman" w:hAnsi="Times New Roman" w:cs="Times New Roman"/>
          <w:sz w:val="24"/>
          <w:szCs w:val="24"/>
        </w:rPr>
        <w:t>ставится, если учащийся: в основном усвоил учебный материал,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.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EC14DD">
        <w:rPr>
          <w:rFonts w:ascii="Times New Roman" w:hAnsi="Times New Roman" w:cs="Times New Roman"/>
          <w:sz w:val="24"/>
          <w:szCs w:val="24"/>
        </w:rPr>
        <w:t>ставится, если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EC14DD">
        <w:rPr>
          <w:rFonts w:ascii="Times New Roman" w:hAnsi="Times New Roman" w:cs="Times New Roman"/>
          <w:sz w:val="24"/>
          <w:szCs w:val="24"/>
        </w:rPr>
        <w:t>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 и оценка практической работы учащихся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 xml:space="preserve">«5» - </w:t>
      </w:r>
      <w:r w:rsidRPr="00EC14DD">
        <w:rPr>
          <w:rFonts w:ascii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EC14DD"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EC14DD"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EC14DD">
        <w:rPr>
          <w:rFonts w:ascii="Times New Roman" w:hAnsi="Times New Roman" w:cs="Times New Roman"/>
          <w:sz w:val="24"/>
          <w:szCs w:val="24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E81B15" w:rsidRPr="00EC14DD" w:rsidRDefault="00E81B15" w:rsidP="00E81B1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ние теста  учащихся производится по следующей системе: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>«5»</w:t>
      </w:r>
      <w:r w:rsidRPr="00EC14DD">
        <w:rPr>
          <w:rFonts w:ascii="Times New Roman" w:hAnsi="Times New Roman" w:cs="Times New Roman"/>
          <w:sz w:val="24"/>
          <w:szCs w:val="24"/>
        </w:rPr>
        <w:t xml:space="preserve"> - получают учащиеся, справившиеся с работой 100 - 90 %;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EC14DD">
        <w:rPr>
          <w:rFonts w:ascii="Times New Roman" w:hAnsi="Times New Roman" w:cs="Times New Roman"/>
          <w:sz w:val="24"/>
          <w:szCs w:val="24"/>
        </w:rPr>
        <w:t xml:space="preserve"> - ставится в том случае, если верные ответы составляют 80 % от общего количества;</w:t>
      </w:r>
    </w:p>
    <w:p w:rsidR="00E81B15" w:rsidRPr="00EC14DD" w:rsidRDefault="00E81B15" w:rsidP="00E81B15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EC14DD">
        <w:rPr>
          <w:rFonts w:ascii="Times New Roman" w:hAnsi="Times New Roman" w:cs="Times New Roman"/>
          <w:sz w:val="24"/>
          <w:szCs w:val="24"/>
        </w:rPr>
        <w:t>- соответствует работа, содержащая 50 – 70 % правильных ответов.</w:t>
      </w:r>
    </w:p>
    <w:p w:rsidR="00B9459C" w:rsidRPr="00B9459C" w:rsidRDefault="00B9459C" w:rsidP="00E81B15">
      <w:pPr>
        <w:rPr>
          <w:rFonts w:ascii="Times New Roman" w:hAnsi="Times New Roman" w:cs="Times New Roman"/>
          <w:b/>
          <w:sz w:val="24"/>
          <w:szCs w:val="24"/>
        </w:rPr>
      </w:pPr>
    </w:p>
    <w:p w:rsidR="00E81B15" w:rsidRPr="00B9459C" w:rsidRDefault="00E81B15" w:rsidP="00B94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9459C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B9459C">
        <w:rPr>
          <w:rFonts w:ascii="Times New Roman" w:hAnsi="Times New Roman" w:cs="Times New Roman"/>
          <w:b/>
          <w:sz w:val="24"/>
          <w:szCs w:val="24"/>
        </w:rPr>
        <w:t xml:space="preserve"> -  тематический</w:t>
      </w:r>
      <w:proofErr w:type="gramEnd"/>
      <w:r w:rsidRPr="00B9459C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B9459C" w:rsidRPr="00B9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59C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E81B15" w:rsidRPr="00EC14DD" w:rsidRDefault="00B9459C" w:rsidP="00AE1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, 3</w:t>
      </w:r>
      <w:r w:rsidR="00E81B15" w:rsidRPr="00EC14D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1B15" w:rsidRPr="00EC14DD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5288"/>
        <w:gridCol w:w="1491"/>
      </w:tblGrid>
      <w:tr w:rsidR="00E81B15" w:rsidRPr="00EC14DD" w:rsidTr="00AE1890">
        <w:tc>
          <w:tcPr>
            <w:tcW w:w="1132" w:type="dxa"/>
            <w:shd w:val="clear" w:color="auto" w:fill="auto"/>
          </w:tcPr>
          <w:p w:rsidR="00E81B15" w:rsidRPr="00EC14DD" w:rsidRDefault="00E81B15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E81B15" w:rsidRPr="00EC14DD" w:rsidRDefault="00E81B15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288" w:type="dxa"/>
            <w:shd w:val="clear" w:color="auto" w:fill="auto"/>
          </w:tcPr>
          <w:p w:rsidR="00E81B15" w:rsidRPr="00EC14DD" w:rsidRDefault="00E81B15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491" w:type="dxa"/>
            <w:shd w:val="clear" w:color="auto" w:fill="auto"/>
          </w:tcPr>
          <w:p w:rsidR="00E81B15" w:rsidRPr="00EC14DD" w:rsidRDefault="00E81B15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9459C" w:rsidRPr="00EC14DD" w:rsidTr="00AE1890">
        <w:tc>
          <w:tcPr>
            <w:tcW w:w="1132" w:type="dxa"/>
            <w:shd w:val="clear" w:color="auto" w:fill="auto"/>
          </w:tcPr>
          <w:p w:rsidR="00B9459C" w:rsidRPr="00EC14DD" w:rsidRDefault="00B9459C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8" w:type="dxa"/>
            <w:vMerge w:val="restart"/>
            <w:shd w:val="clear" w:color="auto" w:fill="auto"/>
          </w:tcPr>
          <w:p w:rsidR="00B9459C" w:rsidRPr="00EC14DD" w:rsidRDefault="00B9459C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7054B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:rsidR="00B9459C" w:rsidRPr="00AE1890" w:rsidRDefault="00B9459C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90">
              <w:rPr>
                <w:rFonts w:ascii="Times New Roman" w:hAnsi="Times New Roman" w:cs="Times New Roman"/>
                <w:sz w:val="24"/>
                <w:szCs w:val="24"/>
              </w:rPr>
              <w:t>(26 часов)</w:t>
            </w:r>
          </w:p>
          <w:p w:rsidR="00B9459C" w:rsidRPr="00EC14DD" w:rsidRDefault="00B9459C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59C" w:rsidRDefault="00B9459C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59C" w:rsidRDefault="00B9459C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59C" w:rsidRDefault="00B9459C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59C" w:rsidRDefault="00B9459C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59C" w:rsidRDefault="00B9459C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B9459C" w:rsidRPr="00EC14DD" w:rsidTr="00AE1890">
        <w:trPr>
          <w:trHeight w:val="399"/>
        </w:trPr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EC14DD" w:rsidTr="00AE1890"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EC14DD" w:rsidTr="00AE1890"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EC14DD" w:rsidTr="00AE1890"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EC14DD" w:rsidTr="00AE1890"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EC14DD" w:rsidTr="00AE1890"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EC14DD" w:rsidTr="00AE1890"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9C" w:rsidRPr="00EC14DD" w:rsidTr="00AE1890">
        <w:trPr>
          <w:trHeight w:val="396"/>
        </w:trPr>
        <w:tc>
          <w:tcPr>
            <w:tcW w:w="1132" w:type="dxa"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8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9459C" w:rsidRPr="00EC14DD" w:rsidRDefault="00B9459C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8" w:type="dxa"/>
            <w:vMerge w:val="restart"/>
            <w:shd w:val="clear" w:color="auto" w:fill="auto"/>
          </w:tcPr>
          <w:p w:rsidR="00AE1890" w:rsidRPr="00EC14DD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  <w:p w:rsidR="00AE1890" w:rsidRP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90">
              <w:rPr>
                <w:rFonts w:ascii="Times New Roman" w:hAnsi="Times New Roman" w:cs="Times New Roman"/>
                <w:sz w:val="24"/>
                <w:szCs w:val="24"/>
              </w:rPr>
              <w:t>(23 часа)</w:t>
            </w:r>
          </w:p>
          <w:p w:rsidR="00AE1890" w:rsidRPr="00EC14DD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90" w:rsidRPr="00EC14DD" w:rsidRDefault="00AE1890" w:rsidP="0077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77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rPr>
          <w:trHeight w:val="375"/>
        </w:trPr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770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rPr>
          <w:trHeight w:val="510"/>
        </w:trPr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77054B" w:rsidRDefault="00AE1890" w:rsidP="00770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88" w:type="dxa"/>
            <w:vMerge w:val="restart"/>
            <w:shd w:val="clear" w:color="auto" w:fill="auto"/>
          </w:tcPr>
          <w:p w:rsidR="00AE1890" w:rsidRPr="00EC14DD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Технология изготовления швейных изделий</w:t>
            </w:r>
          </w:p>
          <w:p w:rsidR="00AE1890" w:rsidRP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90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  <w:p w:rsidR="00AE1890" w:rsidRDefault="00AE1890" w:rsidP="00AE1890">
            <w:pPr>
              <w:pStyle w:val="a4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  <w:p w:rsidR="00AE1890" w:rsidRPr="00AE1890" w:rsidRDefault="00AE1890" w:rsidP="00AE189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90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AE1890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AE1890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AE1890" w:rsidRDefault="00AE1890" w:rsidP="00AE1890">
            <w:pPr>
              <w:pStyle w:val="a4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88" w:type="dxa"/>
            <w:vMerge w:val="restart"/>
            <w:shd w:val="clear" w:color="auto" w:fill="auto"/>
          </w:tcPr>
          <w:p w:rsidR="00AE1890" w:rsidRP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90">
              <w:rPr>
                <w:rFonts w:ascii="Times New Roman" w:hAnsi="Times New Roman" w:cs="Times New Roman"/>
                <w:b/>
                <w:sz w:val="24"/>
                <w:szCs w:val="24"/>
              </w:rPr>
              <w:t>5. Технология ведения дома</w:t>
            </w:r>
          </w:p>
          <w:p w:rsid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  <w:p w:rsidR="00AE1890" w:rsidRP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90">
              <w:rPr>
                <w:rFonts w:ascii="Times New Roman" w:hAnsi="Times New Roman" w:cs="Times New Roman"/>
                <w:b/>
                <w:sz w:val="24"/>
                <w:szCs w:val="24"/>
              </w:rPr>
              <w:t>6.Электротехнические работы в быту</w:t>
            </w:r>
          </w:p>
          <w:p w:rsid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часов)</w:t>
            </w:r>
          </w:p>
          <w:p w:rsidR="00AE1890" w:rsidRP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90">
              <w:rPr>
                <w:rFonts w:ascii="Times New Roman" w:hAnsi="Times New Roman" w:cs="Times New Roman"/>
                <w:b/>
                <w:sz w:val="24"/>
                <w:szCs w:val="24"/>
              </w:rPr>
              <w:t>7. Профессиональное самоопределение</w:t>
            </w:r>
          </w:p>
          <w:p w:rsidR="00AE1890" w:rsidRPr="00AE1890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часов)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rPr>
          <w:trHeight w:val="495"/>
        </w:trPr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D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90" w:rsidRPr="00EC14DD" w:rsidTr="00AE1890">
        <w:trPr>
          <w:trHeight w:val="525"/>
        </w:trPr>
        <w:tc>
          <w:tcPr>
            <w:tcW w:w="1132" w:type="dxa"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88" w:type="dxa"/>
            <w:vMerge/>
            <w:shd w:val="clear" w:color="auto" w:fill="auto"/>
          </w:tcPr>
          <w:p w:rsidR="00AE1890" w:rsidRPr="00EC14DD" w:rsidRDefault="00AE1890" w:rsidP="00AE18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E1890" w:rsidRPr="00EC14DD" w:rsidRDefault="00AE1890" w:rsidP="00E8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B15" w:rsidRPr="00EC14DD" w:rsidRDefault="00E81B15" w:rsidP="00E81B15">
      <w:pPr>
        <w:ind w:right="277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4B3925" w:rsidRDefault="00E81B15" w:rsidP="00E81B15">
      <w:pPr>
        <w:tabs>
          <w:tab w:val="left" w:pos="120"/>
          <w:tab w:val="left" w:pos="178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2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proofErr w:type="gramStart"/>
      <w:r w:rsidRPr="004B392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B3925">
        <w:rPr>
          <w:rFonts w:ascii="Times New Roman" w:hAnsi="Times New Roman" w:cs="Times New Roman"/>
          <w:b/>
          <w:sz w:val="24"/>
          <w:szCs w:val="24"/>
        </w:rPr>
        <w:t xml:space="preserve"> – методического</w:t>
      </w:r>
      <w:proofErr w:type="gramEnd"/>
      <w:r w:rsidRPr="004B3925">
        <w:rPr>
          <w:rFonts w:ascii="Times New Roman" w:hAnsi="Times New Roman" w:cs="Times New Roman"/>
          <w:b/>
          <w:sz w:val="24"/>
          <w:szCs w:val="24"/>
        </w:rPr>
        <w:t xml:space="preserve"> обеспечения.</w:t>
      </w:r>
    </w:p>
    <w:p w:rsidR="00E81B15" w:rsidRPr="00EC14DD" w:rsidRDefault="00E81B15" w:rsidP="004B3925">
      <w:pPr>
        <w:tabs>
          <w:tab w:val="left" w:pos="120"/>
          <w:tab w:val="left" w:pos="17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4B3925">
      <w:pPr>
        <w:tabs>
          <w:tab w:val="left" w:pos="120"/>
          <w:tab w:val="left" w:pos="17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1. «Настольная книга учителя технологии», справочно-методическое пособие, под ред. А. В. Марченко, М. , АСТ «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5 г"/>
        </w:smartTagPr>
        <w:r w:rsidRPr="00EC14DD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EC14DD">
        <w:rPr>
          <w:rFonts w:ascii="Times New Roman" w:hAnsi="Times New Roman" w:cs="Times New Roman"/>
          <w:sz w:val="24"/>
          <w:szCs w:val="24"/>
        </w:rPr>
        <w:t>.</w:t>
      </w:r>
    </w:p>
    <w:p w:rsidR="00E81B15" w:rsidRPr="00EC14DD" w:rsidRDefault="00E81B15" w:rsidP="00E81B15">
      <w:pPr>
        <w:numPr>
          <w:ilvl w:val="0"/>
          <w:numId w:val="17"/>
        </w:numPr>
        <w:tabs>
          <w:tab w:val="clear" w:pos="1080"/>
          <w:tab w:val="left" w:pos="120"/>
          <w:tab w:val="left" w:pos="36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«Сборник нормативных документов. Технология. Федеральный компонент государственного стандарта. Федеральный базисный план», под ред. Э.Д.Днепрова, А.Г.Аркадьева, М., «Дрофа», 2006 .</w:t>
      </w:r>
    </w:p>
    <w:p w:rsidR="00E81B15" w:rsidRPr="00EC14DD" w:rsidRDefault="00E81B15" w:rsidP="00E81B15">
      <w:pPr>
        <w:tabs>
          <w:tab w:val="left" w:pos="120"/>
          <w:tab w:val="left" w:pos="17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numPr>
          <w:ilvl w:val="0"/>
          <w:numId w:val="17"/>
        </w:numPr>
        <w:tabs>
          <w:tab w:val="left" w:pos="120"/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«Иллюстрированная энциклопедия моды»,</w:t>
      </w:r>
      <w:r w:rsidR="004B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Л.Кибалова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О.Гербенова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М.Ламарова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>, Прага, «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Артия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>»,1986.</w:t>
      </w:r>
    </w:p>
    <w:p w:rsidR="00E81B15" w:rsidRPr="00EC14DD" w:rsidRDefault="00E81B15" w:rsidP="00E81B15">
      <w:pPr>
        <w:tabs>
          <w:tab w:val="left" w:pos="120"/>
          <w:tab w:val="left" w:pos="17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numPr>
          <w:ilvl w:val="0"/>
          <w:numId w:val="17"/>
        </w:numPr>
        <w:tabs>
          <w:tab w:val="left" w:pos="120"/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«Самоделки из текстильных материалов», Г. И. Перевертень, М., «Просвещение», 1990.</w:t>
      </w:r>
    </w:p>
    <w:p w:rsidR="00E81B15" w:rsidRPr="00EC14DD" w:rsidRDefault="00E81B15" w:rsidP="00E81B15">
      <w:pPr>
        <w:tabs>
          <w:tab w:val="left" w:pos="120"/>
          <w:tab w:val="left" w:pos="17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numPr>
          <w:ilvl w:val="0"/>
          <w:numId w:val="17"/>
        </w:numPr>
        <w:tabs>
          <w:tab w:val="left" w:pos="120"/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«Энциклопедия рукоделий»,</w:t>
      </w:r>
      <w:r w:rsidR="004B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Л.Гандертон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>, М., «АС</w:t>
      </w:r>
      <w:proofErr w:type="gramStart"/>
      <w:r w:rsidRPr="00EC14D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C14DD">
        <w:rPr>
          <w:rFonts w:ascii="Times New Roman" w:hAnsi="Times New Roman" w:cs="Times New Roman"/>
          <w:sz w:val="24"/>
          <w:szCs w:val="24"/>
        </w:rPr>
        <w:t xml:space="preserve"> ПРЕСС», 1995.</w:t>
      </w:r>
    </w:p>
    <w:p w:rsidR="00E81B15" w:rsidRPr="00EC14DD" w:rsidRDefault="00E81B15" w:rsidP="00E81B15">
      <w:pPr>
        <w:tabs>
          <w:tab w:val="left" w:pos="120"/>
          <w:tab w:val="left" w:pos="17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numPr>
          <w:ilvl w:val="0"/>
          <w:numId w:val="17"/>
        </w:numPr>
        <w:tabs>
          <w:tab w:val="left" w:pos="120"/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DD">
        <w:rPr>
          <w:rFonts w:ascii="Times New Roman" w:hAnsi="Times New Roman" w:cs="Times New Roman"/>
          <w:sz w:val="24"/>
          <w:szCs w:val="24"/>
        </w:rPr>
        <w:t>«Узоры вязания на спицах и крючком»</w:t>
      </w:r>
      <w:proofErr w:type="gramStart"/>
      <w:r w:rsidRPr="00EC14D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C14DD">
        <w:rPr>
          <w:rFonts w:ascii="Times New Roman" w:hAnsi="Times New Roman" w:cs="Times New Roman"/>
          <w:sz w:val="24"/>
          <w:szCs w:val="24"/>
        </w:rPr>
        <w:t xml:space="preserve">.С. Павлович, А.И. 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Шпаковская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EC14DD">
        <w:rPr>
          <w:rFonts w:ascii="Times New Roman" w:hAnsi="Times New Roman" w:cs="Times New Roman"/>
          <w:sz w:val="24"/>
          <w:szCs w:val="24"/>
        </w:rPr>
        <w:t>Логвенкова</w:t>
      </w:r>
      <w:proofErr w:type="spellEnd"/>
      <w:r w:rsidRPr="00EC14DD">
        <w:rPr>
          <w:rFonts w:ascii="Times New Roman" w:hAnsi="Times New Roman" w:cs="Times New Roman"/>
          <w:sz w:val="24"/>
          <w:szCs w:val="24"/>
        </w:rPr>
        <w:t>, Минск, «Полымя», 1990.</w:t>
      </w:r>
    </w:p>
    <w:p w:rsidR="00E81B15" w:rsidRDefault="00E81B15" w:rsidP="00E81B15">
      <w:pPr>
        <w:widowControl w:val="0"/>
        <w:tabs>
          <w:tab w:val="left" w:pos="120"/>
        </w:tabs>
        <w:autoSpaceDE w:val="0"/>
        <w:autoSpaceDN w:val="0"/>
        <w:adjustRightInd w:val="0"/>
        <w:ind w:left="720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4B3925" w:rsidRPr="004B3925" w:rsidRDefault="004B3925" w:rsidP="004B3925">
      <w:pPr>
        <w:pStyle w:val="a4"/>
        <w:widowControl w:val="0"/>
        <w:numPr>
          <w:ilvl w:val="0"/>
          <w:numId w:val="17"/>
        </w:numPr>
        <w:tabs>
          <w:tab w:val="left" w:pos="1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. Технология. 5-8 классы: учебно-методическое пособие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/сост.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-е изд., пересмотр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</w:p>
    <w:p w:rsidR="00E81B15" w:rsidRPr="00EC14DD" w:rsidRDefault="00E81B15" w:rsidP="00E81B15">
      <w:pPr>
        <w:tabs>
          <w:tab w:val="left" w:pos="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tabs>
          <w:tab w:val="left" w:pos="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tabs>
          <w:tab w:val="left" w:pos="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tabs>
          <w:tab w:val="left" w:pos="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tabs>
          <w:tab w:val="left" w:pos="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tabs>
          <w:tab w:val="left" w:pos="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tabs>
          <w:tab w:val="left" w:pos="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ind w:right="277"/>
        <w:jc w:val="both"/>
        <w:rPr>
          <w:rFonts w:ascii="Times New Roman" w:hAnsi="Times New Roman" w:cs="Times New Roman"/>
          <w:sz w:val="24"/>
          <w:szCs w:val="24"/>
        </w:rPr>
      </w:pPr>
    </w:p>
    <w:p w:rsidR="00E81B15" w:rsidRPr="00EC14DD" w:rsidRDefault="00E81B15" w:rsidP="00E81B15">
      <w:pPr>
        <w:rPr>
          <w:rFonts w:ascii="Times New Roman" w:hAnsi="Times New Roman" w:cs="Times New Roman"/>
          <w:sz w:val="24"/>
          <w:szCs w:val="24"/>
        </w:rPr>
      </w:pPr>
    </w:p>
    <w:p w:rsidR="00E81B15" w:rsidRDefault="00E81B15" w:rsidP="00A543CF">
      <w:pPr>
        <w:shd w:val="clear" w:color="auto" w:fill="FFFFFF"/>
        <w:spacing w:before="100" w:beforeAutospacing="1" w:after="259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B15" w:rsidRDefault="00E81B15" w:rsidP="00037919">
      <w:pPr>
        <w:shd w:val="clear" w:color="auto" w:fill="FFFFFF"/>
        <w:spacing w:before="100" w:beforeAutospacing="1" w:after="25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1B15" w:rsidSect="00AE1890">
          <w:pgSz w:w="11906" w:h="16838"/>
          <w:pgMar w:top="568" w:right="1134" w:bottom="1134" w:left="1276" w:header="709" w:footer="709" w:gutter="0"/>
          <w:cols w:space="708"/>
          <w:docGrid w:linePitch="360"/>
        </w:sectPr>
      </w:pPr>
    </w:p>
    <w:p w:rsidR="00E81B15" w:rsidRDefault="00E81B15" w:rsidP="00037919">
      <w:pPr>
        <w:shd w:val="clear" w:color="auto" w:fill="FFFFFF"/>
        <w:spacing w:before="100" w:beforeAutospacing="1" w:after="25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3CF" w:rsidRDefault="00A543CF" w:rsidP="00A543CF">
      <w:pPr>
        <w:shd w:val="clear" w:color="auto" w:fill="FFFFFF"/>
        <w:spacing w:before="100" w:beforeAutospacing="1" w:after="259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 КЛАСС</w:t>
      </w:r>
    </w:p>
    <w:p w:rsidR="00A543CF" w:rsidRDefault="00A543CF" w:rsidP="00A543CF">
      <w:pPr>
        <w:shd w:val="clear" w:color="auto" w:fill="FFFFFF"/>
        <w:spacing w:before="100" w:beforeAutospacing="1" w:after="8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bookmark67"/>
      <w:bookmarkEnd w:id="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1. Кулинария (</w:t>
      </w:r>
      <w:r w:rsidR="00E756D8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68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ФИЗИОЛОГИЯ ПИТАНИЯ (2 ч)</w:t>
      </w:r>
    </w:p>
    <w:p w:rsidR="00A543CF" w:rsidRDefault="00A543CF" w:rsidP="00A543CF">
      <w:pPr>
        <w:shd w:val="clear" w:color="auto" w:fill="FFFFFF"/>
        <w:spacing w:before="100" w:beforeAutospacing="1" w:after="158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нятия об обмене веществ. Виды питания. Пищевые продукты как источник белков, жиров и углеводов. Факторы, влияющие на обмен веществ. Калорийность пищи. Вредное влияние курения и алкоголя на организм человека.</w:t>
      </w:r>
    </w:p>
    <w:p w:rsidR="00A543CF" w:rsidRDefault="00A543CF" w:rsidP="00A543CF">
      <w:pPr>
        <w:shd w:val="clear" w:color="auto" w:fill="FFFFFF"/>
        <w:spacing w:before="100" w:beforeAutospacing="1" w:after="72" w:line="240" w:lineRule="auto"/>
        <w:ind w:left="9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A543CF" w:rsidP="00A543CF">
      <w:pPr>
        <w:numPr>
          <w:ilvl w:val="0"/>
          <w:numId w:val="2"/>
        </w:numPr>
        <w:shd w:val="clear" w:color="auto" w:fill="FFFFFF"/>
        <w:spacing w:before="100" w:beforeAutospacing="1" w:after="14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калорийности блюд.</w:t>
      </w:r>
    </w:p>
    <w:p w:rsidR="00A543CF" w:rsidRDefault="00797B6D" w:rsidP="00A543C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69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БЛЮДА ИЗ ПТИЦЫ (7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158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домашней птицы и их кулинарное употребление. Способы определения качества птицы. Первичная обработка птицы. Виды тепловой обработки, применяемые при приготовлении блюд из домашней птицы. Время приготовления и способы определения готовности кулинарных блюд. Разрезание птицы на части и оформление готовых блюд при подаче к столу. </w:t>
      </w:r>
    </w:p>
    <w:p w:rsidR="00A543CF" w:rsidRDefault="00A543CF" w:rsidP="00A543CF">
      <w:pPr>
        <w:shd w:val="clear" w:color="auto" w:fill="FFFFFF"/>
        <w:spacing w:before="100" w:beforeAutospacing="1" w:after="72" w:line="240" w:lineRule="auto"/>
        <w:ind w:left="9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487A46" w:rsidP="00487A4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кулинарного блюда из мяса птицы.</w:t>
      </w:r>
    </w:p>
    <w:p w:rsidR="00A543CF" w:rsidRDefault="00487A46" w:rsidP="00487A4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ежести мяса птицы.</w:t>
      </w:r>
    </w:p>
    <w:p w:rsidR="00487A46" w:rsidRDefault="00487A46" w:rsidP="00487A4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курицы запеченной.</w:t>
      </w:r>
    </w:p>
    <w:p w:rsidR="00487A46" w:rsidRDefault="00373643" w:rsidP="00487A4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грудки курицы фаршированной.</w:t>
      </w:r>
    </w:p>
    <w:p w:rsidR="00373643" w:rsidRDefault="00373643" w:rsidP="00487A4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блюд из котлетной массы.</w:t>
      </w:r>
    </w:p>
    <w:p w:rsidR="00A543CF" w:rsidRDefault="00A543CF" w:rsidP="00487A4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bookmark7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D6204E">
        <w:rPr>
          <w:rFonts w:ascii="Times New Roman" w:eastAsia="Times New Roman" w:hAnsi="Times New Roman" w:cs="Times New Roman"/>
          <w:color w:val="000000"/>
          <w:sz w:val="28"/>
          <w:szCs w:val="28"/>
        </w:rPr>
        <w:t>а 3. БЛЮДА НАЦИОНАЛЬНОЙ КУХНИ (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331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блюд национальной кухни в соответствии с традициями данного региона и желаниями учителя и учащихся.</w:t>
      </w:r>
    </w:p>
    <w:p w:rsidR="00D6204E" w:rsidRDefault="00D6204E" w:rsidP="00D6204E">
      <w:pPr>
        <w:shd w:val="clear" w:color="auto" w:fill="FFFFFF"/>
        <w:spacing w:before="100" w:beforeAutospacing="1" w:after="72" w:line="240" w:lineRule="auto"/>
        <w:ind w:left="9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D6204E" w:rsidRDefault="00D6204E" w:rsidP="00D6204E">
      <w:pPr>
        <w:pStyle w:val="a4"/>
        <w:numPr>
          <w:ilvl w:val="1"/>
          <w:numId w:val="3"/>
        </w:numPr>
        <w:shd w:val="clear" w:color="auto" w:fill="FFFFFF"/>
        <w:spacing w:before="100" w:beforeAutospacing="1" w:after="331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борща.</w:t>
      </w:r>
    </w:p>
    <w:p w:rsidR="00D6204E" w:rsidRPr="00D6204E" w:rsidRDefault="00D6204E" w:rsidP="00D6204E">
      <w:pPr>
        <w:pStyle w:val="a4"/>
        <w:numPr>
          <w:ilvl w:val="1"/>
          <w:numId w:val="3"/>
        </w:numPr>
        <w:shd w:val="clear" w:color="auto" w:fill="FFFFFF"/>
        <w:spacing w:before="100" w:beforeAutospacing="1" w:after="331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супа харчо, Приготовление щей с картофелем.</w:t>
      </w:r>
    </w:p>
    <w:p w:rsidR="00A543CF" w:rsidRDefault="00A543CF" w:rsidP="00A543C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bookmark71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СЕРВИРОВКА СТОЛА (</w:t>
      </w:r>
      <w:r w:rsidR="004B17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закусок, десерта и пр. Требования к качеству и оформлению готовых блюд. Сервировка стола к обеду. Способы подачи готовых блюд к столу, правила пользования столовыми приборами. Аранжировка стола цветами. Оформление стола салфетками. Правила поведения за столом и приема гостей. Как дарить и принимать цветы и подарки. Время и продолжительность визита.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ие работы</w:t>
      </w:r>
    </w:p>
    <w:p w:rsidR="00A543CF" w:rsidRDefault="004B17B2" w:rsidP="00A543C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ами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43CF" w:rsidRDefault="00A543CF" w:rsidP="004B17B2">
      <w:pPr>
        <w:shd w:val="clear" w:color="auto" w:fill="FFFFFF"/>
        <w:spacing w:before="100" w:beforeAutospacing="1" w:after="72" w:line="240" w:lineRule="auto"/>
        <w:ind w:right="2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bookmark72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ЗАГОТОВКА ПРОДУКТО</w:t>
      </w:r>
      <w:r w:rsidR="00820129">
        <w:rPr>
          <w:rFonts w:ascii="Times New Roman" w:eastAsia="Times New Roman" w:hAnsi="Times New Roman" w:cs="Times New Roman"/>
          <w:color w:val="000000"/>
          <w:sz w:val="28"/>
          <w:szCs w:val="28"/>
        </w:rPr>
        <w:t>В. УПАКОВКА ПИЩЕВЫХ ПРОДУКТОВ (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Стерилизация в промышленных и домашних условиях.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обработка фруктов и ягод. Влияние на консервы воздуха, остающегося в банка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нш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уктов перед консервированием (цель и правила выполнения).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закупорки банок и бутылок. Технология приготовления и стерилизации консервов из фруктов и ягод. Приготовление сахарного сиропа. Время стерилизации. Условия максимального сохранения витаминов в компотах. Условия и сроки хранения компотов.</w:t>
      </w:r>
    </w:p>
    <w:p w:rsidR="00A543CF" w:rsidRDefault="00A543CF" w:rsidP="00A543CF">
      <w:pPr>
        <w:shd w:val="clear" w:color="auto" w:fill="FFFFFF"/>
        <w:spacing w:before="100" w:beforeAutospacing="1" w:after="8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упаковки пищевых продуктов. Штриховой код. Правила его чтения.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F526B4" w:rsidRDefault="00F526B4" w:rsidP="00A543C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качества плодово-ягодной проду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лептиче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».</w:t>
      </w:r>
    </w:p>
    <w:p w:rsidR="00A543CF" w:rsidRDefault="00F526B4" w:rsidP="00A543C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плодово-ягодных консервов (компота)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0288" w:rsidRDefault="00DA0288" w:rsidP="00A543C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одлинности товара по штриховому году</w:t>
      </w:r>
      <w:r w:rsidR="002C73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43CF" w:rsidRDefault="00A543CF" w:rsidP="002C732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нформации на этикетке упакованного товара.</w:t>
      </w:r>
    </w:p>
    <w:p w:rsidR="002C7325" w:rsidRDefault="002C7325" w:rsidP="002C732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ачества продуктов.</w:t>
      </w:r>
    </w:p>
    <w:p w:rsidR="00A543CF" w:rsidRDefault="00A543CF" w:rsidP="002C7325">
      <w:pPr>
        <w:shd w:val="clear" w:color="auto" w:fill="FFFFFF"/>
        <w:spacing w:before="100" w:beforeAutospacing="1" w:after="0" w:line="240" w:lineRule="auto"/>
        <w:ind w:right="1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bookmark73"/>
      <w:bookmarkEnd w:id="6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изделий из текстильных и поделочных материалов (</w:t>
      </w:r>
      <w:r w:rsidR="002C7325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2C7325">
      <w:pPr>
        <w:shd w:val="clear" w:color="auto" w:fill="FFFFFF"/>
        <w:spacing w:before="100" w:beforeAutospacing="1" w:after="72" w:line="240" w:lineRule="auto"/>
        <w:ind w:right="17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bookmark74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КОНСТРУИРОВАНИЕ И МОДЕЛИРОВАНИЕ ПОЯСНОГО ИЗДЕЛИЯ (8 ч)</w:t>
      </w:r>
    </w:p>
    <w:p w:rsidR="00A543CF" w:rsidRDefault="004D02F0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 костюма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е направления современной мо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 плечевого издели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ач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вом.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снятия мерок, необходимых для построения </w:t>
      </w:r>
      <w:proofErr w:type="spellStart"/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а</w:t>
      </w:r>
      <w:r w:rsidR="006D5C0F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евого</w:t>
      </w:r>
      <w:proofErr w:type="spellEnd"/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. Условные обозначения мерок. Прибавки на свободу облегания.</w:t>
      </w:r>
    </w:p>
    <w:p w:rsidR="006D5C0F" w:rsidRDefault="00A543CF" w:rsidP="006D5C0F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ь построения основы чертежа поясного изделия в масштабе </w:t>
      </w:r>
    </w:p>
    <w:p w:rsidR="00A543CF" w:rsidRDefault="00A543CF" w:rsidP="006D5C0F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и в натуральную величину по своим меркам. Конструктивные особенности деталей в зависимости от фасона. Способы моделирования </w:t>
      </w:r>
      <w:r w:rsidR="00B7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че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й. Виды художественного оформления изделия</w:t>
      </w:r>
      <w:r w:rsidR="00730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ые иллюзии в одежде.</w:t>
      </w:r>
    </w:p>
    <w:p w:rsidR="00A543CF" w:rsidRDefault="00A543CF" w:rsidP="006D5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A543CF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тие мерок </w:t>
      </w:r>
      <w:r w:rsidR="00730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роения чертежа основы плечевого изделия с </w:t>
      </w:r>
      <w:proofErr w:type="spellStart"/>
      <w:r w:rsidR="00730FA6">
        <w:rPr>
          <w:rFonts w:ascii="Times New Roman" w:eastAsia="Times New Roman" w:hAnsi="Times New Roman" w:cs="Times New Roman"/>
          <w:color w:val="000000"/>
          <w:sz w:val="28"/>
          <w:szCs w:val="28"/>
        </w:rPr>
        <w:t>втачным</w:t>
      </w:r>
      <w:proofErr w:type="spellEnd"/>
      <w:r w:rsidR="00730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вом.</w:t>
      </w:r>
    </w:p>
    <w:p w:rsidR="00A543CF" w:rsidRDefault="00A543CF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сновы чертежа </w:t>
      </w:r>
      <w:r w:rsidR="00710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чевого изделия с </w:t>
      </w:r>
      <w:proofErr w:type="spellStart"/>
      <w:r w:rsidR="00710E6D">
        <w:rPr>
          <w:rFonts w:ascii="Times New Roman" w:eastAsia="Times New Roman" w:hAnsi="Times New Roman" w:cs="Times New Roman"/>
          <w:color w:val="000000"/>
          <w:sz w:val="28"/>
          <w:szCs w:val="28"/>
        </w:rPr>
        <w:t>втачным</w:t>
      </w:r>
      <w:proofErr w:type="spellEnd"/>
      <w:r w:rsidR="00710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штабе 1:4 по своим меркам.</w:t>
      </w:r>
    </w:p>
    <w:p w:rsidR="00710E6D" w:rsidRDefault="00710E6D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е базисной сетки.</w:t>
      </w:r>
    </w:p>
    <w:p w:rsidR="00A543CF" w:rsidRDefault="00A543CF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чертежа </w:t>
      </w:r>
      <w:r w:rsidR="005B39B3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ки.</w:t>
      </w:r>
    </w:p>
    <w:p w:rsidR="005B39B3" w:rsidRDefault="005B39B3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чертежа полочки.</w:t>
      </w:r>
    </w:p>
    <w:p w:rsidR="005B39B3" w:rsidRDefault="005B39B3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базисной сетки рукава.</w:t>
      </w:r>
    </w:p>
    <w:p w:rsidR="00BB6E24" w:rsidRDefault="00BB6E24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ката и линии низа рукава.</w:t>
      </w:r>
    </w:p>
    <w:p w:rsidR="00A543CF" w:rsidRDefault="00A543CF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е </w:t>
      </w:r>
      <w:r w:rsidR="00BB6E24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ной блу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6E24" w:rsidRDefault="00BB6E24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блузки с фигурной кокеткой.</w:t>
      </w:r>
    </w:p>
    <w:p w:rsidR="00BB6E24" w:rsidRDefault="00970D2F" w:rsidP="00A543C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блузки прилегаю</w:t>
      </w:r>
      <w:r w:rsidR="00BB6E24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силуэта.</w:t>
      </w:r>
    </w:p>
    <w:p w:rsidR="00A543CF" w:rsidRDefault="00EE554D" w:rsidP="00AD04FC">
      <w:pPr>
        <w:shd w:val="clear" w:color="auto" w:fill="FFFFFF"/>
        <w:spacing w:before="100" w:beforeAutospacing="1" w:after="72" w:line="240" w:lineRule="auto"/>
        <w:ind w:right="4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75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3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ХНОЛОГИЯ ИЗГОТ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ВЕЙ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 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4ч) </w:t>
      </w:r>
    </w:p>
    <w:p w:rsidR="00A543CF" w:rsidRDefault="00B77AA4" w:rsidP="00A2791A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ыкройки и ткани к раскрою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5FF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адка выкройки на ткани в зависимости от ширины ткани, направлении ворса и рисунка. Подготовка</w:t>
      </w:r>
      <w:r w:rsidR="00A27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е примерки.</w:t>
      </w:r>
      <w:r w:rsidR="00C43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деталей кроя. Сборка швейного изделия. Проведение примерки, выявление и исправление дефектов посадки изделия на фигуре. Выравнивание низа изделия. 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A543CF" w:rsidP="00A543C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образцов поузловой обработки </w:t>
      </w:r>
      <w:r w:rsidR="00485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че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ейных изделий.</w:t>
      </w:r>
    </w:p>
    <w:p w:rsidR="00A543CF" w:rsidRDefault="00A543CF" w:rsidP="00A543C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адка выкройки на ткани и раскрой.</w:t>
      </w:r>
    </w:p>
    <w:p w:rsidR="00A543CF" w:rsidRDefault="00A543CF" w:rsidP="00A543C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дывание контурных и контрольных линий и точек на деталях кроя.</w:t>
      </w:r>
    </w:p>
    <w:p w:rsidR="00A543CF" w:rsidRDefault="00A543CF" w:rsidP="00A543C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деталей кроя.</w:t>
      </w:r>
    </w:p>
    <w:p w:rsidR="00A543CF" w:rsidRDefault="00A543CF" w:rsidP="00A543C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лывание и сметывание деталей кроя.</w:t>
      </w:r>
    </w:p>
    <w:p w:rsidR="00A543CF" w:rsidRDefault="00A543CF" w:rsidP="00A543C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имерки, выявление и исправление дефектов.</w:t>
      </w:r>
    </w:p>
    <w:p w:rsidR="00A543CF" w:rsidRDefault="00A543CF" w:rsidP="00A543C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чивание деталей и выполнение отделочных работ.</w:t>
      </w:r>
    </w:p>
    <w:p w:rsidR="004859FE" w:rsidRDefault="004859FE" w:rsidP="004859F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ый перечень изделий: </w:t>
      </w:r>
      <w:r w:rsidRPr="00485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лузка с </w:t>
      </w:r>
      <w:proofErr w:type="spellStart"/>
      <w:r w:rsidRPr="00485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ачным</w:t>
      </w:r>
      <w:proofErr w:type="spellEnd"/>
      <w:r w:rsidRPr="00485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авом.</w:t>
      </w:r>
    </w:p>
    <w:p w:rsidR="00A543CF" w:rsidRDefault="00AD04FC" w:rsidP="00A543CF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bookmark76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F6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D373F8">
        <w:rPr>
          <w:rFonts w:ascii="Times New Roman" w:eastAsia="Times New Roman" w:hAnsi="Times New Roman" w:cs="Times New Roman"/>
          <w:color w:val="000000"/>
          <w:sz w:val="28"/>
          <w:szCs w:val="28"/>
        </w:rPr>
        <w:t>. РУКОДЕЛИЕ (12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D373F8" w:rsidP="00A543CF">
      <w:pPr>
        <w:shd w:val="clear" w:color="auto" w:fill="FFFFFF"/>
        <w:spacing w:before="100" w:beforeAutospacing="1" w:after="0" w:line="240" w:lineRule="auto"/>
        <w:ind w:right="6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лтинг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54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валяния. 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ортимент изделий, выполняемых в техн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лтинг</w:t>
      </w:r>
      <w:proofErr w:type="spellEnd"/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ы и инструменты </w:t>
      </w:r>
      <w:r w:rsidR="005863F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аляния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>. Характеристика шерстяных, пуховых</w:t>
      </w:r>
      <w:r w:rsidR="0058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тей. Технология выполнения</w:t>
      </w:r>
      <w:r w:rsidR="00503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яния.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FA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 в технике валяния.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A543CF" w:rsidP="00A543C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зделия в технике валяния.</w:t>
      </w:r>
    </w:p>
    <w:p w:rsidR="00A543CF" w:rsidRDefault="00A543CF" w:rsidP="00A543CF">
      <w:pPr>
        <w:shd w:val="clear" w:color="auto" w:fill="FFFFFF"/>
        <w:spacing w:before="100" w:beforeAutospacing="1" w:after="418" w:line="240" w:lineRule="auto"/>
        <w:ind w:right="6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чень изделий: </w:t>
      </w:r>
      <w:r w:rsidR="00851D5B">
        <w:rPr>
          <w:rFonts w:ascii="Times New Roman" w:eastAsia="Times New Roman" w:hAnsi="Times New Roman" w:cs="Times New Roman"/>
          <w:color w:val="000000"/>
          <w:sz w:val="28"/>
          <w:szCs w:val="28"/>
        </w:rPr>
        <w:t>сувенир «Н</w:t>
      </w:r>
      <w:r w:rsidR="00A63784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дняя елка</w:t>
      </w:r>
      <w:r w:rsidR="00851D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рф в технике </w:t>
      </w:r>
      <w:proofErr w:type="spellStart"/>
      <w:r w:rsidR="00230244">
        <w:rPr>
          <w:rFonts w:ascii="Times New Roman" w:eastAsia="Times New Roman" w:hAnsi="Times New Roman" w:cs="Times New Roman"/>
          <w:color w:val="000000"/>
          <w:sz w:val="28"/>
          <w:szCs w:val="28"/>
        </w:rPr>
        <w:t>фелтинг</w:t>
      </w:r>
      <w:proofErr w:type="spellEnd"/>
      <w:r w:rsidR="002302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1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ейное изделие в технике </w:t>
      </w:r>
      <w:proofErr w:type="spellStart"/>
      <w:r w:rsidR="00851D5B">
        <w:rPr>
          <w:rFonts w:ascii="Times New Roman" w:eastAsia="Times New Roman" w:hAnsi="Times New Roman" w:cs="Times New Roman"/>
          <w:color w:val="000000"/>
          <w:sz w:val="28"/>
          <w:szCs w:val="28"/>
        </w:rPr>
        <w:t>фелтинг</w:t>
      </w:r>
      <w:proofErr w:type="spellEnd"/>
      <w:r w:rsidR="00851D5B">
        <w:rPr>
          <w:rFonts w:ascii="Times New Roman" w:eastAsia="Times New Roman" w:hAnsi="Times New Roman" w:cs="Times New Roman"/>
          <w:color w:val="000000"/>
          <w:sz w:val="28"/>
          <w:szCs w:val="28"/>
        </w:rPr>
        <w:t>, панно «Снегири», панно «Зимняя сказка».</w:t>
      </w:r>
    </w:p>
    <w:p w:rsidR="00A543CF" w:rsidRDefault="00A543CF" w:rsidP="00A543CF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bookmark77"/>
      <w:bookmarkEnd w:id="1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Раздел</w:t>
      </w:r>
      <w:r w:rsidR="00AD04FC">
        <w:rPr>
          <w:rFonts w:ascii="Times New Roman" w:eastAsia="Times New Roman" w:hAnsi="Times New Roman" w:cs="Times New Roman"/>
          <w:color w:val="000000"/>
          <w:sz w:val="28"/>
          <w:szCs w:val="28"/>
        </w:rPr>
        <w:t> 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ологии ведения дома (</w:t>
      </w:r>
      <w:r w:rsidR="007C1BF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7C1BFA">
      <w:pPr>
        <w:shd w:val="clear" w:color="auto" w:fill="FFFFFF"/>
        <w:spacing w:before="100" w:beforeAutospacing="1" w:after="72" w:line="240" w:lineRule="auto"/>
        <w:ind w:right="2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bookmark78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БЮДЖЕТ СЕМЬИ. РАЦИОНАЛЬНОЕ ПЛАНИРОВАНИЕ РАСХОДОВ</w:t>
      </w:r>
      <w:r w:rsidR="00CB7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1242">
        <w:rPr>
          <w:rFonts w:ascii="Times New Roman" w:eastAsia="Times New Roman" w:hAnsi="Times New Roman" w:cs="Times New Roman"/>
          <w:color w:val="000000"/>
          <w:sz w:val="28"/>
          <w:szCs w:val="28"/>
        </w:rPr>
        <w:t>(5ч)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ind w:right="6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A543CF" w:rsidRDefault="00A543CF" w:rsidP="00A543C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A543CF" w:rsidP="00A543C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цен на рынке товаров и услуг с целью минимизации расходов в бюджете семьи. Выбор способа совершения покупки.</w:t>
      </w:r>
    </w:p>
    <w:p w:rsidR="00A543CF" w:rsidRDefault="00A543CF" w:rsidP="00A543C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минимальной стоимости потребительской корзины.</w:t>
      </w:r>
    </w:p>
    <w:p w:rsidR="00A543CF" w:rsidRDefault="00A543CF" w:rsidP="00A543CF">
      <w:pPr>
        <w:numPr>
          <w:ilvl w:val="0"/>
          <w:numId w:val="9"/>
        </w:numPr>
        <w:shd w:val="clear" w:color="auto" w:fill="FFFFFF"/>
        <w:spacing w:before="100" w:beforeAutospacing="1" w:after="274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озможностей предпринимательской деятельности для пополнения семейного бюджета.</w:t>
      </w:r>
    </w:p>
    <w:p w:rsidR="00A543CF" w:rsidRDefault="00A543CF" w:rsidP="00A543C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bookmark79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РЕМОНТ</w:t>
      </w:r>
      <w:r w:rsidR="002E1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Й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распространенных технологий ремонта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тделки жилых помещений. Инструменты для ремонтно-отделочных работ.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оверхностей стен помещений под окраску или оклейку. Технология нанесения на подготовленные поверх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астворим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ок, наклейка обоев, пленок, плинтусов, элементов декоративных украшений.</w:t>
      </w:r>
    </w:p>
    <w:p w:rsidR="00A543CF" w:rsidRDefault="00A543CF" w:rsidP="00A543CF">
      <w:pPr>
        <w:shd w:val="clear" w:color="auto" w:fill="FFFFFF"/>
        <w:spacing w:before="100" w:beforeAutospacing="1" w:after="158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 безопасность материалов и технологий выполнения ремонтно-отделочных работ. Профессии, связанные с выполнением санитарно-технических и ремонтно-отделочных работ.</w:t>
      </w:r>
    </w:p>
    <w:p w:rsidR="00A543CF" w:rsidRDefault="00A543CF" w:rsidP="00A543C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</w:p>
    <w:p w:rsidR="00A543CF" w:rsidRDefault="003E3E22" w:rsidP="00A543CF">
      <w:pPr>
        <w:shd w:val="clear" w:color="auto" w:fill="FFFFFF"/>
        <w:spacing w:before="100" w:beforeAutospacing="1" w:after="36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технология ремонта и отделки помещений.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ор строительно-отделочных материалов по каталогам. </w:t>
      </w:r>
    </w:p>
    <w:p w:rsidR="00AD04FC" w:rsidRDefault="00AD04FC" w:rsidP="00A543CF">
      <w:pPr>
        <w:shd w:val="clear" w:color="auto" w:fill="FFFFFF"/>
        <w:spacing w:before="100" w:beforeAutospacing="1" w:after="36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905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905608">
        <w:rPr>
          <w:rFonts w:ascii="Times New Roman" w:eastAsia="Times New Roman" w:hAnsi="Times New Roman" w:cs="Times New Roman"/>
          <w:color w:val="000000"/>
          <w:sz w:val="28"/>
          <w:szCs w:val="28"/>
        </w:rPr>
        <w:t>УХОД ЗА ОДЕЖДОЙ И ОБУВЬЮ(2ч.)</w:t>
      </w:r>
    </w:p>
    <w:p w:rsidR="00905608" w:rsidRDefault="00905608" w:rsidP="00A543CF">
      <w:pPr>
        <w:shd w:val="clear" w:color="auto" w:fill="FFFFFF"/>
        <w:spacing w:before="100" w:beforeAutospacing="1" w:after="36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960B6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ухода за одеждой и обувью. Создание </w:t>
      </w:r>
      <w:r w:rsidR="00960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нота </w:t>
      </w:r>
      <w:r w:rsidR="00960B62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еждой и обувью.</w:t>
      </w:r>
    </w:p>
    <w:p w:rsidR="00D62B25" w:rsidRDefault="00D62B25" w:rsidP="00A543CF">
      <w:pPr>
        <w:shd w:val="clear" w:color="auto" w:fill="FFFFFF"/>
        <w:spacing w:before="100" w:beforeAutospacing="1" w:after="360" w:line="240" w:lineRule="auto"/>
        <w:ind w:right="6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2B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</w:t>
      </w:r>
    </w:p>
    <w:p w:rsidR="006A7527" w:rsidRPr="006A7527" w:rsidRDefault="007C23E9" w:rsidP="006A7527">
      <w:pPr>
        <w:pStyle w:val="a4"/>
        <w:numPr>
          <w:ilvl w:val="1"/>
          <w:numId w:val="9"/>
        </w:numPr>
        <w:shd w:val="clear" w:color="auto" w:fill="FFFFFF"/>
        <w:spacing w:before="100" w:beforeAutospacing="1" w:after="36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E9"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деждой и обувью</w:t>
      </w:r>
    </w:p>
    <w:p w:rsidR="006A7527" w:rsidRDefault="006A7527" w:rsidP="00A543CF">
      <w:pPr>
        <w:shd w:val="clear" w:color="auto" w:fill="FFFFFF"/>
        <w:spacing w:before="100" w:beforeAutospacing="1" w:after="115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3" w:name="bookmark80"/>
      <w:bookmarkEnd w:id="13"/>
    </w:p>
    <w:p w:rsidR="006A7527" w:rsidRDefault="006A7527" w:rsidP="00A543CF">
      <w:pPr>
        <w:shd w:val="clear" w:color="auto" w:fill="FFFFFF"/>
        <w:spacing w:before="100" w:beforeAutospacing="1" w:after="115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543CF" w:rsidRDefault="00A543CF" w:rsidP="00A543CF">
      <w:pPr>
        <w:shd w:val="clear" w:color="auto" w:fill="FFFFFF"/>
        <w:spacing w:before="100" w:beforeAutospacing="1" w:after="1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Раздел</w:t>
      </w:r>
      <w:r w:rsidR="009E1938">
        <w:rPr>
          <w:rFonts w:ascii="Times New Roman" w:eastAsia="Times New Roman" w:hAnsi="Times New Roman" w:cs="Times New Roman"/>
          <w:color w:val="000000"/>
          <w:sz w:val="28"/>
          <w:szCs w:val="28"/>
        </w:rPr>
        <w:t> 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лектротехнические работы</w:t>
      </w:r>
      <w:r w:rsidR="000E5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ыту (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bookmark81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1. </w:t>
      </w:r>
      <w:r w:rsidR="00105A73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 ЭЛЕКТРИЧЕСКИЕ ОБОГРЕВАТЕЛИ, ЭЛЕКТРОДВИГАТЕЛИ, ИСТОЧНИКИ СВЕТА.</w:t>
      </w:r>
      <w:r w:rsidR="00D6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ые электрические обогреватели. Электродвигатели. </w:t>
      </w:r>
      <w:r w:rsidR="006A752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света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 назначение автоматических устройств. Автоматические устройства в бытовых электроприборах.</w:t>
      </w:r>
    </w:p>
    <w:p w:rsidR="00A543CF" w:rsidRDefault="00A543CF" w:rsidP="00A543CF">
      <w:pPr>
        <w:shd w:val="clear" w:color="auto" w:fill="FFFFFF"/>
        <w:spacing w:before="100" w:beforeAutospacing="1" w:after="158" w:line="240" w:lineRule="auto"/>
        <w:ind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света, светодиоды. Использование электромагнитных волн для передачи информации. Устройства отображения информации, телевизор.</w:t>
      </w:r>
    </w:p>
    <w:p w:rsidR="00A543CF" w:rsidRDefault="00A543CF" w:rsidP="00A543C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A543CF" w:rsidP="00A543C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бытовых электроприборов по их мощности.</w:t>
      </w:r>
    </w:p>
    <w:p w:rsidR="00A543CF" w:rsidRPr="00443EE6" w:rsidRDefault="00A543CF" w:rsidP="00443EE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телевизора: с электронно-лучевой трубкой, с плазменной или жидкокристаллической панелью.</w:t>
      </w:r>
      <w:bookmarkStart w:id="15" w:name="bookmark82"/>
      <w:bookmarkEnd w:id="15"/>
    </w:p>
    <w:p w:rsidR="00A543CF" w:rsidRDefault="00A543CF" w:rsidP="00A543CF">
      <w:pPr>
        <w:shd w:val="clear" w:color="auto" w:fill="FFFFFF"/>
        <w:spacing w:before="100" w:beforeAutospacing="1" w:after="245" w:line="240" w:lineRule="auto"/>
        <w:ind w:right="16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</w:t>
      </w:r>
      <w:r w:rsidR="000E5A72">
        <w:rPr>
          <w:rFonts w:ascii="Times New Roman" w:eastAsia="Times New Roman" w:hAnsi="Times New Roman" w:cs="Times New Roman"/>
          <w:color w:val="000000"/>
          <w:sz w:val="28"/>
          <w:szCs w:val="28"/>
        </w:rPr>
        <w:t> 7</w:t>
      </w:r>
      <w:r w:rsidR="00D60224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фессиональное </w:t>
      </w:r>
      <w:r w:rsidR="00D6022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е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A543CF" w:rsidRDefault="001D260C" w:rsidP="00A543CF">
      <w:pPr>
        <w:shd w:val="clear" w:color="auto" w:fill="FFFFFF"/>
        <w:spacing w:before="100" w:beforeAutospacing="1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bookmark83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выбора профессии.  Выбор направления дальнейшего образования. 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и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A543CF" w:rsidRDefault="00A543CF" w:rsidP="00A543CF">
      <w:p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:rsidR="00A543CF" w:rsidRDefault="00A543CF" w:rsidP="00A543C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руктуры предприятия легкой промышленности.</w:t>
      </w:r>
    </w:p>
    <w:p w:rsidR="00A543CF" w:rsidRDefault="00A543CF" w:rsidP="00A543C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фессионального деления работников предприятия.</w:t>
      </w:r>
    </w:p>
    <w:p w:rsidR="00A543CF" w:rsidRPr="00443EE6" w:rsidRDefault="00A543CF" w:rsidP="00443EE6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деятельностью производственного предприятия или предприятия сервиса.</w:t>
      </w:r>
      <w:bookmarkStart w:id="17" w:name="bookmark84"/>
      <w:bookmarkEnd w:id="17"/>
    </w:p>
    <w:p w:rsidR="00A543CF" w:rsidRDefault="007F45F6" w:rsidP="007F45F6">
      <w:pPr>
        <w:shd w:val="clear" w:color="auto" w:fill="FFFFFF"/>
        <w:spacing w:before="100" w:beforeAutospacing="1" w:after="101" w:line="240" w:lineRule="auto"/>
        <w:ind w:right="16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bookmark85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ое время (1</w:t>
      </w:r>
      <w:r w:rsidR="00A54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 ТРЕБОВАНИЯ К РЕЗУЛЬТАТАМ УСВОЕНИЯ СОДЕРЖАНИЯ ПРОГРАММЫ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курса технологии учащиеся должны</w:t>
      </w:r>
      <w:r w:rsidR="000379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43CF" w:rsidRDefault="00A543CF" w:rsidP="00A543C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хнологические понятия и характеристики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здорового питания для сохранения своего здоровья;</w:t>
      </w:r>
    </w:p>
    <w:p w:rsidR="00A543CF" w:rsidRDefault="00A543CF" w:rsidP="00A543C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1320" w:righ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мет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 организовать рабочее место; находить необходимую информацию в различных источниках;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риготовления кулинарного блюда; выбирать сырье, материалы, пищевые продукты, инструменты и оборудование для выполнения работ; готовить различные кулинарные блюда с учетом принципов здорового питания; конструировать, моделировать, изготавливать в материале швейные изделия и изделия декоративно-прикладного искусства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 соблюдать безопасные приемы труда и правила пользования ручными инструментами, машинами и электрооборудованием; осуществлять доступными мерительными средствами, измерительными приборами и визуально контроль качества изготавливаемого изделия (детали); находить и устранять допущенные дефекты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 разработку творческ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A543CF" w:rsidRDefault="00A543CF" w:rsidP="00A543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 ценностей материальной культуры для жизни и развития человека, формирования эстетической среды бытия; развития творческих способностей и достижения высоких результатов преобразующей творческой деятельности человека, результатов слияния духовной и материальной культуры;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итания, обеспечивающего сохранение здоровья; приготовления и оформления кулинарных блюд здорового питания; сервировки стола и соблюдения правил поведения за</w:t>
      </w:r>
      <w:r w:rsidR="00956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м; организации праздников и юбилеев; изготовления изделий декоративно-прикладного искусства для оформления интерьера; изготовления или ремонта изделий из текстильных и поделочных материалов с использованием ручных инструментов, приспособлений, машин, оборудования; измерения фигуры человека для определения размерных признаков одежды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а собственного стиля в одежде с учетом особенностей своей фигуры; контроля качества выполняемых работ с применением мерительных, контрольных и разметочных инструментов; выполнения безопасных приемов труда и прав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нитарии и гигиены; оценки затрат, необходимых для создания объекта или услуги; построения планов профессионального образования и трудоустройства.</w:t>
      </w:r>
    </w:p>
    <w:p w:rsidR="00A21E2A" w:rsidRDefault="00A21E2A" w:rsidP="00A21E2A">
      <w:pPr>
        <w:widowControl w:val="0"/>
        <w:autoSpaceDE w:val="0"/>
        <w:autoSpaceDN w:val="0"/>
        <w:adjustRightInd w:val="0"/>
        <w:ind w:left="5073" w:right="-1023"/>
        <w:rPr>
          <w:rFonts w:ascii="Times New Roman" w:hAnsi="Times New Roman" w:cs="Times New Roman"/>
          <w:sz w:val="28"/>
          <w:szCs w:val="28"/>
        </w:rPr>
      </w:pPr>
    </w:p>
    <w:p w:rsidR="00A21E2A" w:rsidRDefault="00A21E2A" w:rsidP="00A21E2A">
      <w:pPr>
        <w:rPr>
          <w:rFonts w:ascii="Times New Roman" w:hAnsi="Times New Roman" w:cs="Times New Roman"/>
          <w:sz w:val="24"/>
          <w:szCs w:val="24"/>
        </w:rPr>
      </w:pPr>
    </w:p>
    <w:p w:rsidR="00A21E2A" w:rsidRDefault="00A21E2A" w:rsidP="00A21E2A">
      <w:pPr>
        <w:rPr>
          <w:rFonts w:ascii="Times New Roman" w:hAnsi="Times New Roman" w:cs="Times New Roman"/>
        </w:rPr>
      </w:pPr>
    </w:p>
    <w:p w:rsidR="00A21E2A" w:rsidRPr="00CD1930" w:rsidRDefault="00A21E2A" w:rsidP="00A21E2A"/>
    <w:p w:rsidR="003F2151" w:rsidRDefault="003F2151"/>
    <w:sectPr w:rsidR="003F2151" w:rsidSect="00EE554D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B36"/>
    <w:multiLevelType w:val="hybridMultilevel"/>
    <w:tmpl w:val="0DCC9A9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E7A38"/>
    <w:multiLevelType w:val="multilevel"/>
    <w:tmpl w:val="EDD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E3546"/>
    <w:multiLevelType w:val="multilevel"/>
    <w:tmpl w:val="E5F6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E214D"/>
    <w:multiLevelType w:val="multilevel"/>
    <w:tmpl w:val="797E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071D"/>
    <w:multiLevelType w:val="multilevel"/>
    <w:tmpl w:val="1A64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F5142"/>
    <w:multiLevelType w:val="multilevel"/>
    <w:tmpl w:val="511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B2937"/>
    <w:multiLevelType w:val="multilevel"/>
    <w:tmpl w:val="C5AA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31CF5"/>
    <w:multiLevelType w:val="multilevel"/>
    <w:tmpl w:val="275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82B78"/>
    <w:multiLevelType w:val="multilevel"/>
    <w:tmpl w:val="A6B2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16EF4"/>
    <w:multiLevelType w:val="multilevel"/>
    <w:tmpl w:val="917C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F7113"/>
    <w:multiLevelType w:val="hybridMultilevel"/>
    <w:tmpl w:val="D4EE2CBE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4F198D"/>
    <w:multiLevelType w:val="multilevel"/>
    <w:tmpl w:val="F874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A3528"/>
    <w:multiLevelType w:val="multilevel"/>
    <w:tmpl w:val="D8B2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72574"/>
    <w:multiLevelType w:val="multilevel"/>
    <w:tmpl w:val="09A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6439D3"/>
    <w:multiLevelType w:val="hybridMultilevel"/>
    <w:tmpl w:val="49AEF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568E8"/>
    <w:multiLevelType w:val="multilevel"/>
    <w:tmpl w:val="AEF0A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0"/>
  </w:num>
  <w:num w:numId="17">
    <w:abstractNumId w:val="11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1E2A"/>
    <w:rsid w:val="000012EC"/>
    <w:rsid w:val="000044D9"/>
    <w:rsid w:val="00014B7A"/>
    <w:rsid w:val="00021968"/>
    <w:rsid w:val="0002536F"/>
    <w:rsid w:val="00026346"/>
    <w:rsid w:val="0003051C"/>
    <w:rsid w:val="00037919"/>
    <w:rsid w:val="00047CB3"/>
    <w:rsid w:val="000519B5"/>
    <w:rsid w:val="000655D8"/>
    <w:rsid w:val="00066A0E"/>
    <w:rsid w:val="00075AE8"/>
    <w:rsid w:val="00077C64"/>
    <w:rsid w:val="00083205"/>
    <w:rsid w:val="000841B2"/>
    <w:rsid w:val="000A6AD6"/>
    <w:rsid w:val="000A6D4C"/>
    <w:rsid w:val="000E5A72"/>
    <w:rsid w:val="000E7E7E"/>
    <w:rsid w:val="000F1A8D"/>
    <w:rsid w:val="000F783F"/>
    <w:rsid w:val="0010440C"/>
    <w:rsid w:val="00105A73"/>
    <w:rsid w:val="001078FB"/>
    <w:rsid w:val="00112AE7"/>
    <w:rsid w:val="001235EC"/>
    <w:rsid w:val="00127592"/>
    <w:rsid w:val="0014267E"/>
    <w:rsid w:val="001435C4"/>
    <w:rsid w:val="001510B9"/>
    <w:rsid w:val="00153504"/>
    <w:rsid w:val="001656A7"/>
    <w:rsid w:val="001673D4"/>
    <w:rsid w:val="001720F0"/>
    <w:rsid w:val="00173204"/>
    <w:rsid w:val="00174222"/>
    <w:rsid w:val="001B29DE"/>
    <w:rsid w:val="001D260C"/>
    <w:rsid w:val="002025BC"/>
    <w:rsid w:val="00205820"/>
    <w:rsid w:val="002070CE"/>
    <w:rsid w:val="00222D89"/>
    <w:rsid w:val="00223C25"/>
    <w:rsid w:val="00230244"/>
    <w:rsid w:val="00250A61"/>
    <w:rsid w:val="00271CCA"/>
    <w:rsid w:val="00272816"/>
    <w:rsid w:val="002731B6"/>
    <w:rsid w:val="002743BD"/>
    <w:rsid w:val="00291E41"/>
    <w:rsid w:val="00292D49"/>
    <w:rsid w:val="002C1C7E"/>
    <w:rsid w:val="002C4115"/>
    <w:rsid w:val="002C7325"/>
    <w:rsid w:val="002D44C3"/>
    <w:rsid w:val="002E1242"/>
    <w:rsid w:val="002E4415"/>
    <w:rsid w:val="002F289F"/>
    <w:rsid w:val="002F3237"/>
    <w:rsid w:val="00301577"/>
    <w:rsid w:val="00313863"/>
    <w:rsid w:val="00313A04"/>
    <w:rsid w:val="00316ADA"/>
    <w:rsid w:val="00342481"/>
    <w:rsid w:val="003463AE"/>
    <w:rsid w:val="00351D36"/>
    <w:rsid w:val="00357B12"/>
    <w:rsid w:val="00365373"/>
    <w:rsid w:val="0036668D"/>
    <w:rsid w:val="00372545"/>
    <w:rsid w:val="00372E41"/>
    <w:rsid w:val="003730DB"/>
    <w:rsid w:val="00373643"/>
    <w:rsid w:val="003B6257"/>
    <w:rsid w:val="003B6A9E"/>
    <w:rsid w:val="003C2FA1"/>
    <w:rsid w:val="003C5F44"/>
    <w:rsid w:val="003D1588"/>
    <w:rsid w:val="003E293B"/>
    <w:rsid w:val="003E3E22"/>
    <w:rsid w:val="003E6B9A"/>
    <w:rsid w:val="003E76FF"/>
    <w:rsid w:val="003F2151"/>
    <w:rsid w:val="003F4C94"/>
    <w:rsid w:val="004009E5"/>
    <w:rsid w:val="0042388C"/>
    <w:rsid w:val="00425FFE"/>
    <w:rsid w:val="00437FE2"/>
    <w:rsid w:val="00443EE6"/>
    <w:rsid w:val="00445D20"/>
    <w:rsid w:val="004559CC"/>
    <w:rsid w:val="00466106"/>
    <w:rsid w:val="004734C6"/>
    <w:rsid w:val="004859FE"/>
    <w:rsid w:val="00487A46"/>
    <w:rsid w:val="004A62B0"/>
    <w:rsid w:val="004B17B2"/>
    <w:rsid w:val="004B3925"/>
    <w:rsid w:val="004B6597"/>
    <w:rsid w:val="004C2D45"/>
    <w:rsid w:val="004D02F0"/>
    <w:rsid w:val="004F0E1B"/>
    <w:rsid w:val="004F3D9C"/>
    <w:rsid w:val="004F6D33"/>
    <w:rsid w:val="004F6F5B"/>
    <w:rsid w:val="004F7503"/>
    <w:rsid w:val="005037A7"/>
    <w:rsid w:val="00526C6D"/>
    <w:rsid w:val="00533415"/>
    <w:rsid w:val="00534436"/>
    <w:rsid w:val="00542668"/>
    <w:rsid w:val="005560B1"/>
    <w:rsid w:val="005863F1"/>
    <w:rsid w:val="005A6484"/>
    <w:rsid w:val="005A7353"/>
    <w:rsid w:val="005B1464"/>
    <w:rsid w:val="005B39B3"/>
    <w:rsid w:val="005B75E1"/>
    <w:rsid w:val="005C0C11"/>
    <w:rsid w:val="005D6794"/>
    <w:rsid w:val="005F739E"/>
    <w:rsid w:val="006037B1"/>
    <w:rsid w:val="006127B1"/>
    <w:rsid w:val="00620860"/>
    <w:rsid w:val="00624596"/>
    <w:rsid w:val="006273C4"/>
    <w:rsid w:val="00645F75"/>
    <w:rsid w:val="00681ED1"/>
    <w:rsid w:val="00682238"/>
    <w:rsid w:val="006A7527"/>
    <w:rsid w:val="006B1ADE"/>
    <w:rsid w:val="006B6E7D"/>
    <w:rsid w:val="006C01D2"/>
    <w:rsid w:val="006C2D26"/>
    <w:rsid w:val="006D30CB"/>
    <w:rsid w:val="006D5C0F"/>
    <w:rsid w:val="007015B8"/>
    <w:rsid w:val="007029D6"/>
    <w:rsid w:val="00703A2C"/>
    <w:rsid w:val="00705153"/>
    <w:rsid w:val="00707139"/>
    <w:rsid w:val="00710E6D"/>
    <w:rsid w:val="0072638F"/>
    <w:rsid w:val="00730FA6"/>
    <w:rsid w:val="007412D4"/>
    <w:rsid w:val="0075031A"/>
    <w:rsid w:val="007510C4"/>
    <w:rsid w:val="00761E0E"/>
    <w:rsid w:val="0077054B"/>
    <w:rsid w:val="00771FB9"/>
    <w:rsid w:val="0077257C"/>
    <w:rsid w:val="00776EAF"/>
    <w:rsid w:val="007774AB"/>
    <w:rsid w:val="00777FA4"/>
    <w:rsid w:val="007823FE"/>
    <w:rsid w:val="00794150"/>
    <w:rsid w:val="00795344"/>
    <w:rsid w:val="00797B6D"/>
    <w:rsid w:val="007A140B"/>
    <w:rsid w:val="007B5BFB"/>
    <w:rsid w:val="007B73C4"/>
    <w:rsid w:val="007C1BFA"/>
    <w:rsid w:val="007C23E9"/>
    <w:rsid w:val="007C3034"/>
    <w:rsid w:val="007C346A"/>
    <w:rsid w:val="007C4DAF"/>
    <w:rsid w:val="007D103F"/>
    <w:rsid w:val="007D1C5D"/>
    <w:rsid w:val="007D38C6"/>
    <w:rsid w:val="007E50FB"/>
    <w:rsid w:val="007F1C4C"/>
    <w:rsid w:val="007F45F6"/>
    <w:rsid w:val="00810DE3"/>
    <w:rsid w:val="00811AEE"/>
    <w:rsid w:val="0081587E"/>
    <w:rsid w:val="00815E21"/>
    <w:rsid w:val="00820129"/>
    <w:rsid w:val="0082164A"/>
    <w:rsid w:val="008224AA"/>
    <w:rsid w:val="00831C40"/>
    <w:rsid w:val="008336AF"/>
    <w:rsid w:val="00846E20"/>
    <w:rsid w:val="00851D5B"/>
    <w:rsid w:val="008564D0"/>
    <w:rsid w:val="0085700A"/>
    <w:rsid w:val="00863A3D"/>
    <w:rsid w:val="00872084"/>
    <w:rsid w:val="00877B75"/>
    <w:rsid w:val="00880343"/>
    <w:rsid w:val="008813AA"/>
    <w:rsid w:val="00883808"/>
    <w:rsid w:val="00890899"/>
    <w:rsid w:val="008936DB"/>
    <w:rsid w:val="008C4AAD"/>
    <w:rsid w:val="008D11FE"/>
    <w:rsid w:val="008E46D7"/>
    <w:rsid w:val="008E5FB4"/>
    <w:rsid w:val="008F4F95"/>
    <w:rsid w:val="00905608"/>
    <w:rsid w:val="009270B9"/>
    <w:rsid w:val="0092741D"/>
    <w:rsid w:val="00946E2B"/>
    <w:rsid w:val="00951A96"/>
    <w:rsid w:val="0095649D"/>
    <w:rsid w:val="00960B62"/>
    <w:rsid w:val="00970D2F"/>
    <w:rsid w:val="00986104"/>
    <w:rsid w:val="0098667F"/>
    <w:rsid w:val="00992389"/>
    <w:rsid w:val="009A2958"/>
    <w:rsid w:val="009B54DF"/>
    <w:rsid w:val="009D0CB0"/>
    <w:rsid w:val="009E0B07"/>
    <w:rsid w:val="009E1938"/>
    <w:rsid w:val="009F0074"/>
    <w:rsid w:val="009F5CFA"/>
    <w:rsid w:val="009F79A3"/>
    <w:rsid w:val="00A029DE"/>
    <w:rsid w:val="00A04AE1"/>
    <w:rsid w:val="00A14186"/>
    <w:rsid w:val="00A21E2A"/>
    <w:rsid w:val="00A22DAC"/>
    <w:rsid w:val="00A2791A"/>
    <w:rsid w:val="00A33CB3"/>
    <w:rsid w:val="00A41B5A"/>
    <w:rsid w:val="00A543CF"/>
    <w:rsid w:val="00A63784"/>
    <w:rsid w:val="00A63C37"/>
    <w:rsid w:val="00A65C1A"/>
    <w:rsid w:val="00A75637"/>
    <w:rsid w:val="00A83B11"/>
    <w:rsid w:val="00A975B4"/>
    <w:rsid w:val="00A97867"/>
    <w:rsid w:val="00AB07CF"/>
    <w:rsid w:val="00AB6D2C"/>
    <w:rsid w:val="00AD04FC"/>
    <w:rsid w:val="00AE1890"/>
    <w:rsid w:val="00B2396C"/>
    <w:rsid w:val="00B662DA"/>
    <w:rsid w:val="00B7191D"/>
    <w:rsid w:val="00B73DD0"/>
    <w:rsid w:val="00B77AA4"/>
    <w:rsid w:val="00B87CB8"/>
    <w:rsid w:val="00B9459C"/>
    <w:rsid w:val="00BA07B5"/>
    <w:rsid w:val="00BB60E0"/>
    <w:rsid w:val="00BB6E24"/>
    <w:rsid w:val="00BC2829"/>
    <w:rsid w:val="00BC701F"/>
    <w:rsid w:val="00BE0DBC"/>
    <w:rsid w:val="00BE55AC"/>
    <w:rsid w:val="00BE6484"/>
    <w:rsid w:val="00BF4185"/>
    <w:rsid w:val="00C05F2D"/>
    <w:rsid w:val="00C101BA"/>
    <w:rsid w:val="00C24CED"/>
    <w:rsid w:val="00C2663A"/>
    <w:rsid w:val="00C30758"/>
    <w:rsid w:val="00C327AF"/>
    <w:rsid w:val="00C34E05"/>
    <w:rsid w:val="00C43AF1"/>
    <w:rsid w:val="00C45F86"/>
    <w:rsid w:val="00C63F22"/>
    <w:rsid w:val="00C76495"/>
    <w:rsid w:val="00C91604"/>
    <w:rsid w:val="00C923F4"/>
    <w:rsid w:val="00CB713C"/>
    <w:rsid w:val="00CC02A6"/>
    <w:rsid w:val="00CD780A"/>
    <w:rsid w:val="00D11A72"/>
    <w:rsid w:val="00D2567B"/>
    <w:rsid w:val="00D259D0"/>
    <w:rsid w:val="00D373F8"/>
    <w:rsid w:val="00D374A4"/>
    <w:rsid w:val="00D40293"/>
    <w:rsid w:val="00D43976"/>
    <w:rsid w:val="00D50F13"/>
    <w:rsid w:val="00D60224"/>
    <w:rsid w:val="00D6204E"/>
    <w:rsid w:val="00D62B25"/>
    <w:rsid w:val="00D7186D"/>
    <w:rsid w:val="00D74768"/>
    <w:rsid w:val="00DA0288"/>
    <w:rsid w:val="00DA2417"/>
    <w:rsid w:val="00DA2FA4"/>
    <w:rsid w:val="00DA4E63"/>
    <w:rsid w:val="00DC084B"/>
    <w:rsid w:val="00DD21DD"/>
    <w:rsid w:val="00DE220E"/>
    <w:rsid w:val="00E018DB"/>
    <w:rsid w:val="00E0445A"/>
    <w:rsid w:val="00E049CA"/>
    <w:rsid w:val="00E07BC3"/>
    <w:rsid w:val="00E37FBA"/>
    <w:rsid w:val="00E4681F"/>
    <w:rsid w:val="00E51554"/>
    <w:rsid w:val="00E5741F"/>
    <w:rsid w:val="00E756D8"/>
    <w:rsid w:val="00E774EE"/>
    <w:rsid w:val="00E81869"/>
    <w:rsid w:val="00E81B15"/>
    <w:rsid w:val="00E833AB"/>
    <w:rsid w:val="00EA2DDD"/>
    <w:rsid w:val="00EB2B2A"/>
    <w:rsid w:val="00EB49D3"/>
    <w:rsid w:val="00ED5249"/>
    <w:rsid w:val="00EE554D"/>
    <w:rsid w:val="00EF080B"/>
    <w:rsid w:val="00F104D1"/>
    <w:rsid w:val="00F25455"/>
    <w:rsid w:val="00F37597"/>
    <w:rsid w:val="00F526B4"/>
    <w:rsid w:val="00F60696"/>
    <w:rsid w:val="00F9208F"/>
    <w:rsid w:val="00F92B36"/>
    <w:rsid w:val="00FA1347"/>
    <w:rsid w:val="00FB2219"/>
    <w:rsid w:val="00FB4516"/>
    <w:rsid w:val="00FC7ACC"/>
    <w:rsid w:val="00FE1141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4E"/>
  </w:style>
  <w:style w:type="paragraph" w:styleId="2">
    <w:name w:val="heading 2"/>
    <w:basedOn w:val="a"/>
    <w:next w:val="a"/>
    <w:link w:val="20"/>
    <w:autoRedefine/>
    <w:qFormat/>
    <w:rsid w:val="00E81B15"/>
    <w:pPr>
      <w:tabs>
        <w:tab w:val="left" w:pos="6804"/>
      </w:tabs>
      <w:spacing w:after="0" w:line="240" w:lineRule="auto"/>
      <w:ind w:left="-720" w:right="-694"/>
      <w:outlineLvl w:val="1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81B15"/>
    <w:rPr>
      <w:rFonts w:ascii="Times New Roman" w:eastAsia="Times New Roman" w:hAnsi="Times New Roman" w:cs="Times New Roman"/>
      <w:b/>
    </w:rPr>
  </w:style>
  <w:style w:type="paragraph" w:styleId="a4">
    <w:name w:val="List Paragraph"/>
    <w:basedOn w:val="a"/>
    <w:uiPriority w:val="34"/>
    <w:qFormat/>
    <w:rsid w:val="00681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35CA-4E2B-4BD8-80B0-B780EC1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3</cp:revision>
  <dcterms:created xsi:type="dcterms:W3CDTF">2014-09-09T08:12:00Z</dcterms:created>
  <dcterms:modified xsi:type="dcterms:W3CDTF">2014-11-06T09:36:00Z</dcterms:modified>
</cp:coreProperties>
</file>